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84" w:rsidRDefault="002C5A5E" w:rsidP="00355654">
      <w:pPr>
        <w:spacing w:line="360" w:lineRule="auto"/>
        <w:ind w:left="1260" w:hanging="160"/>
        <w:rPr>
          <w:rStyle w:val="Gl"/>
          <w:sz w:val="18"/>
          <w:szCs w:val="18"/>
        </w:rPr>
      </w:pPr>
      <w:r w:rsidRPr="004728C9">
        <w:rPr>
          <w:rStyle w:val="Gl"/>
          <w:sz w:val="18"/>
          <w:szCs w:val="18"/>
        </w:rPr>
        <w:t>OKULLARIN KORTEJ</w:t>
      </w:r>
      <w:r w:rsidR="007B323C" w:rsidRPr="004728C9">
        <w:rPr>
          <w:rStyle w:val="Gl"/>
          <w:sz w:val="18"/>
          <w:szCs w:val="18"/>
        </w:rPr>
        <w:t xml:space="preserve"> </w:t>
      </w:r>
      <w:r w:rsidRPr="004728C9">
        <w:rPr>
          <w:rStyle w:val="Gl"/>
          <w:sz w:val="18"/>
          <w:szCs w:val="18"/>
        </w:rPr>
        <w:t>SIRASI</w:t>
      </w:r>
    </w:p>
    <w:p w:rsidR="009E7416" w:rsidRPr="004728C9" w:rsidRDefault="009E7416" w:rsidP="00355654">
      <w:pPr>
        <w:spacing w:line="360" w:lineRule="auto"/>
        <w:ind w:left="1260" w:hanging="160"/>
        <w:rPr>
          <w:rStyle w:val="Gl"/>
          <w:sz w:val="18"/>
          <w:szCs w:val="18"/>
        </w:rPr>
      </w:pPr>
    </w:p>
    <w:p w:rsidR="002C5A5E" w:rsidRPr="00D2643C" w:rsidRDefault="002C5A5E" w:rsidP="00355654">
      <w:pPr>
        <w:numPr>
          <w:ilvl w:val="0"/>
          <w:numId w:val="39"/>
        </w:numPr>
        <w:tabs>
          <w:tab w:val="num" w:pos="1500"/>
        </w:tabs>
        <w:spacing w:line="360" w:lineRule="auto"/>
        <w:ind w:left="1260"/>
        <w:rPr>
          <w:rStyle w:val="Gl"/>
          <w:b w:val="0"/>
          <w:sz w:val="18"/>
          <w:szCs w:val="18"/>
        </w:rPr>
      </w:pPr>
      <w:r w:rsidRPr="00D2643C">
        <w:rPr>
          <w:rStyle w:val="Gl"/>
          <w:b w:val="0"/>
          <w:sz w:val="18"/>
          <w:szCs w:val="18"/>
        </w:rPr>
        <w:t>HALK OYUNLARI EKİPLERİ</w:t>
      </w:r>
    </w:p>
    <w:p w:rsidR="002C5A5E" w:rsidRPr="004728C9" w:rsidRDefault="00007681" w:rsidP="00355654">
      <w:pPr>
        <w:numPr>
          <w:ilvl w:val="0"/>
          <w:numId w:val="39"/>
        </w:numPr>
        <w:tabs>
          <w:tab w:val="num" w:pos="1500"/>
          <w:tab w:val="left" w:pos="1700"/>
          <w:tab w:val="num" w:pos="2127"/>
        </w:tabs>
        <w:spacing w:line="360" w:lineRule="auto"/>
        <w:ind w:left="1260"/>
        <w:rPr>
          <w:rStyle w:val="Gl"/>
          <w:b w:val="0"/>
          <w:sz w:val="18"/>
          <w:szCs w:val="18"/>
        </w:rPr>
      </w:pPr>
      <w:r>
        <w:rPr>
          <w:rStyle w:val="Gl"/>
          <w:b w:val="0"/>
          <w:sz w:val="18"/>
          <w:szCs w:val="18"/>
        </w:rPr>
        <w:t>ABDÜL ŞAVUR İLKOKULU</w:t>
      </w:r>
    </w:p>
    <w:p w:rsidR="002C5A5E" w:rsidRPr="004728C9" w:rsidRDefault="00007681" w:rsidP="00355654">
      <w:pPr>
        <w:numPr>
          <w:ilvl w:val="0"/>
          <w:numId w:val="39"/>
        </w:numPr>
        <w:tabs>
          <w:tab w:val="num" w:pos="1500"/>
          <w:tab w:val="left" w:pos="1700"/>
          <w:tab w:val="num" w:pos="2127"/>
        </w:tabs>
        <w:spacing w:line="360" w:lineRule="auto"/>
        <w:ind w:left="1260"/>
        <w:rPr>
          <w:rStyle w:val="Gl"/>
          <w:b w:val="0"/>
          <w:sz w:val="18"/>
          <w:szCs w:val="18"/>
        </w:rPr>
      </w:pPr>
      <w:r>
        <w:rPr>
          <w:rStyle w:val="Gl"/>
          <w:b w:val="0"/>
          <w:sz w:val="18"/>
          <w:szCs w:val="18"/>
        </w:rPr>
        <w:t xml:space="preserve">ALİ KALE VE KARDEŞLERİ </w:t>
      </w:r>
      <w:r w:rsidR="002C5A5E" w:rsidRPr="004728C9">
        <w:rPr>
          <w:rStyle w:val="Gl"/>
          <w:b w:val="0"/>
          <w:sz w:val="18"/>
          <w:szCs w:val="18"/>
        </w:rPr>
        <w:t>İLKOKULU</w:t>
      </w:r>
    </w:p>
    <w:p w:rsidR="002C5A5E" w:rsidRPr="004728C9" w:rsidRDefault="00007681" w:rsidP="00355654">
      <w:pPr>
        <w:numPr>
          <w:ilvl w:val="0"/>
          <w:numId w:val="39"/>
        </w:numPr>
        <w:tabs>
          <w:tab w:val="num" w:pos="1500"/>
          <w:tab w:val="left" w:pos="1700"/>
          <w:tab w:val="num" w:pos="2127"/>
        </w:tabs>
        <w:spacing w:line="360" w:lineRule="auto"/>
        <w:ind w:left="1260"/>
        <w:rPr>
          <w:rStyle w:val="Gl"/>
          <w:b w:val="0"/>
          <w:sz w:val="18"/>
          <w:szCs w:val="18"/>
        </w:rPr>
      </w:pPr>
      <w:r>
        <w:rPr>
          <w:rStyle w:val="Gl"/>
          <w:b w:val="0"/>
          <w:sz w:val="18"/>
          <w:szCs w:val="18"/>
        </w:rPr>
        <w:t>ANAFARTALAR</w:t>
      </w:r>
      <w:r w:rsidR="002C5A5E" w:rsidRPr="004728C9">
        <w:rPr>
          <w:rStyle w:val="Gl"/>
          <w:b w:val="0"/>
          <w:sz w:val="18"/>
          <w:szCs w:val="18"/>
        </w:rPr>
        <w:t xml:space="preserve"> İLKOKULU</w:t>
      </w:r>
    </w:p>
    <w:p w:rsidR="002C5A5E" w:rsidRPr="004728C9" w:rsidRDefault="00007681" w:rsidP="00355654">
      <w:pPr>
        <w:numPr>
          <w:ilvl w:val="0"/>
          <w:numId w:val="39"/>
        </w:numPr>
        <w:tabs>
          <w:tab w:val="num" w:pos="1500"/>
          <w:tab w:val="left" w:pos="1700"/>
          <w:tab w:val="num" w:pos="1843"/>
        </w:tabs>
        <w:spacing w:line="360" w:lineRule="auto"/>
        <w:ind w:left="1260"/>
        <w:rPr>
          <w:rStyle w:val="Gl"/>
          <w:b w:val="0"/>
          <w:sz w:val="18"/>
          <w:szCs w:val="18"/>
        </w:rPr>
      </w:pPr>
      <w:r>
        <w:rPr>
          <w:rStyle w:val="Gl"/>
          <w:b w:val="0"/>
          <w:sz w:val="18"/>
          <w:szCs w:val="18"/>
        </w:rPr>
        <w:t xml:space="preserve">BADEMLİK </w:t>
      </w:r>
      <w:r w:rsidR="000776F4" w:rsidRPr="004728C9">
        <w:rPr>
          <w:rStyle w:val="Gl"/>
          <w:b w:val="0"/>
          <w:sz w:val="18"/>
          <w:szCs w:val="18"/>
        </w:rPr>
        <w:t>İLKOKULU</w:t>
      </w:r>
    </w:p>
    <w:p w:rsidR="002C5A5E" w:rsidRPr="004728C9" w:rsidRDefault="00007681" w:rsidP="00355654">
      <w:pPr>
        <w:numPr>
          <w:ilvl w:val="0"/>
          <w:numId w:val="39"/>
        </w:numPr>
        <w:tabs>
          <w:tab w:val="num" w:pos="1500"/>
          <w:tab w:val="left" w:pos="1700"/>
          <w:tab w:val="num" w:pos="1843"/>
        </w:tabs>
        <w:spacing w:line="360" w:lineRule="auto"/>
        <w:ind w:left="1260"/>
        <w:rPr>
          <w:rStyle w:val="Gl"/>
          <w:b w:val="0"/>
          <w:sz w:val="18"/>
          <w:szCs w:val="18"/>
        </w:rPr>
      </w:pPr>
      <w:r>
        <w:rPr>
          <w:rStyle w:val="Gl"/>
          <w:b w:val="0"/>
          <w:sz w:val="18"/>
          <w:szCs w:val="18"/>
        </w:rPr>
        <w:t>DR. ALİ İHSAN ÇUHACI İLK</w:t>
      </w:r>
      <w:r w:rsidR="000776F4" w:rsidRPr="004728C9">
        <w:rPr>
          <w:rStyle w:val="Gl"/>
          <w:b w:val="0"/>
          <w:sz w:val="18"/>
          <w:szCs w:val="18"/>
        </w:rPr>
        <w:t>OKULU</w:t>
      </w:r>
    </w:p>
    <w:p w:rsidR="00DD0482" w:rsidRPr="004728C9" w:rsidRDefault="00007681" w:rsidP="00DD0482">
      <w:pPr>
        <w:numPr>
          <w:ilvl w:val="0"/>
          <w:numId w:val="39"/>
        </w:numPr>
        <w:tabs>
          <w:tab w:val="num" w:pos="1500"/>
          <w:tab w:val="left" w:pos="1700"/>
          <w:tab w:val="num" w:pos="1843"/>
        </w:tabs>
        <w:spacing w:line="360" w:lineRule="auto"/>
        <w:ind w:left="1260"/>
        <w:rPr>
          <w:rStyle w:val="Gl"/>
          <w:b w:val="0"/>
          <w:sz w:val="18"/>
          <w:szCs w:val="18"/>
        </w:rPr>
      </w:pPr>
      <w:r>
        <w:rPr>
          <w:rStyle w:val="Gl"/>
          <w:b w:val="0"/>
          <w:sz w:val="18"/>
          <w:szCs w:val="18"/>
        </w:rPr>
        <w:t xml:space="preserve">İNÖNÜ </w:t>
      </w:r>
      <w:r w:rsidR="00167153" w:rsidRPr="004728C9">
        <w:rPr>
          <w:rStyle w:val="Gl"/>
          <w:b w:val="0"/>
          <w:sz w:val="18"/>
          <w:szCs w:val="18"/>
        </w:rPr>
        <w:t>İLKOKULU</w:t>
      </w:r>
      <w:r w:rsidR="00DD0482" w:rsidRPr="00DD0482">
        <w:rPr>
          <w:rStyle w:val="Gl"/>
          <w:b w:val="0"/>
          <w:sz w:val="18"/>
          <w:szCs w:val="18"/>
        </w:rPr>
        <w:t xml:space="preserve"> </w:t>
      </w:r>
    </w:p>
    <w:p w:rsidR="00167153" w:rsidRPr="004728C9" w:rsidRDefault="00DD0482" w:rsidP="00355654">
      <w:pPr>
        <w:numPr>
          <w:ilvl w:val="0"/>
          <w:numId w:val="39"/>
        </w:numPr>
        <w:tabs>
          <w:tab w:val="num" w:pos="1500"/>
          <w:tab w:val="left" w:pos="1700"/>
          <w:tab w:val="num" w:pos="1843"/>
        </w:tabs>
        <w:spacing w:line="360" w:lineRule="auto"/>
        <w:ind w:left="1260"/>
        <w:rPr>
          <w:rStyle w:val="Gl"/>
          <w:b w:val="0"/>
          <w:sz w:val="18"/>
          <w:szCs w:val="18"/>
        </w:rPr>
      </w:pPr>
      <w:r>
        <w:rPr>
          <w:rStyle w:val="Gl"/>
          <w:b w:val="0"/>
          <w:sz w:val="18"/>
          <w:szCs w:val="18"/>
        </w:rPr>
        <w:t xml:space="preserve">FATİH SULTAN MEHMET </w:t>
      </w:r>
      <w:r w:rsidRPr="004728C9">
        <w:rPr>
          <w:rStyle w:val="Gl"/>
          <w:b w:val="0"/>
          <w:sz w:val="18"/>
          <w:szCs w:val="18"/>
        </w:rPr>
        <w:t>İLKOKULU</w:t>
      </w:r>
    </w:p>
    <w:p w:rsidR="002C5A5E" w:rsidRPr="004728C9" w:rsidRDefault="00007681" w:rsidP="00355654">
      <w:pPr>
        <w:numPr>
          <w:ilvl w:val="0"/>
          <w:numId w:val="39"/>
        </w:numPr>
        <w:tabs>
          <w:tab w:val="num" w:pos="1500"/>
          <w:tab w:val="left" w:pos="1700"/>
          <w:tab w:val="num" w:pos="1843"/>
        </w:tabs>
        <w:spacing w:line="360" w:lineRule="auto"/>
        <w:ind w:left="1260"/>
        <w:rPr>
          <w:rStyle w:val="Gl"/>
          <w:b w:val="0"/>
          <w:sz w:val="18"/>
          <w:szCs w:val="18"/>
        </w:rPr>
      </w:pPr>
      <w:r>
        <w:rPr>
          <w:rStyle w:val="Gl"/>
          <w:b w:val="0"/>
          <w:sz w:val="18"/>
          <w:szCs w:val="18"/>
        </w:rPr>
        <w:t>KURTULUŞ İLKO</w:t>
      </w:r>
      <w:r w:rsidR="002C5A5E" w:rsidRPr="004728C9">
        <w:rPr>
          <w:rStyle w:val="Gl"/>
          <w:b w:val="0"/>
          <w:sz w:val="18"/>
          <w:szCs w:val="18"/>
        </w:rPr>
        <w:t>KULU</w:t>
      </w:r>
    </w:p>
    <w:p w:rsidR="002C5A5E" w:rsidRPr="004728C9" w:rsidRDefault="00B26426" w:rsidP="00355654">
      <w:pPr>
        <w:numPr>
          <w:ilvl w:val="0"/>
          <w:numId w:val="39"/>
        </w:numPr>
        <w:tabs>
          <w:tab w:val="num" w:pos="1500"/>
          <w:tab w:val="left" w:pos="1700"/>
          <w:tab w:val="num" w:pos="1843"/>
        </w:tabs>
        <w:spacing w:line="360" w:lineRule="auto"/>
        <w:ind w:left="1260"/>
        <w:rPr>
          <w:rStyle w:val="Gl"/>
          <w:b w:val="0"/>
          <w:sz w:val="18"/>
          <w:szCs w:val="18"/>
        </w:rPr>
      </w:pPr>
      <w:r>
        <w:rPr>
          <w:rStyle w:val="Gl"/>
          <w:b w:val="0"/>
          <w:sz w:val="18"/>
          <w:szCs w:val="18"/>
        </w:rPr>
        <w:t>ÖZEL ADEN İLKOKULU</w:t>
      </w:r>
    </w:p>
    <w:p w:rsidR="002C5A5E" w:rsidRPr="004728C9" w:rsidRDefault="00B26426" w:rsidP="00355654">
      <w:pPr>
        <w:numPr>
          <w:ilvl w:val="0"/>
          <w:numId w:val="39"/>
        </w:numPr>
        <w:tabs>
          <w:tab w:val="num" w:pos="1500"/>
          <w:tab w:val="left" w:pos="1700"/>
          <w:tab w:val="num" w:pos="1843"/>
        </w:tabs>
        <w:spacing w:line="360" w:lineRule="auto"/>
        <w:ind w:left="1260"/>
        <w:rPr>
          <w:rStyle w:val="Gl"/>
          <w:b w:val="0"/>
          <w:sz w:val="18"/>
          <w:szCs w:val="18"/>
        </w:rPr>
      </w:pPr>
      <w:r>
        <w:rPr>
          <w:rStyle w:val="Gl"/>
          <w:b w:val="0"/>
          <w:sz w:val="18"/>
          <w:szCs w:val="18"/>
        </w:rPr>
        <w:t xml:space="preserve">ÖZEL KEŞAN BAHÇEŞEHİR </w:t>
      </w:r>
      <w:r w:rsidR="002C5A5E" w:rsidRPr="004728C9">
        <w:rPr>
          <w:rStyle w:val="Gl"/>
          <w:b w:val="0"/>
          <w:sz w:val="18"/>
          <w:szCs w:val="18"/>
        </w:rPr>
        <w:t>İ</w:t>
      </w:r>
      <w:r w:rsidR="00455584" w:rsidRPr="004728C9">
        <w:rPr>
          <w:rStyle w:val="Gl"/>
          <w:b w:val="0"/>
          <w:sz w:val="18"/>
          <w:szCs w:val="18"/>
        </w:rPr>
        <w:t>LK</w:t>
      </w:r>
      <w:r w:rsidR="002C5A5E" w:rsidRPr="004728C9">
        <w:rPr>
          <w:rStyle w:val="Gl"/>
          <w:b w:val="0"/>
          <w:sz w:val="18"/>
          <w:szCs w:val="18"/>
        </w:rPr>
        <w:t>OKULU</w:t>
      </w:r>
    </w:p>
    <w:p w:rsidR="005A795D" w:rsidRPr="004728C9" w:rsidRDefault="00B26426" w:rsidP="00355654">
      <w:pPr>
        <w:numPr>
          <w:ilvl w:val="0"/>
          <w:numId w:val="39"/>
        </w:numPr>
        <w:tabs>
          <w:tab w:val="num" w:pos="1500"/>
          <w:tab w:val="left" w:pos="1700"/>
          <w:tab w:val="num" w:pos="1843"/>
        </w:tabs>
        <w:spacing w:line="360" w:lineRule="auto"/>
        <w:ind w:left="1260"/>
        <w:rPr>
          <w:rStyle w:val="Gl"/>
          <w:b w:val="0"/>
          <w:sz w:val="18"/>
          <w:szCs w:val="18"/>
        </w:rPr>
      </w:pPr>
      <w:r>
        <w:rPr>
          <w:rStyle w:val="Gl"/>
          <w:b w:val="0"/>
          <w:sz w:val="18"/>
          <w:szCs w:val="18"/>
        </w:rPr>
        <w:t>ÖZEL NEVZAT KAHRAMAN İLKOKULU</w:t>
      </w:r>
    </w:p>
    <w:p w:rsidR="005A795D" w:rsidRPr="004728C9" w:rsidRDefault="003B07A7" w:rsidP="00355654">
      <w:pPr>
        <w:numPr>
          <w:ilvl w:val="0"/>
          <w:numId w:val="39"/>
        </w:numPr>
        <w:tabs>
          <w:tab w:val="num" w:pos="1500"/>
          <w:tab w:val="left" w:pos="1700"/>
          <w:tab w:val="num" w:pos="1843"/>
        </w:tabs>
        <w:spacing w:line="360" w:lineRule="auto"/>
        <w:ind w:left="1260"/>
        <w:rPr>
          <w:rStyle w:val="Gl"/>
          <w:b w:val="0"/>
          <w:sz w:val="18"/>
          <w:szCs w:val="18"/>
        </w:rPr>
      </w:pPr>
      <w:r>
        <w:rPr>
          <w:rStyle w:val="Gl"/>
          <w:b w:val="0"/>
          <w:sz w:val="18"/>
          <w:szCs w:val="18"/>
        </w:rPr>
        <w:t xml:space="preserve">RASİM ERGENE </w:t>
      </w:r>
      <w:r w:rsidR="005A795D" w:rsidRPr="004728C9">
        <w:rPr>
          <w:rStyle w:val="Gl"/>
          <w:b w:val="0"/>
          <w:sz w:val="18"/>
          <w:szCs w:val="18"/>
        </w:rPr>
        <w:t>İLKOKULU</w:t>
      </w:r>
    </w:p>
    <w:p w:rsidR="002C5A5E" w:rsidRPr="004728C9" w:rsidRDefault="003B07A7" w:rsidP="00355654">
      <w:pPr>
        <w:numPr>
          <w:ilvl w:val="0"/>
          <w:numId w:val="39"/>
        </w:numPr>
        <w:tabs>
          <w:tab w:val="num" w:pos="1500"/>
          <w:tab w:val="left" w:pos="1700"/>
          <w:tab w:val="num" w:pos="1843"/>
        </w:tabs>
        <w:spacing w:line="360" w:lineRule="auto"/>
        <w:ind w:left="1260"/>
        <w:rPr>
          <w:rStyle w:val="Gl"/>
          <w:b w:val="0"/>
          <w:sz w:val="18"/>
          <w:szCs w:val="18"/>
        </w:rPr>
      </w:pPr>
      <w:r>
        <w:rPr>
          <w:rStyle w:val="Gl"/>
          <w:b w:val="0"/>
          <w:sz w:val="18"/>
          <w:szCs w:val="18"/>
        </w:rPr>
        <w:t>RAŞİT EFENDİ İLK</w:t>
      </w:r>
      <w:r w:rsidR="00455584" w:rsidRPr="004728C9">
        <w:rPr>
          <w:rStyle w:val="Gl"/>
          <w:b w:val="0"/>
          <w:sz w:val="18"/>
          <w:szCs w:val="18"/>
        </w:rPr>
        <w:t>OKULU</w:t>
      </w:r>
    </w:p>
    <w:p w:rsidR="002C5A5E" w:rsidRPr="004728C9" w:rsidRDefault="003B07A7" w:rsidP="00355654">
      <w:pPr>
        <w:numPr>
          <w:ilvl w:val="0"/>
          <w:numId w:val="39"/>
        </w:numPr>
        <w:tabs>
          <w:tab w:val="num" w:pos="1500"/>
          <w:tab w:val="left" w:pos="1700"/>
          <w:tab w:val="num" w:pos="1843"/>
        </w:tabs>
        <w:spacing w:line="360" w:lineRule="auto"/>
        <w:ind w:left="1260"/>
        <w:rPr>
          <w:rStyle w:val="Gl"/>
          <w:b w:val="0"/>
          <w:sz w:val="18"/>
          <w:szCs w:val="18"/>
        </w:rPr>
      </w:pPr>
      <w:r>
        <w:rPr>
          <w:rStyle w:val="Gl"/>
          <w:b w:val="0"/>
          <w:sz w:val="18"/>
          <w:szCs w:val="18"/>
        </w:rPr>
        <w:t>ŞEHİT ER AKIN BULUŞ İLK</w:t>
      </w:r>
      <w:r w:rsidR="002C5A5E" w:rsidRPr="004728C9">
        <w:rPr>
          <w:rStyle w:val="Gl"/>
          <w:b w:val="0"/>
          <w:sz w:val="18"/>
          <w:szCs w:val="18"/>
        </w:rPr>
        <w:t>OKULU</w:t>
      </w:r>
    </w:p>
    <w:p w:rsidR="002C5A5E" w:rsidRPr="004728C9" w:rsidRDefault="003B07A7" w:rsidP="00355654">
      <w:pPr>
        <w:numPr>
          <w:ilvl w:val="0"/>
          <w:numId w:val="39"/>
        </w:numPr>
        <w:tabs>
          <w:tab w:val="num" w:pos="1500"/>
          <w:tab w:val="left" w:pos="1700"/>
          <w:tab w:val="num" w:pos="1843"/>
        </w:tabs>
        <w:spacing w:line="360" w:lineRule="auto"/>
        <w:ind w:left="1260"/>
        <w:rPr>
          <w:rStyle w:val="Gl"/>
          <w:b w:val="0"/>
          <w:sz w:val="18"/>
          <w:szCs w:val="18"/>
        </w:rPr>
      </w:pPr>
      <w:r>
        <w:rPr>
          <w:rStyle w:val="Gl"/>
          <w:b w:val="0"/>
          <w:sz w:val="18"/>
          <w:szCs w:val="18"/>
        </w:rPr>
        <w:t>ALİ KALE VE KARDEŞLERİ ORTA</w:t>
      </w:r>
      <w:r w:rsidR="002C5A5E" w:rsidRPr="004728C9">
        <w:rPr>
          <w:rStyle w:val="Gl"/>
          <w:b w:val="0"/>
          <w:sz w:val="18"/>
          <w:szCs w:val="18"/>
        </w:rPr>
        <w:t>OKULU</w:t>
      </w:r>
    </w:p>
    <w:p w:rsidR="002C5A5E" w:rsidRPr="004728C9" w:rsidRDefault="002C5A5E" w:rsidP="00355654">
      <w:pPr>
        <w:numPr>
          <w:ilvl w:val="0"/>
          <w:numId w:val="39"/>
        </w:numPr>
        <w:tabs>
          <w:tab w:val="num" w:pos="1500"/>
          <w:tab w:val="left" w:pos="1700"/>
          <w:tab w:val="num" w:pos="1843"/>
        </w:tabs>
        <w:spacing w:line="360" w:lineRule="auto"/>
        <w:ind w:left="1260"/>
        <w:rPr>
          <w:rStyle w:val="Gl"/>
          <w:b w:val="0"/>
          <w:sz w:val="18"/>
          <w:szCs w:val="18"/>
        </w:rPr>
      </w:pPr>
      <w:r w:rsidRPr="004728C9">
        <w:rPr>
          <w:rStyle w:val="Gl"/>
          <w:b w:val="0"/>
          <w:sz w:val="18"/>
          <w:szCs w:val="18"/>
        </w:rPr>
        <w:t xml:space="preserve">AHMET YENİCE </w:t>
      </w:r>
      <w:r w:rsidR="00455584" w:rsidRPr="004728C9">
        <w:rPr>
          <w:rStyle w:val="Gl"/>
          <w:b w:val="0"/>
          <w:sz w:val="18"/>
          <w:szCs w:val="18"/>
        </w:rPr>
        <w:t>ORTA</w:t>
      </w:r>
      <w:r w:rsidRPr="004728C9">
        <w:rPr>
          <w:rStyle w:val="Gl"/>
          <w:b w:val="0"/>
          <w:sz w:val="18"/>
          <w:szCs w:val="18"/>
        </w:rPr>
        <w:t>OKULU</w:t>
      </w:r>
    </w:p>
    <w:p w:rsidR="00B051E3" w:rsidRPr="004728C9" w:rsidRDefault="003B07A7" w:rsidP="00355654">
      <w:pPr>
        <w:numPr>
          <w:ilvl w:val="0"/>
          <w:numId w:val="39"/>
        </w:numPr>
        <w:tabs>
          <w:tab w:val="num" w:pos="1500"/>
          <w:tab w:val="left" w:pos="1700"/>
          <w:tab w:val="num" w:pos="1843"/>
        </w:tabs>
        <w:spacing w:line="360" w:lineRule="auto"/>
        <w:ind w:left="1260"/>
        <w:rPr>
          <w:rStyle w:val="Gl"/>
          <w:b w:val="0"/>
          <w:sz w:val="18"/>
          <w:szCs w:val="18"/>
        </w:rPr>
      </w:pPr>
      <w:r>
        <w:rPr>
          <w:rStyle w:val="Gl"/>
          <w:b w:val="0"/>
          <w:sz w:val="18"/>
          <w:szCs w:val="18"/>
        </w:rPr>
        <w:t xml:space="preserve">BADEMLİK </w:t>
      </w:r>
      <w:r w:rsidR="00B051E3" w:rsidRPr="004728C9">
        <w:rPr>
          <w:rStyle w:val="Gl"/>
          <w:b w:val="0"/>
          <w:sz w:val="18"/>
          <w:szCs w:val="18"/>
        </w:rPr>
        <w:t>ORTAOKULU</w:t>
      </w:r>
    </w:p>
    <w:p w:rsidR="004B1E3C" w:rsidRPr="004728C9" w:rsidRDefault="00854B86" w:rsidP="00355654">
      <w:pPr>
        <w:numPr>
          <w:ilvl w:val="0"/>
          <w:numId w:val="39"/>
        </w:numPr>
        <w:tabs>
          <w:tab w:val="num" w:pos="1500"/>
          <w:tab w:val="left" w:pos="1700"/>
          <w:tab w:val="num" w:pos="1843"/>
        </w:tabs>
        <w:spacing w:line="360" w:lineRule="auto"/>
        <w:ind w:left="1260"/>
        <w:rPr>
          <w:rStyle w:val="Gl"/>
          <w:b w:val="0"/>
          <w:sz w:val="18"/>
          <w:szCs w:val="18"/>
        </w:rPr>
      </w:pPr>
      <w:r>
        <w:rPr>
          <w:rStyle w:val="Gl"/>
          <w:b w:val="0"/>
          <w:sz w:val="18"/>
          <w:szCs w:val="18"/>
        </w:rPr>
        <w:t>CUMHURİYET ORTA</w:t>
      </w:r>
      <w:r w:rsidR="004B1E3C" w:rsidRPr="004728C9">
        <w:rPr>
          <w:rStyle w:val="Gl"/>
          <w:b w:val="0"/>
          <w:sz w:val="18"/>
          <w:szCs w:val="18"/>
        </w:rPr>
        <w:t>OKULU</w:t>
      </w:r>
    </w:p>
    <w:p w:rsidR="00B051E3" w:rsidRPr="004728C9" w:rsidRDefault="00BF06C0" w:rsidP="00355654">
      <w:pPr>
        <w:numPr>
          <w:ilvl w:val="0"/>
          <w:numId w:val="39"/>
        </w:numPr>
        <w:tabs>
          <w:tab w:val="num" w:pos="1500"/>
          <w:tab w:val="num" w:pos="1843"/>
        </w:tabs>
        <w:spacing w:line="360" w:lineRule="auto"/>
        <w:ind w:left="1260"/>
        <w:rPr>
          <w:rStyle w:val="Gl"/>
          <w:b w:val="0"/>
          <w:sz w:val="18"/>
          <w:szCs w:val="18"/>
        </w:rPr>
      </w:pPr>
      <w:r>
        <w:rPr>
          <w:rStyle w:val="Gl"/>
          <w:b w:val="0"/>
          <w:sz w:val="18"/>
          <w:szCs w:val="18"/>
        </w:rPr>
        <w:t xml:space="preserve">FATİH SULTAN MEHMET </w:t>
      </w:r>
      <w:r w:rsidR="00B051E3" w:rsidRPr="004728C9">
        <w:rPr>
          <w:rStyle w:val="Gl"/>
          <w:b w:val="0"/>
          <w:sz w:val="18"/>
          <w:szCs w:val="18"/>
        </w:rPr>
        <w:t>ORTAOKULU</w:t>
      </w:r>
    </w:p>
    <w:p w:rsidR="00751558" w:rsidRPr="004728C9" w:rsidRDefault="00BF06C0" w:rsidP="00355654">
      <w:pPr>
        <w:numPr>
          <w:ilvl w:val="0"/>
          <w:numId w:val="39"/>
        </w:numPr>
        <w:tabs>
          <w:tab w:val="num" w:pos="1500"/>
          <w:tab w:val="num" w:pos="1843"/>
        </w:tabs>
        <w:spacing w:line="360" w:lineRule="auto"/>
        <w:ind w:left="1260"/>
        <w:rPr>
          <w:rStyle w:val="Gl"/>
          <w:b w:val="0"/>
          <w:sz w:val="18"/>
          <w:szCs w:val="18"/>
        </w:rPr>
      </w:pPr>
      <w:r>
        <w:rPr>
          <w:rStyle w:val="Gl"/>
          <w:b w:val="0"/>
          <w:sz w:val="18"/>
          <w:szCs w:val="18"/>
        </w:rPr>
        <w:t>KEŞAN ATATÜRK ORTAOKULU</w:t>
      </w:r>
    </w:p>
    <w:p w:rsidR="00621D92" w:rsidRPr="004728C9" w:rsidRDefault="007011B6" w:rsidP="00355654">
      <w:pPr>
        <w:numPr>
          <w:ilvl w:val="0"/>
          <w:numId w:val="39"/>
        </w:numPr>
        <w:tabs>
          <w:tab w:val="num" w:pos="1500"/>
          <w:tab w:val="num" w:pos="1843"/>
        </w:tabs>
        <w:spacing w:line="360" w:lineRule="auto"/>
        <w:ind w:left="1260"/>
        <w:rPr>
          <w:rStyle w:val="Gl"/>
          <w:b w:val="0"/>
          <w:sz w:val="18"/>
          <w:szCs w:val="18"/>
        </w:rPr>
      </w:pPr>
      <w:r>
        <w:rPr>
          <w:rStyle w:val="Gl"/>
          <w:b w:val="0"/>
          <w:sz w:val="18"/>
          <w:szCs w:val="18"/>
        </w:rPr>
        <w:t xml:space="preserve">ÖZEL </w:t>
      </w:r>
      <w:r w:rsidR="001E74D0">
        <w:rPr>
          <w:rStyle w:val="Gl"/>
          <w:b w:val="0"/>
          <w:sz w:val="18"/>
          <w:szCs w:val="18"/>
        </w:rPr>
        <w:t xml:space="preserve">ADEN </w:t>
      </w:r>
      <w:r w:rsidR="001E74D0" w:rsidRPr="004728C9">
        <w:rPr>
          <w:rStyle w:val="Gl"/>
          <w:b w:val="0"/>
          <w:sz w:val="18"/>
          <w:szCs w:val="18"/>
        </w:rPr>
        <w:t>ORTAOKULU</w:t>
      </w:r>
    </w:p>
    <w:p w:rsidR="00FE0343" w:rsidRPr="004728C9" w:rsidRDefault="007011B6" w:rsidP="00355654">
      <w:pPr>
        <w:numPr>
          <w:ilvl w:val="0"/>
          <w:numId w:val="39"/>
        </w:numPr>
        <w:tabs>
          <w:tab w:val="num" w:pos="1500"/>
          <w:tab w:val="num" w:pos="1843"/>
        </w:tabs>
        <w:spacing w:line="360" w:lineRule="auto"/>
        <w:ind w:left="1260"/>
        <w:rPr>
          <w:rStyle w:val="Gl"/>
          <w:b w:val="0"/>
          <w:sz w:val="18"/>
          <w:szCs w:val="18"/>
        </w:rPr>
      </w:pPr>
      <w:r>
        <w:rPr>
          <w:rStyle w:val="Gl"/>
          <w:b w:val="0"/>
          <w:sz w:val="18"/>
          <w:szCs w:val="18"/>
        </w:rPr>
        <w:t>ÖZEL KEŞAN BAHÇEŞEHİR ORTAOKULU</w:t>
      </w:r>
    </w:p>
    <w:p w:rsidR="00682D02" w:rsidRPr="004728C9" w:rsidRDefault="007325C5" w:rsidP="00355654">
      <w:pPr>
        <w:numPr>
          <w:ilvl w:val="0"/>
          <w:numId w:val="39"/>
        </w:numPr>
        <w:tabs>
          <w:tab w:val="num" w:pos="1500"/>
          <w:tab w:val="num" w:pos="1843"/>
        </w:tabs>
        <w:spacing w:line="360" w:lineRule="auto"/>
        <w:ind w:left="1260"/>
        <w:rPr>
          <w:rStyle w:val="Gl"/>
          <w:b w:val="0"/>
          <w:sz w:val="18"/>
          <w:szCs w:val="18"/>
        </w:rPr>
      </w:pPr>
      <w:r>
        <w:rPr>
          <w:rStyle w:val="Gl"/>
          <w:b w:val="0"/>
          <w:sz w:val="18"/>
          <w:szCs w:val="18"/>
        </w:rPr>
        <w:t>RASİM ERGENE ORTAOKULU</w:t>
      </w:r>
    </w:p>
    <w:p w:rsidR="002827DD" w:rsidRPr="004728C9" w:rsidRDefault="007325C5" w:rsidP="00355654">
      <w:pPr>
        <w:numPr>
          <w:ilvl w:val="0"/>
          <w:numId w:val="39"/>
        </w:numPr>
        <w:tabs>
          <w:tab w:val="num" w:pos="1500"/>
          <w:tab w:val="num" w:pos="1843"/>
        </w:tabs>
        <w:spacing w:line="360" w:lineRule="auto"/>
        <w:ind w:left="1260"/>
        <w:rPr>
          <w:rStyle w:val="Gl"/>
          <w:b w:val="0"/>
        </w:rPr>
      </w:pPr>
      <w:r>
        <w:rPr>
          <w:rStyle w:val="Gl"/>
          <w:b w:val="0"/>
          <w:sz w:val="18"/>
          <w:szCs w:val="18"/>
        </w:rPr>
        <w:t>SÜLEYMAN PAŞA İMAM HATİP ORTA</w:t>
      </w:r>
      <w:r w:rsidR="002827DD" w:rsidRPr="004728C9">
        <w:rPr>
          <w:rStyle w:val="Gl"/>
          <w:b w:val="0"/>
          <w:sz w:val="18"/>
          <w:szCs w:val="18"/>
        </w:rPr>
        <w:t>OKULU</w:t>
      </w:r>
    </w:p>
    <w:p w:rsidR="004728C9" w:rsidRPr="002255DF" w:rsidRDefault="007325C5" w:rsidP="00355654">
      <w:pPr>
        <w:numPr>
          <w:ilvl w:val="0"/>
          <w:numId w:val="39"/>
        </w:numPr>
        <w:tabs>
          <w:tab w:val="num" w:pos="1500"/>
          <w:tab w:val="num" w:pos="1843"/>
        </w:tabs>
        <w:spacing w:line="360" w:lineRule="auto"/>
        <w:ind w:left="1260"/>
        <w:rPr>
          <w:rStyle w:val="Gl"/>
          <w:b w:val="0"/>
        </w:rPr>
      </w:pPr>
      <w:r>
        <w:rPr>
          <w:rStyle w:val="Gl"/>
          <w:b w:val="0"/>
          <w:sz w:val="18"/>
          <w:szCs w:val="18"/>
        </w:rPr>
        <w:t xml:space="preserve">YEKTA BAYDAR </w:t>
      </w:r>
      <w:r w:rsidR="004728C9">
        <w:rPr>
          <w:rStyle w:val="Gl"/>
          <w:b w:val="0"/>
          <w:sz w:val="18"/>
          <w:szCs w:val="18"/>
        </w:rPr>
        <w:t>ORTAOKULU</w:t>
      </w:r>
    </w:p>
    <w:p w:rsidR="002255DF" w:rsidRDefault="002255DF" w:rsidP="002255DF">
      <w:pPr>
        <w:tabs>
          <w:tab w:val="num" w:pos="1500"/>
          <w:tab w:val="num" w:pos="1843"/>
        </w:tabs>
        <w:spacing w:line="360" w:lineRule="auto"/>
        <w:rPr>
          <w:rStyle w:val="Gl"/>
          <w:b w:val="0"/>
          <w:sz w:val="18"/>
          <w:szCs w:val="18"/>
        </w:rPr>
      </w:pPr>
    </w:p>
    <w:p w:rsidR="002255DF" w:rsidRDefault="002255DF" w:rsidP="002255DF">
      <w:pPr>
        <w:tabs>
          <w:tab w:val="num" w:pos="1500"/>
          <w:tab w:val="num" w:pos="1843"/>
        </w:tabs>
        <w:spacing w:line="360" w:lineRule="auto"/>
        <w:rPr>
          <w:rStyle w:val="Gl"/>
          <w:b w:val="0"/>
          <w:sz w:val="18"/>
          <w:szCs w:val="18"/>
        </w:rPr>
      </w:pPr>
    </w:p>
    <w:p w:rsidR="002255DF" w:rsidRDefault="002255DF" w:rsidP="002255DF">
      <w:pPr>
        <w:tabs>
          <w:tab w:val="num" w:pos="1500"/>
          <w:tab w:val="num" w:pos="1843"/>
        </w:tabs>
        <w:spacing w:line="360" w:lineRule="auto"/>
        <w:rPr>
          <w:rStyle w:val="Gl"/>
          <w:b w:val="0"/>
          <w:sz w:val="18"/>
          <w:szCs w:val="18"/>
        </w:rPr>
      </w:pPr>
    </w:p>
    <w:p w:rsidR="002255DF" w:rsidRDefault="002255DF" w:rsidP="002255DF">
      <w:pPr>
        <w:tabs>
          <w:tab w:val="num" w:pos="1500"/>
          <w:tab w:val="num" w:pos="1843"/>
        </w:tabs>
        <w:spacing w:line="360" w:lineRule="auto"/>
        <w:rPr>
          <w:rStyle w:val="Gl"/>
          <w:b w:val="0"/>
          <w:sz w:val="18"/>
          <w:szCs w:val="18"/>
        </w:rPr>
      </w:pPr>
    </w:p>
    <w:p w:rsidR="00A22619" w:rsidRPr="00726550" w:rsidRDefault="00053D36" w:rsidP="002827DD">
      <w:pPr>
        <w:tabs>
          <w:tab w:val="left" w:pos="1700"/>
          <w:tab w:val="num" w:pos="1843"/>
        </w:tabs>
        <w:rPr>
          <w:b/>
          <w:sz w:val="24"/>
          <w:szCs w:val="24"/>
        </w:rPr>
      </w:pPr>
      <w:r w:rsidRPr="00751558">
        <w:rPr>
          <w:rStyle w:val="Gl"/>
        </w:rPr>
        <w:lastRenderedPageBreak/>
        <w:t xml:space="preserve">           </w:t>
      </w:r>
      <w:r w:rsidR="00751558">
        <w:rPr>
          <w:rStyle w:val="Gl"/>
        </w:rPr>
        <w:t xml:space="preserve">     </w:t>
      </w:r>
      <w:r w:rsidR="00041F42">
        <w:rPr>
          <w:rStyle w:val="Gl"/>
        </w:rPr>
        <w:t xml:space="preserve">           </w:t>
      </w:r>
      <w:r w:rsidR="00751558" w:rsidRPr="00751558">
        <w:rPr>
          <w:rStyle w:val="Gl"/>
        </w:rPr>
        <w:t xml:space="preserve"> </w:t>
      </w:r>
      <w:r w:rsidR="00A22619" w:rsidRPr="00726550">
        <w:rPr>
          <w:b/>
          <w:sz w:val="24"/>
          <w:szCs w:val="24"/>
        </w:rPr>
        <w:t xml:space="preserve">23 NİSAN ULUSAL EGEMENLİK </w:t>
      </w:r>
      <w:r w:rsidR="001505F7" w:rsidRPr="00726550">
        <w:rPr>
          <w:b/>
          <w:sz w:val="24"/>
          <w:szCs w:val="24"/>
        </w:rPr>
        <w:t>ve</w:t>
      </w:r>
    </w:p>
    <w:p w:rsidR="00A22619" w:rsidRPr="00726550" w:rsidRDefault="00A22619" w:rsidP="00A22619">
      <w:pPr>
        <w:jc w:val="center"/>
        <w:rPr>
          <w:b/>
          <w:sz w:val="24"/>
          <w:szCs w:val="24"/>
        </w:rPr>
      </w:pPr>
      <w:r w:rsidRPr="00726550">
        <w:rPr>
          <w:b/>
          <w:sz w:val="24"/>
          <w:szCs w:val="24"/>
        </w:rPr>
        <w:t>ÇOCUK BAYRAMI 9</w:t>
      </w:r>
      <w:r w:rsidR="00EB74B2">
        <w:rPr>
          <w:b/>
          <w:sz w:val="24"/>
          <w:szCs w:val="24"/>
        </w:rPr>
        <w:t>6</w:t>
      </w:r>
      <w:r w:rsidR="00BF4D18">
        <w:rPr>
          <w:b/>
          <w:sz w:val="24"/>
          <w:szCs w:val="24"/>
        </w:rPr>
        <w:t>. YILDÖNÜMÜ KUTLAMA</w:t>
      </w:r>
      <w:r w:rsidRPr="00726550">
        <w:rPr>
          <w:b/>
          <w:sz w:val="24"/>
          <w:szCs w:val="24"/>
        </w:rPr>
        <w:t xml:space="preserve"> TÖREN </w:t>
      </w:r>
      <w:r w:rsidR="001505F7" w:rsidRPr="00726550">
        <w:rPr>
          <w:b/>
          <w:sz w:val="24"/>
          <w:szCs w:val="24"/>
        </w:rPr>
        <w:t>ve</w:t>
      </w:r>
    </w:p>
    <w:p w:rsidR="00A22619" w:rsidRPr="00726550" w:rsidRDefault="00A22619" w:rsidP="00A22619">
      <w:pPr>
        <w:pStyle w:val="Balk1"/>
        <w:jc w:val="center"/>
        <w:rPr>
          <w:sz w:val="24"/>
          <w:szCs w:val="24"/>
        </w:rPr>
      </w:pPr>
      <w:r w:rsidRPr="00726550">
        <w:rPr>
          <w:sz w:val="24"/>
          <w:szCs w:val="24"/>
        </w:rPr>
        <w:t>GÖSTERİ PROGRAMI</w:t>
      </w:r>
    </w:p>
    <w:p w:rsidR="002B770C" w:rsidRPr="00726550" w:rsidRDefault="002B770C" w:rsidP="002B770C"/>
    <w:p w:rsidR="00A22619" w:rsidRPr="00726550" w:rsidRDefault="00A22619" w:rsidP="00A22619">
      <w:pPr>
        <w:rPr>
          <w:sz w:val="24"/>
          <w:szCs w:val="24"/>
          <w:u w:val="single"/>
        </w:rPr>
      </w:pPr>
      <w:r w:rsidRPr="00726550">
        <w:rPr>
          <w:sz w:val="24"/>
          <w:szCs w:val="24"/>
        </w:rPr>
        <w:t xml:space="preserve">            </w:t>
      </w:r>
      <w:r w:rsidR="002B770C" w:rsidRPr="00726550">
        <w:rPr>
          <w:sz w:val="24"/>
          <w:szCs w:val="24"/>
          <w:u w:val="single"/>
        </w:rPr>
        <w:t>A- GENEL HÜKÜMLER</w:t>
      </w:r>
    </w:p>
    <w:p w:rsidR="002B770C" w:rsidRPr="00726550" w:rsidRDefault="002B770C" w:rsidP="003C018A">
      <w:pPr>
        <w:jc w:val="both"/>
        <w:rPr>
          <w:sz w:val="24"/>
          <w:szCs w:val="24"/>
        </w:rPr>
      </w:pPr>
      <w:r w:rsidRPr="00726550">
        <w:rPr>
          <w:i/>
          <w:sz w:val="24"/>
          <w:szCs w:val="24"/>
        </w:rPr>
        <w:tab/>
      </w:r>
      <w:r w:rsidRPr="00726550">
        <w:rPr>
          <w:sz w:val="24"/>
          <w:szCs w:val="24"/>
        </w:rPr>
        <w:t xml:space="preserve"> Ulu önder Atatürk’ün çocuklara armağan ettiği Ulusal Egemenlik ve Çocuk Bayram</w:t>
      </w:r>
      <w:r w:rsidR="003C72AB" w:rsidRPr="00726550">
        <w:rPr>
          <w:sz w:val="24"/>
          <w:szCs w:val="24"/>
        </w:rPr>
        <w:t>ı</w:t>
      </w:r>
      <w:r w:rsidRPr="00726550">
        <w:rPr>
          <w:sz w:val="24"/>
          <w:szCs w:val="24"/>
        </w:rPr>
        <w:t>’nın 9</w:t>
      </w:r>
      <w:r w:rsidR="00CC01E4">
        <w:rPr>
          <w:sz w:val="24"/>
          <w:szCs w:val="24"/>
        </w:rPr>
        <w:t>6</w:t>
      </w:r>
      <w:r w:rsidRPr="00726550">
        <w:rPr>
          <w:sz w:val="24"/>
          <w:szCs w:val="24"/>
        </w:rPr>
        <w:t xml:space="preserve">. yıldönümü “Ulusal ve Resmi Bayramlar ile Mahalli Kurtuluş Günleri, Atatürk Günleri ve Tarihi Günlerde yapılacak Tören ve </w:t>
      </w:r>
      <w:r w:rsidR="001505F7" w:rsidRPr="00726550">
        <w:rPr>
          <w:sz w:val="24"/>
          <w:szCs w:val="24"/>
        </w:rPr>
        <w:t>K</w:t>
      </w:r>
      <w:r w:rsidRPr="00726550">
        <w:rPr>
          <w:sz w:val="24"/>
          <w:szCs w:val="24"/>
        </w:rPr>
        <w:t>utlamalar Yönetmeliği”</w:t>
      </w:r>
      <w:r w:rsidR="001505F7" w:rsidRPr="00726550">
        <w:rPr>
          <w:sz w:val="24"/>
          <w:szCs w:val="24"/>
        </w:rPr>
        <w:t xml:space="preserve"> </w:t>
      </w:r>
      <w:r w:rsidRPr="00726550">
        <w:rPr>
          <w:sz w:val="24"/>
          <w:szCs w:val="24"/>
        </w:rPr>
        <w:t>esasl</w:t>
      </w:r>
      <w:r w:rsidR="00CC10B3">
        <w:rPr>
          <w:sz w:val="24"/>
          <w:szCs w:val="24"/>
        </w:rPr>
        <w:t>arına göre hazırlanan ilçe kutlama p</w:t>
      </w:r>
      <w:r w:rsidRPr="00726550">
        <w:rPr>
          <w:sz w:val="24"/>
          <w:szCs w:val="24"/>
        </w:rPr>
        <w:t>rogramı aşağıdaki şekilde icra olunacaktır.</w:t>
      </w:r>
    </w:p>
    <w:p w:rsidR="00A22619" w:rsidRPr="00726550" w:rsidRDefault="00924DB1" w:rsidP="003C018A">
      <w:pPr>
        <w:ind w:firstLine="708"/>
        <w:jc w:val="both"/>
        <w:rPr>
          <w:sz w:val="24"/>
          <w:szCs w:val="24"/>
        </w:rPr>
      </w:pPr>
      <w:r w:rsidRPr="00726550">
        <w:rPr>
          <w:sz w:val="24"/>
          <w:szCs w:val="24"/>
        </w:rPr>
        <w:t xml:space="preserve">1. </w:t>
      </w:r>
      <w:r w:rsidR="00A22619" w:rsidRPr="00726550">
        <w:rPr>
          <w:sz w:val="24"/>
          <w:szCs w:val="24"/>
        </w:rPr>
        <w:t xml:space="preserve">23 Nisan Ulusal Egemenlik ve Çocuk Bayramı </w:t>
      </w:r>
      <w:r w:rsidR="00DA31E6">
        <w:rPr>
          <w:sz w:val="24"/>
          <w:szCs w:val="24"/>
        </w:rPr>
        <w:t>k</w:t>
      </w:r>
      <w:r w:rsidR="00A22619" w:rsidRPr="00726550">
        <w:rPr>
          <w:sz w:val="24"/>
          <w:szCs w:val="24"/>
        </w:rPr>
        <w:t xml:space="preserve">utlama </w:t>
      </w:r>
      <w:r w:rsidR="00DA31E6">
        <w:rPr>
          <w:sz w:val="24"/>
          <w:szCs w:val="24"/>
        </w:rPr>
        <w:t>ç</w:t>
      </w:r>
      <w:r w:rsidR="00A22619" w:rsidRPr="00726550">
        <w:rPr>
          <w:sz w:val="24"/>
          <w:szCs w:val="24"/>
        </w:rPr>
        <w:t xml:space="preserve">alışmaları, </w:t>
      </w:r>
      <w:r w:rsidR="007D0FAF">
        <w:rPr>
          <w:sz w:val="24"/>
          <w:szCs w:val="24"/>
        </w:rPr>
        <w:t>1</w:t>
      </w:r>
      <w:r w:rsidR="00A85985">
        <w:rPr>
          <w:sz w:val="24"/>
          <w:szCs w:val="24"/>
        </w:rPr>
        <w:t>5</w:t>
      </w:r>
      <w:r w:rsidR="00A22619" w:rsidRPr="00726550">
        <w:rPr>
          <w:sz w:val="24"/>
          <w:szCs w:val="24"/>
        </w:rPr>
        <w:t>-24 Nisan 201</w:t>
      </w:r>
      <w:r w:rsidR="007D0FAF">
        <w:rPr>
          <w:sz w:val="24"/>
          <w:szCs w:val="24"/>
        </w:rPr>
        <w:t>6</w:t>
      </w:r>
      <w:r w:rsidR="00A22619" w:rsidRPr="00726550">
        <w:rPr>
          <w:sz w:val="24"/>
          <w:szCs w:val="24"/>
        </w:rPr>
        <w:t xml:space="preserve"> </w:t>
      </w:r>
      <w:r w:rsidR="007104BD" w:rsidRPr="00726550">
        <w:rPr>
          <w:sz w:val="24"/>
          <w:szCs w:val="24"/>
        </w:rPr>
        <w:t xml:space="preserve">tarihleri </w:t>
      </w:r>
      <w:r w:rsidR="002F0110" w:rsidRPr="00726550">
        <w:rPr>
          <w:sz w:val="24"/>
          <w:szCs w:val="24"/>
        </w:rPr>
        <w:t>arasında halkın</w:t>
      </w:r>
      <w:r w:rsidR="00A22619" w:rsidRPr="00726550">
        <w:rPr>
          <w:sz w:val="24"/>
          <w:szCs w:val="24"/>
        </w:rPr>
        <w:t xml:space="preserve"> katkıları ile maddi manevi bütün </w:t>
      </w:r>
      <w:r w:rsidR="00BA27A9" w:rsidRPr="00726550">
        <w:rPr>
          <w:sz w:val="24"/>
          <w:szCs w:val="24"/>
        </w:rPr>
        <w:t>imkânlar</w:t>
      </w:r>
      <w:r w:rsidR="00A22619" w:rsidRPr="00726550">
        <w:rPr>
          <w:sz w:val="24"/>
          <w:szCs w:val="24"/>
        </w:rPr>
        <w:t xml:space="preserve"> kullanılarak yürütülecektir.</w:t>
      </w:r>
    </w:p>
    <w:p w:rsidR="00A22619" w:rsidRPr="00726550" w:rsidRDefault="00227F2D" w:rsidP="003C018A">
      <w:pPr>
        <w:ind w:firstLine="708"/>
        <w:jc w:val="both"/>
        <w:rPr>
          <w:sz w:val="24"/>
          <w:szCs w:val="24"/>
        </w:rPr>
      </w:pPr>
      <w:r w:rsidRPr="00726550">
        <w:rPr>
          <w:sz w:val="24"/>
          <w:szCs w:val="24"/>
        </w:rPr>
        <w:t xml:space="preserve">2. </w:t>
      </w:r>
      <w:r w:rsidR="00A22619" w:rsidRPr="00726550">
        <w:rPr>
          <w:sz w:val="24"/>
          <w:szCs w:val="24"/>
        </w:rPr>
        <w:t>Ulusal Egemenlik ve Çocuk Bayramı 23 Nisan 201</w:t>
      </w:r>
      <w:r w:rsidR="007D0FAF">
        <w:rPr>
          <w:sz w:val="24"/>
          <w:szCs w:val="24"/>
        </w:rPr>
        <w:t>6</w:t>
      </w:r>
      <w:r w:rsidR="00A22619" w:rsidRPr="00726550">
        <w:rPr>
          <w:sz w:val="24"/>
          <w:szCs w:val="24"/>
        </w:rPr>
        <w:t xml:space="preserve"> </w:t>
      </w:r>
      <w:r w:rsidR="007D0FAF">
        <w:rPr>
          <w:sz w:val="24"/>
          <w:szCs w:val="24"/>
        </w:rPr>
        <w:t>Cumartesi</w:t>
      </w:r>
      <w:r w:rsidR="003C2F7E" w:rsidRPr="00726550">
        <w:rPr>
          <w:sz w:val="24"/>
          <w:szCs w:val="24"/>
        </w:rPr>
        <w:t xml:space="preserve"> günü</w:t>
      </w:r>
      <w:r w:rsidR="00A22619" w:rsidRPr="00726550">
        <w:rPr>
          <w:sz w:val="24"/>
          <w:szCs w:val="24"/>
        </w:rPr>
        <w:t xml:space="preserve"> saat </w:t>
      </w:r>
      <w:r w:rsidR="00BA27A9" w:rsidRPr="00726550">
        <w:rPr>
          <w:sz w:val="24"/>
          <w:szCs w:val="24"/>
        </w:rPr>
        <w:t>08</w:t>
      </w:r>
      <w:r w:rsidR="00BA27A9">
        <w:rPr>
          <w:sz w:val="24"/>
          <w:szCs w:val="24"/>
        </w:rPr>
        <w:t>.00’de başlayıp; saat 24.00’te</w:t>
      </w:r>
      <w:r w:rsidR="00A22619" w:rsidRPr="00726550">
        <w:rPr>
          <w:sz w:val="24"/>
          <w:szCs w:val="24"/>
        </w:rPr>
        <w:t xml:space="preserve"> sona erecektir.</w:t>
      </w:r>
    </w:p>
    <w:p w:rsidR="00A22619" w:rsidRPr="00726550" w:rsidRDefault="00635AEA" w:rsidP="003C018A">
      <w:pPr>
        <w:ind w:firstLine="708"/>
        <w:jc w:val="both"/>
        <w:rPr>
          <w:sz w:val="24"/>
          <w:szCs w:val="24"/>
        </w:rPr>
      </w:pPr>
      <w:r w:rsidRPr="00726550">
        <w:rPr>
          <w:sz w:val="24"/>
          <w:szCs w:val="24"/>
        </w:rPr>
        <w:t xml:space="preserve">3. </w:t>
      </w:r>
      <w:r w:rsidR="00A22619" w:rsidRPr="00726550">
        <w:rPr>
          <w:sz w:val="24"/>
          <w:szCs w:val="24"/>
        </w:rPr>
        <w:t xml:space="preserve"> Bayram </w:t>
      </w:r>
      <w:r w:rsidR="001505F7" w:rsidRPr="00726550">
        <w:rPr>
          <w:sz w:val="24"/>
          <w:szCs w:val="24"/>
        </w:rPr>
        <w:t>nedeniyle</w:t>
      </w:r>
      <w:r w:rsidR="00A22619" w:rsidRPr="00726550">
        <w:rPr>
          <w:sz w:val="24"/>
          <w:szCs w:val="24"/>
        </w:rPr>
        <w:t xml:space="preserve"> bütün okullar, kamu ve özel kuruluşlara ait binalar ile konutlar, işyerleri, tören alanları, yollar, caddeler, meydanlar bayrak ve çiçeklerle donatılacak</w:t>
      </w:r>
      <w:r w:rsidR="00227F2D" w:rsidRPr="00726550">
        <w:rPr>
          <w:sz w:val="24"/>
          <w:szCs w:val="24"/>
        </w:rPr>
        <w:t>, gece</w:t>
      </w:r>
      <w:r w:rsidR="00D242BA" w:rsidRPr="00726550">
        <w:rPr>
          <w:sz w:val="24"/>
          <w:szCs w:val="24"/>
        </w:rPr>
        <w:t xml:space="preserve"> </w:t>
      </w:r>
      <w:r w:rsidR="00227F2D" w:rsidRPr="00726550">
        <w:rPr>
          <w:sz w:val="24"/>
          <w:szCs w:val="24"/>
        </w:rPr>
        <w:t>de ışıklandırılacaktır.</w:t>
      </w:r>
    </w:p>
    <w:p w:rsidR="00A22619" w:rsidRPr="00726550" w:rsidRDefault="00A22619" w:rsidP="003C018A">
      <w:pPr>
        <w:jc w:val="both"/>
        <w:rPr>
          <w:sz w:val="24"/>
          <w:szCs w:val="24"/>
        </w:rPr>
      </w:pPr>
    </w:p>
    <w:p w:rsidR="00227F2D" w:rsidRPr="00BF4D18" w:rsidRDefault="00227F2D" w:rsidP="00A22619">
      <w:pPr>
        <w:jc w:val="both"/>
        <w:rPr>
          <w:sz w:val="24"/>
          <w:szCs w:val="24"/>
          <w:u w:val="single"/>
        </w:rPr>
      </w:pPr>
      <w:r w:rsidRPr="00726550">
        <w:rPr>
          <w:sz w:val="24"/>
          <w:szCs w:val="24"/>
        </w:rPr>
        <w:tab/>
      </w:r>
      <w:r w:rsidRPr="00BF4D18">
        <w:rPr>
          <w:sz w:val="24"/>
          <w:szCs w:val="24"/>
          <w:u w:val="single"/>
        </w:rPr>
        <w:t>B- MAKAM ZİYARETLERİ</w:t>
      </w:r>
    </w:p>
    <w:p w:rsidR="00A22619" w:rsidRPr="00726550" w:rsidRDefault="00A22619" w:rsidP="00A22619">
      <w:pPr>
        <w:jc w:val="both"/>
        <w:rPr>
          <w:sz w:val="24"/>
          <w:szCs w:val="24"/>
        </w:rPr>
      </w:pPr>
    </w:p>
    <w:p w:rsidR="00227F2D" w:rsidRPr="000C35C5" w:rsidRDefault="00227F2D" w:rsidP="00A22619">
      <w:pPr>
        <w:jc w:val="both"/>
        <w:rPr>
          <w:sz w:val="24"/>
          <w:szCs w:val="24"/>
          <w:u w:val="single"/>
        </w:rPr>
      </w:pPr>
      <w:r w:rsidRPr="00726550">
        <w:rPr>
          <w:sz w:val="24"/>
          <w:szCs w:val="24"/>
        </w:rPr>
        <w:tab/>
      </w:r>
      <w:r w:rsidR="00074EA4">
        <w:rPr>
          <w:sz w:val="24"/>
          <w:szCs w:val="24"/>
          <w:u w:val="single"/>
        </w:rPr>
        <w:t>22</w:t>
      </w:r>
      <w:r w:rsidRPr="000C35C5">
        <w:rPr>
          <w:sz w:val="24"/>
          <w:szCs w:val="24"/>
          <w:u w:val="single"/>
        </w:rPr>
        <w:t xml:space="preserve"> Nisan 201</w:t>
      </w:r>
      <w:r w:rsidR="007D0FAF" w:rsidRPr="000C35C5">
        <w:rPr>
          <w:sz w:val="24"/>
          <w:szCs w:val="24"/>
          <w:u w:val="single"/>
        </w:rPr>
        <w:t>6</w:t>
      </w:r>
      <w:r w:rsidRPr="000C35C5">
        <w:rPr>
          <w:sz w:val="24"/>
          <w:szCs w:val="24"/>
          <w:u w:val="single"/>
        </w:rPr>
        <w:t xml:space="preserve"> </w:t>
      </w:r>
      <w:r w:rsidR="00074EA4">
        <w:rPr>
          <w:sz w:val="24"/>
          <w:szCs w:val="24"/>
          <w:u w:val="single"/>
        </w:rPr>
        <w:t>Cuma</w:t>
      </w:r>
      <w:r w:rsidR="00E54863" w:rsidRPr="000C35C5">
        <w:rPr>
          <w:sz w:val="24"/>
          <w:szCs w:val="24"/>
          <w:u w:val="single"/>
        </w:rPr>
        <w:t xml:space="preserve"> </w:t>
      </w:r>
      <w:r w:rsidRPr="000C35C5">
        <w:rPr>
          <w:sz w:val="24"/>
          <w:szCs w:val="24"/>
          <w:u w:val="single"/>
        </w:rPr>
        <w:t>Günü</w:t>
      </w:r>
    </w:p>
    <w:p w:rsidR="00A22619" w:rsidRPr="000C35C5" w:rsidRDefault="00074EA4" w:rsidP="00A2261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7F2D" w:rsidRPr="000C35C5">
        <w:rPr>
          <w:sz w:val="24"/>
          <w:szCs w:val="24"/>
        </w:rPr>
        <w:t xml:space="preserve">İlçe Milli Eğitim Müdürü </w:t>
      </w:r>
      <w:r w:rsidR="00407F0F" w:rsidRPr="000C35C5">
        <w:rPr>
          <w:sz w:val="24"/>
          <w:szCs w:val="24"/>
        </w:rPr>
        <w:t xml:space="preserve">Sayın </w:t>
      </w:r>
      <w:r w:rsidR="00F30A7A" w:rsidRPr="000C35C5">
        <w:rPr>
          <w:sz w:val="24"/>
          <w:szCs w:val="24"/>
        </w:rPr>
        <w:t>İlker ERARSLAN</w:t>
      </w:r>
      <w:r w:rsidR="00117E6A" w:rsidRPr="000C35C5">
        <w:rPr>
          <w:sz w:val="24"/>
          <w:szCs w:val="24"/>
        </w:rPr>
        <w:t xml:space="preserve"> b</w:t>
      </w:r>
      <w:r w:rsidR="00227F2D" w:rsidRPr="000C35C5">
        <w:rPr>
          <w:sz w:val="24"/>
          <w:szCs w:val="24"/>
        </w:rPr>
        <w:t xml:space="preserve">aşkanlığında </w:t>
      </w:r>
      <w:r w:rsidR="000C35C5">
        <w:rPr>
          <w:sz w:val="24"/>
          <w:szCs w:val="24"/>
        </w:rPr>
        <w:t>Yekta Baydar Ortaokulu Müdürü Ziya DİKİCİ</w:t>
      </w:r>
      <w:r w:rsidR="00117E6A" w:rsidRPr="000C35C5">
        <w:rPr>
          <w:sz w:val="24"/>
          <w:szCs w:val="24"/>
        </w:rPr>
        <w:t>,</w:t>
      </w:r>
      <w:r w:rsidR="00E83721" w:rsidRPr="000C35C5">
        <w:rPr>
          <w:sz w:val="24"/>
          <w:szCs w:val="24"/>
        </w:rPr>
        <w:t xml:space="preserve"> bir</w:t>
      </w:r>
      <w:r w:rsidR="00227F2D" w:rsidRPr="000C35C5">
        <w:rPr>
          <w:sz w:val="24"/>
          <w:szCs w:val="24"/>
        </w:rPr>
        <w:t xml:space="preserve"> </w:t>
      </w:r>
      <w:r w:rsidR="001505F7" w:rsidRPr="000C35C5">
        <w:rPr>
          <w:sz w:val="24"/>
          <w:szCs w:val="24"/>
        </w:rPr>
        <w:t>ö</w:t>
      </w:r>
      <w:r w:rsidR="00117E6A" w:rsidRPr="000C35C5">
        <w:rPr>
          <w:sz w:val="24"/>
          <w:szCs w:val="24"/>
        </w:rPr>
        <w:t xml:space="preserve">ğretmen </w:t>
      </w:r>
      <w:r w:rsidR="00E83721" w:rsidRPr="000C35C5">
        <w:rPr>
          <w:sz w:val="24"/>
          <w:szCs w:val="24"/>
        </w:rPr>
        <w:t>iki kız</w:t>
      </w:r>
      <w:r w:rsidR="00117E6A" w:rsidRPr="000C35C5">
        <w:rPr>
          <w:sz w:val="24"/>
          <w:szCs w:val="24"/>
        </w:rPr>
        <w:t xml:space="preserve"> ve</w:t>
      </w:r>
      <w:r w:rsidR="00E83721" w:rsidRPr="000C35C5">
        <w:rPr>
          <w:sz w:val="24"/>
          <w:szCs w:val="24"/>
        </w:rPr>
        <w:t xml:space="preserve"> bir erkek öğrenci ile birlikte K</w:t>
      </w:r>
      <w:r w:rsidR="00BF4D18" w:rsidRPr="000C35C5">
        <w:rPr>
          <w:sz w:val="24"/>
          <w:szCs w:val="24"/>
        </w:rPr>
        <w:t>aymakamımız Sayın Nuri ÖZDER’i</w:t>
      </w:r>
      <w:r w:rsidR="00E83721" w:rsidRPr="000C35C5">
        <w:rPr>
          <w:sz w:val="24"/>
          <w:szCs w:val="24"/>
        </w:rPr>
        <w:t xml:space="preserve"> </w:t>
      </w:r>
      <w:r w:rsidR="00B02519" w:rsidRPr="000C35C5">
        <w:rPr>
          <w:sz w:val="24"/>
          <w:szCs w:val="24"/>
        </w:rPr>
        <w:t>m</w:t>
      </w:r>
      <w:r w:rsidR="00E83721" w:rsidRPr="000C35C5">
        <w:rPr>
          <w:sz w:val="24"/>
          <w:szCs w:val="24"/>
        </w:rPr>
        <w:t>akamında ziyaret edeceklerdir.</w:t>
      </w:r>
      <w:r w:rsidR="00565CA4">
        <w:rPr>
          <w:sz w:val="24"/>
          <w:szCs w:val="24"/>
        </w:rPr>
        <w:t xml:space="preserve"> </w:t>
      </w:r>
    </w:p>
    <w:p w:rsidR="00E83721" w:rsidRPr="000C35C5" w:rsidRDefault="00E83721" w:rsidP="00A153B8">
      <w:pPr>
        <w:ind w:firstLine="709"/>
        <w:jc w:val="both"/>
        <w:rPr>
          <w:sz w:val="24"/>
          <w:szCs w:val="24"/>
        </w:rPr>
      </w:pPr>
      <w:r w:rsidRPr="000C35C5">
        <w:rPr>
          <w:sz w:val="24"/>
          <w:szCs w:val="24"/>
        </w:rPr>
        <w:t xml:space="preserve">Milli Eğitim Şube Müdürü </w:t>
      </w:r>
      <w:r w:rsidR="005D1D87" w:rsidRPr="000C35C5">
        <w:rPr>
          <w:sz w:val="24"/>
          <w:szCs w:val="24"/>
        </w:rPr>
        <w:t>Yavuz KILIÇASLAN</w:t>
      </w:r>
      <w:r w:rsidR="00117E6A" w:rsidRPr="000C35C5">
        <w:rPr>
          <w:sz w:val="24"/>
          <w:szCs w:val="24"/>
        </w:rPr>
        <w:t xml:space="preserve"> b</w:t>
      </w:r>
      <w:r w:rsidR="004E0657" w:rsidRPr="000C35C5">
        <w:rPr>
          <w:sz w:val="24"/>
          <w:szCs w:val="24"/>
        </w:rPr>
        <w:t>aşkanlığında</w:t>
      </w:r>
      <w:r w:rsidR="00004290" w:rsidRPr="000C35C5">
        <w:rPr>
          <w:sz w:val="24"/>
          <w:szCs w:val="24"/>
        </w:rPr>
        <w:t xml:space="preserve"> </w:t>
      </w:r>
      <w:r w:rsidR="000C35C5">
        <w:rPr>
          <w:sz w:val="24"/>
          <w:szCs w:val="24"/>
        </w:rPr>
        <w:t>Anafartalar İlkokulu Müdürü Necdet ŞEN</w:t>
      </w:r>
      <w:r w:rsidR="004E0657" w:rsidRPr="000C35C5">
        <w:rPr>
          <w:sz w:val="24"/>
          <w:szCs w:val="24"/>
        </w:rPr>
        <w:t>,</w:t>
      </w:r>
      <w:r w:rsidR="007339EE" w:rsidRPr="000C35C5">
        <w:rPr>
          <w:sz w:val="24"/>
          <w:szCs w:val="24"/>
        </w:rPr>
        <w:t xml:space="preserve"> bir</w:t>
      </w:r>
      <w:r w:rsidRPr="000C35C5">
        <w:rPr>
          <w:sz w:val="24"/>
          <w:szCs w:val="24"/>
        </w:rPr>
        <w:t xml:space="preserve"> öğretmen iki kız ve bir erkek öğrenci ile birlikte Garnizon Komutanımız Tuğgeneral </w:t>
      </w:r>
      <w:r w:rsidR="00117E6A" w:rsidRPr="000C35C5">
        <w:rPr>
          <w:sz w:val="24"/>
          <w:szCs w:val="24"/>
        </w:rPr>
        <w:t xml:space="preserve">Sayın </w:t>
      </w:r>
      <w:r w:rsidR="007E78F0" w:rsidRPr="000C35C5">
        <w:rPr>
          <w:sz w:val="24"/>
          <w:szCs w:val="24"/>
        </w:rPr>
        <w:t>Halil Tamer GEDİK</w:t>
      </w:r>
      <w:r w:rsidRPr="000C35C5">
        <w:rPr>
          <w:sz w:val="24"/>
          <w:szCs w:val="24"/>
        </w:rPr>
        <w:t>’i</w:t>
      </w:r>
      <w:r w:rsidR="00B02519" w:rsidRPr="000C35C5">
        <w:rPr>
          <w:sz w:val="24"/>
          <w:szCs w:val="24"/>
        </w:rPr>
        <w:t xml:space="preserve"> m</w:t>
      </w:r>
      <w:r w:rsidRPr="000C35C5">
        <w:rPr>
          <w:sz w:val="24"/>
          <w:szCs w:val="24"/>
        </w:rPr>
        <w:t>akamında ziyaret edeceklerdir.</w:t>
      </w:r>
    </w:p>
    <w:p w:rsidR="00A153B8" w:rsidRPr="00726550" w:rsidRDefault="00A153B8" w:rsidP="00A153B8">
      <w:pPr>
        <w:ind w:firstLine="709"/>
        <w:jc w:val="both"/>
        <w:rPr>
          <w:sz w:val="24"/>
          <w:szCs w:val="24"/>
        </w:rPr>
      </w:pPr>
      <w:r w:rsidRPr="000C35C5">
        <w:rPr>
          <w:sz w:val="24"/>
          <w:szCs w:val="24"/>
        </w:rPr>
        <w:t xml:space="preserve">Milli Eğitim Şube Müdürü </w:t>
      </w:r>
      <w:r w:rsidR="005D1D87">
        <w:rPr>
          <w:sz w:val="24"/>
          <w:szCs w:val="24"/>
        </w:rPr>
        <w:t>Harun BÜKER</w:t>
      </w:r>
      <w:r w:rsidR="00CA7802" w:rsidRPr="000C35C5">
        <w:rPr>
          <w:sz w:val="24"/>
          <w:szCs w:val="24"/>
        </w:rPr>
        <w:t xml:space="preserve"> </w:t>
      </w:r>
      <w:r w:rsidR="00F020C6" w:rsidRPr="000C35C5">
        <w:rPr>
          <w:sz w:val="24"/>
          <w:szCs w:val="24"/>
        </w:rPr>
        <w:t>b</w:t>
      </w:r>
      <w:r w:rsidR="004E0657" w:rsidRPr="000C35C5">
        <w:rPr>
          <w:sz w:val="24"/>
          <w:szCs w:val="24"/>
        </w:rPr>
        <w:t>aşkanlığında</w:t>
      </w:r>
      <w:r w:rsidRPr="000C35C5">
        <w:rPr>
          <w:sz w:val="24"/>
          <w:szCs w:val="24"/>
        </w:rPr>
        <w:t xml:space="preserve"> </w:t>
      </w:r>
      <w:r w:rsidR="000F1469">
        <w:rPr>
          <w:sz w:val="24"/>
          <w:szCs w:val="24"/>
        </w:rPr>
        <w:t>Ali Kale ve Kardeşleri İlkokulu Müdürü Bülent ERKUL</w:t>
      </w:r>
      <w:r w:rsidR="00CA7802" w:rsidRPr="000C35C5">
        <w:rPr>
          <w:sz w:val="24"/>
          <w:szCs w:val="24"/>
        </w:rPr>
        <w:t>,</w:t>
      </w:r>
      <w:r w:rsidR="007339EE" w:rsidRPr="000C35C5">
        <w:rPr>
          <w:sz w:val="24"/>
          <w:szCs w:val="24"/>
        </w:rPr>
        <w:t xml:space="preserve"> bir </w:t>
      </w:r>
      <w:r w:rsidRPr="000C35C5">
        <w:rPr>
          <w:sz w:val="24"/>
          <w:szCs w:val="24"/>
        </w:rPr>
        <w:t>Öğretmen iki kız</w:t>
      </w:r>
      <w:r w:rsidR="00F020C6" w:rsidRPr="000C35C5">
        <w:rPr>
          <w:sz w:val="24"/>
          <w:szCs w:val="24"/>
        </w:rPr>
        <w:t xml:space="preserve"> ve</w:t>
      </w:r>
      <w:r w:rsidRPr="000C35C5">
        <w:rPr>
          <w:sz w:val="24"/>
          <w:szCs w:val="24"/>
        </w:rPr>
        <w:t xml:space="preserve"> bir erkek öğrenci ile bir</w:t>
      </w:r>
      <w:r w:rsidR="000F1469">
        <w:rPr>
          <w:sz w:val="24"/>
          <w:szCs w:val="24"/>
        </w:rPr>
        <w:t xml:space="preserve">likte Belediye Başkanı Sayın </w:t>
      </w:r>
      <w:r w:rsidR="00A87B81" w:rsidRPr="000C35C5">
        <w:rPr>
          <w:sz w:val="24"/>
          <w:szCs w:val="24"/>
        </w:rPr>
        <w:t xml:space="preserve">Op. </w:t>
      </w:r>
      <w:r w:rsidR="00387334" w:rsidRPr="000C35C5">
        <w:rPr>
          <w:sz w:val="24"/>
          <w:szCs w:val="24"/>
        </w:rPr>
        <w:t>Dr. Mehmet</w:t>
      </w:r>
      <w:r w:rsidR="00B02519" w:rsidRPr="000C35C5">
        <w:rPr>
          <w:sz w:val="24"/>
          <w:szCs w:val="24"/>
        </w:rPr>
        <w:t xml:space="preserve"> ÖZCAN’ı m</w:t>
      </w:r>
      <w:r w:rsidRPr="000C35C5">
        <w:rPr>
          <w:sz w:val="24"/>
          <w:szCs w:val="24"/>
        </w:rPr>
        <w:t>akamında ziyaret edeceklerdir.</w:t>
      </w:r>
    </w:p>
    <w:p w:rsidR="004E1F0B" w:rsidRPr="00726550" w:rsidRDefault="004E1F0B" w:rsidP="00B07975">
      <w:pPr>
        <w:ind w:left="709"/>
        <w:jc w:val="both"/>
        <w:rPr>
          <w:sz w:val="24"/>
          <w:szCs w:val="24"/>
        </w:rPr>
      </w:pPr>
    </w:p>
    <w:p w:rsidR="00AD61EE" w:rsidRDefault="00AD61EE" w:rsidP="00B07975">
      <w:pPr>
        <w:ind w:left="709"/>
        <w:jc w:val="both"/>
        <w:rPr>
          <w:sz w:val="24"/>
          <w:szCs w:val="24"/>
        </w:rPr>
      </w:pPr>
    </w:p>
    <w:p w:rsidR="00726550" w:rsidRDefault="00726550" w:rsidP="00B07975">
      <w:pPr>
        <w:ind w:left="709"/>
        <w:jc w:val="both"/>
        <w:rPr>
          <w:sz w:val="24"/>
          <w:szCs w:val="24"/>
        </w:rPr>
      </w:pPr>
    </w:p>
    <w:p w:rsidR="00726550" w:rsidRDefault="00726550" w:rsidP="00B07975">
      <w:pPr>
        <w:ind w:left="709"/>
        <w:jc w:val="both"/>
        <w:rPr>
          <w:sz w:val="24"/>
          <w:szCs w:val="24"/>
        </w:rPr>
      </w:pPr>
    </w:p>
    <w:p w:rsidR="00C16C80" w:rsidRDefault="00C16C80" w:rsidP="00CC33BD">
      <w:pPr>
        <w:jc w:val="both"/>
        <w:rPr>
          <w:sz w:val="24"/>
          <w:szCs w:val="24"/>
          <w:u w:val="single"/>
        </w:rPr>
      </w:pPr>
    </w:p>
    <w:p w:rsidR="00E83721" w:rsidRPr="00450C0E" w:rsidRDefault="00990E2F" w:rsidP="00331F11">
      <w:pPr>
        <w:ind w:left="709"/>
        <w:rPr>
          <w:sz w:val="24"/>
          <w:szCs w:val="24"/>
          <w:u w:val="single"/>
        </w:rPr>
      </w:pPr>
      <w:r w:rsidRPr="00450C0E">
        <w:rPr>
          <w:sz w:val="24"/>
          <w:szCs w:val="24"/>
          <w:u w:val="single"/>
        </w:rPr>
        <w:lastRenderedPageBreak/>
        <w:t>C- TÖRENLER</w:t>
      </w:r>
    </w:p>
    <w:p w:rsidR="00726550" w:rsidRPr="00726550" w:rsidRDefault="00726550" w:rsidP="00B07975">
      <w:pPr>
        <w:ind w:left="709"/>
        <w:jc w:val="both"/>
        <w:rPr>
          <w:sz w:val="24"/>
          <w:szCs w:val="24"/>
          <w:u w:val="single"/>
        </w:rPr>
      </w:pPr>
    </w:p>
    <w:p w:rsidR="00FC620C" w:rsidRPr="00E975A8" w:rsidRDefault="00990E2F" w:rsidP="00A22619">
      <w:pPr>
        <w:jc w:val="both"/>
        <w:rPr>
          <w:sz w:val="24"/>
          <w:szCs w:val="24"/>
          <w:u w:val="single"/>
        </w:rPr>
      </w:pPr>
      <w:r w:rsidRPr="00726550">
        <w:rPr>
          <w:sz w:val="24"/>
          <w:szCs w:val="24"/>
        </w:rPr>
        <w:tab/>
      </w:r>
      <w:r w:rsidRPr="00450C0E">
        <w:rPr>
          <w:sz w:val="22"/>
          <w:szCs w:val="24"/>
          <w:u w:val="single"/>
        </w:rPr>
        <w:t>1.ÇELENK SUNMA TÖRENİ:</w:t>
      </w:r>
      <w:r w:rsidR="00FC620C" w:rsidRPr="00450C0E">
        <w:rPr>
          <w:sz w:val="22"/>
          <w:szCs w:val="24"/>
          <w:u w:val="single"/>
        </w:rPr>
        <w:t xml:space="preserve"> </w:t>
      </w:r>
      <w:r w:rsidR="00E975A8" w:rsidRPr="00E975A8">
        <w:rPr>
          <w:sz w:val="24"/>
          <w:szCs w:val="24"/>
          <w:u w:val="single"/>
        </w:rPr>
        <w:t>(Saat 09.00)</w:t>
      </w:r>
    </w:p>
    <w:p w:rsidR="00E83721" w:rsidRPr="00450C0E" w:rsidRDefault="00D83842" w:rsidP="00FC620C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C620C" w:rsidRPr="00450C0E">
        <w:rPr>
          <w:sz w:val="24"/>
          <w:szCs w:val="24"/>
        </w:rPr>
        <w:t>(Cumhuriyet Meydanı)</w:t>
      </w:r>
    </w:p>
    <w:p w:rsidR="005F2BF4" w:rsidRPr="00726550" w:rsidRDefault="00384E02" w:rsidP="00A65595">
      <w:pPr>
        <w:ind w:left="1065" w:firstLin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şan İlçe </w:t>
      </w:r>
      <w:r w:rsidR="00F95956" w:rsidRPr="00726550">
        <w:rPr>
          <w:sz w:val="24"/>
          <w:szCs w:val="24"/>
        </w:rPr>
        <w:t>M</w:t>
      </w:r>
      <w:r w:rsidR="005F2BF4" w:rsidRPr="00726550">
        <w:rPr>
          <w:sz w:val="24"/>
          <w:szCs w:val="24"/>
        </w:rPr>
        <w:t>illi Eğitim Müdürlüğü çelengi 23 Nisan 201</w:t>
      </w:r>
      <w:r w:rsidR="00F24D76">
        <w:rPr>
          <w:sz w:val="24"/>
          <w:szCs w:val="24"/>
        </w:rPr>
        <w:t>6</w:t>
      </w:r>
      <w:r w:rsidR="005F2BF4" w:rsidRPr="00726550">
        <w:rPr>
          <w:sz w:val="24"/>
          <w:szCs w:val="24"/>
        </w:rPr>
        <w:t xml:space="preserve"> </w:t>
      </w:r>
      <w:r w:rsidR="00F24D76">
        <w:rPr>
          <w:sz w:val="24"/>
          <w:szCs w:val="24"/>
        </w:rPr>
        <w:t>Cumartesi</w:t>
      </w:r>
      <w:r w:rsidR="005F2BF4" w:rsidRPr="00726550">
        <w:rPr>
          <w:sz w:val="24"/>
          <w:szCs w:val="24"/>
        </w:rPr>
        <w:t xml:space="preserve"> günü saat </w:t>
      </w:r>
      <w:r w:rsidR="00B051E3" w:rsidRPr="00726550">
        <w:rPr>
          <w:sz w:val="24"/>
          <w:szCs w:val="24"/>
        </w:rPr>
        <w:t>08.45</w:t>
      </w:r>
      <w:r w:rsidR="007E2746">
        <w:rPr>
          <w:sz w:val="24"/>
          <w:szCs w:val="24"/>
        </w:rPr>
        <w:t>’t</w:t>
      </w:r>
      <w:r w:rsidR="00B051E3" w:rsidRPr="00726550">
        <w:rPr>
          <w:sz w:val="24"/>
          <w:szCs w:val="24"/>
        </w:rPr>
        <w:t>e</w:t>
      </w:r>
      <w:r w:rsidR="005F2BF4" w:rsidRPr="00726550">
        <w:rPr>
          <w:sz w:val="24"/>
          <w:szCs w:val="24"/>
        </w:rPr>
        <w:t xml:space="preserve"> Atatürk Anıtı önündeki alanda hazır bulundurulacaktır.</w:t>
      </w:r>
      <w:r w:rsidR="00564539" w:rsidRPr="00726550">
        <w:rPr>
          <w:sz w:val="24"/>
          <w:szCs w:val="24"/>
        </w:rPr>
        <w:t xml:space="preserve"> </w:t>
      </w:r>
    </w:p>
    <w:p w:rsidR="005F2BF4" w:rsidRPr="00726550" w:rsidRDefault="00FA722D" w:rsidP="005F2BF4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2183C" w:rsidRPr="00726550">
        <w:rPr>
          <w:sz w:val="24"/>
          <w:szCs w:val="24"/>
        </w:rPr>
        <w:t>aat 09.00</w:t>
      </w:r>
      <w:r w:rsidR="007E2746">
        <w:rPr>
          <w:sz w:val="24"/>
          <w:szCs w:val="24"/>
        </w:rPr>
        <w:t>’da</w:t>
      </w:r>
      <w:r w:rsidR="0072183C" w:rsidRPr="00726550">
        <w:rPr>
          <w:sz w:val="24"/>
          <w:szCs w:val="24"/>
        </w:rPr>
        <w:t xml:space="preserve"> </w:t>
      </w:r>
      <w:r w:rsidR="00682CA5">
        <w:rPr>
          <w:sz w:val="24"/>
          <w:szCs w:val="24"/>
        </w:rPr>
        <w:t xml:space="preserve">İlçe </w:t>
      </w:r>
      <w:r w:rsidR="005F2BF4" w:rsidRPr="00726550">
        <w:rPr>
          <w:sz w:val="24"/>
          <w:szCs w:val="24"/>
        </w:rPr>
        <w:t xml:space="preserve">Milli Eğitim Müdürlüğü çelengi </w:t>
      </w:r>
      <w:r w:rsidR="006B275F">
        <w:rPr>
          <w:sz w:val="24"/>
          <w:szCs w:val="24"/>
        </w:rPr>
        <w:t>Rasim Ergene</w:t>
      </w:r>
      <w:r w:rsidR="00BE5269" w:rsidRPr="00726550">
        <w:rPr>
          <w:sz w:val="24"/>
          <w:szCs w:val="24"/>
        </w:rPr>
        <w:t xml:space="preserve"> Ortaokulunda</w:t>
      </w:r>
      <w:r w:rsidR="007E2746">
        <w:rPr>
          <w:sz w:val="24"/>
          <w:szCs w:val="24"/>
        </w:rPr>
        <w:t>n</w:t>
      </w:r>
      <w:r w:rsidR="00BE5269" w:rsidRPr="00726550">
        <w:rPr>
          <w:sz w:val="24"/>
          <w:szCs w:val="24"/>
        </w:rPr>
        <w:t xml:space="preserve"> </w:t>
      </w:r>
      <w:r w:rsidR="005F2BF4" w:rsidRPr="00726550">
        <w:rPr>
          <w:sz w:val="24"/>
          <w:szCs w:val="24"/>
        </w:rPr>
        <w:t xml:space="preserve">iki </w:t>
      </w:r>
      <w:r w:rsidR="0072183C" w:rsidRPr="00726550">
        <w:rPr>
          <w:sz w:val="24"/>
          <w:szCs w:val="24"/>
        </w:rPr>
        <w:t xml:space="preserve">öğrenci </w:t>
      </w:r>
      <w:r w:rsidR="005F2BF4" w:rsidRPr="00726550">
        <w:rPr>
          <w:sz w:val="24"/>
          <w:szCs w:val="24"/>
        </w:rPr>
        <w:t xml:space="preserve">tarafından taşınacak ve Milli Eğitim Müdürü Sayın </w:t>
      </w:r>
      <w:r w:rsidR="004B71B1" w:rsidRPr="00726550">
        <w:rPr>
          <w:sz w:val="24"/>
          <w:szCs w:val="24"/>
        </w:rPr>
        <w:t xml:space="preserve">İlker ERARSLAN </w:t>
      </w:r>
      <w:r w:rsidR="005F2BF4" w:rsidRPr="00726550">
        <w:rPr>
          <w:sz w:val="24"/>
          <w:szCs w:val="24"/>
        </w:rPr>
        <w:t>tarafından anıta bizzat sunulacaktır.</w:t>
      </w:r>
    </w:p>
    <w:p w:rsidR="00BC0246" w:rsidRPr="00726550" w:rsidRDefault="00BC0246" w:rsidP="00BC0246">
      <w:pPr>
        <w:numPr>
          <w:ilvl w:val="0"/>
          <w:numId w:val="11"/>
        </w:numPr>
        <w:jc w:val="both"/>
        <w:rPr>
          <w:sz w:val="24"/>
          <w:szCs w:val="24"/>
        </w:rPr>
      </w:pPr>
      <w:r w:rsidRPr="00726550">
        <w:rPr>
          <w:sz w:val="24"/>
          <w:szCs w:val="24"/>
        </w:rPr>
        <w:t>Ç</w:t>
      </w:r>
      <w:r w:rsidR="008C651E">
        <w:rPr>
          <w:sz w:val="24"/>
          <w:szCs w:val="24"/>
        </w:rPr>
        <w:t>elengin a</w:t>
      </w:r>
      <w:r w:rsidRPr="00726550">
        <w:rPr>
          <w:sz w:val="24"/>
          <w:szCs w:val="24"/>
        </w:rPr>
        <w:t xml:space="preserve">nıta sunuluşunun ardından, </w:t>
      </w:r>
      <w:r w:rsidR="006B275F">
        <w:rPr>
          <w:sz w:val="24"/>
          <w:szCs w:val="24"/>
        </w:rPr>
        <w:t xml:space="preserve">Rasim </w:t>
      </w:r>
      <w:r w:rsidR="00E4274B">
        <w:rPr>
          <w:sz w:val="24"/>
          <w:szCs w:val="24"/>
        </w:rPr>
        <w:t>Ergene Ortaokulu</w:t>
      </w:r>
      <w:r w:rsidRPr="00726550">
        <w:rPr>
          <w:sz w:val="24"/>
          <w:szCs w:val="24"/>
        </w:rPr>
        <w:t xml:space="preserve"> Beden Eğitimi Öğretmeni </w:t>
      </w:r>
      <w:r w:rsidR="00EA693A">
        <w:rPr>
          <w:sz w:val="24"/>
          <w:szCs w:val="24"/>
        </w:rPr>
        <w:t xml:space="preserve">Ali HEYACAN </w:t>
      </w:r>
      <w:r w:rsidRPr="00726550">
        <w:rPr>
          <w:sz w:val="24"/>
          <w:szCs w:val="24"/>
        </w:rPr>
        <w:t xml:space="preserve">tarafından verilecek komutla Belediye </w:t>
      </w:r>
      <w:r w:rsidR="009F4768" w:rsidRPr="00726550">
        <w:rPr>
          <w:sz w:val="24"/>
          <w:szCs w:val="24"/>
        </w:rPr>
        <w:t xml:space="preserve">Başkanlığı </w:t>
      </w:r>
      <w:r w:rsidRPr="00726550">
        <w:rPr>
          <w:sz w:val="24"/>
          <w:szCs w:val="24"/>
        </w:rPr>
        <w:t>Bandosu eşliğinde saygı duruşunda bulunulacak ve</w:t>
      </w:r>
      <w:r w:rsidR="00983956">
        <w:rPr>
          <w:sz w:val="24"/>
          <w:szCs w:val="24"/>
        </w:rPr>
        <w:t xml:space="preserve"> ardından</w:t>
      </w:r>
      <w:r w:rsidRPr="00726550">
        <w:rPr>
          <w:sz w:val="24"/>
          <w:szCs w:val="24"/>
        </w:rPr>
        <w:t xml:space="preserve"> İstiklal Marşı söylenecektir. İstiklal Marşı söylen</w:t>
      </w:r>
      <w:r w:rsidR="00B8111C">
        <w:rPr>
          <w:sz w:val="24"/>
          <w:szCs w:val="24"/>
        </w:rPr>
        <w:t xml:space="preserve">irken </w:t>
      </w:r>
      <w:r w:rsidR="008C651E">
        <w:rPr>
          <w:sz w:val="24"/>
          <w:szCs w:val="24"/>
        </w:rPr>
        <w:t>bayraklar aynı okuldan üç kız, iki</w:t>
      </w:r>
      <w:r w:rsidRPr="00726550">
        <w:rPr>
          <w:sz w:val="24"/>
          <w:szCs w:val="24"/>
        </w:rPr>
        <w:t xml:space="preserve"> erkek öğrenci tarafından göndere çekilecektir.</w:t>
      </w:r>
    </w:p>
    <w:p w:rsidR="00924A98" w:rsidRPr="00726550" w:rsidRDefault="00924A98" w:rsidP="005F2BF4">
      <w:pPr>
        <w:numPr>
          <w:ilvl w:val="0"/>
          <w:numId w:val="11"/>
        </w:numPr>
        <w:jc w:val="both"/>
        <w:rPr>
          <w:sz w:val="24"/>
          <w:szCs w:val="24"/>
        </w:rPr>
      </w:pPr>
      <w:r w:rsidRPr="00726550">
        <w:rPr>
          <w:sz w:val="24"/>
          <w:szCs w:val="24"/>
        </w:rPr>
        <w:t xml:space="preserve">Milli Eğitim Müdürü </w:t>
      </w:r>
      <w:r w:rsidR="006C6DAB" w:rsidRPr="00726550">
        <w:rPr>
          <w:sz w:val="24"/>
          <w:szCs w:val="24"/>
        </w:rPr>
        <w:t xml:space="preserve">Sayın </w:t>
      </w:r>
      <w:r w:rsidR="004B71B1" w:rsidRPr="00726550">
        <w:rPr>
          <w:sz w:val="24"/>
          <w:szCs w:val="24"/>
        </w:rPr>
        <w:t>İlker ERARSLAN</w:t>
      </w:r>
      <w:r w:rsidRPr="00726550">
        <w:rPr>
          <w:sz w:val="24"/>
          <w:szCs w:val="24"/>
        </w:rPr>
        <w:t>’ın konuşması</w:t>
      </w:r>
      <w:r w:rsidR="00B8111C">
        <w:rPr>
          <w:sz w:val="24"/>
          <w:szCs w:val="24"/>
        </w:rPr>
        <w:t>.</w:t>
      </w:r>
    </w:p>
    <w:p w:rsidR="00924A98" w:rsidRPr="00726550" w:rsidRDefault="00924A98" w:rsidP="005F2BF4">
      <w:pPr>
        <w:numPr>
          <w:ilvl w:val="0"/>
          <w:numId w:val="11"/>
        </w:numPr>
        <w:jc w:val="both"/>
        <w:rPr>
          <w:sz w:val="24"/>
          <w:szCs w:val="24"/>
        </w:rPr>
      </w:pPr>
      <w:r w:rsidRPr="00726550">
        <w:rPr>
          <w:sz w:val="24"/>
          <w:szCs w:val="24"/>
        </w:rPr>
        <w:t xml:space="preserve">Çocuklar adına </w:t>
      </w:r>
      <w:r w:rsidR="00D84927">
        <w:rPr>
          <w:sz w:val="24"/>
          <w:szCs w:val="24"/>
        </w:rPr>
        <w:t xml:space="preserve">Rasim Ergene </w:t>
      </w:r>
      <w:r w:rsidR="00A64612" w:rsidRPr="00726550">
        <w:rPr>
          <w:sz w:val="24"/>
          <w:szCs w:val="24"/>
        </w:rPr>
        <w:t xml:space="preserve">Ortaokulu öğrencisi </w:t>
      </w:r>
      <w:r w:rsidR="00E14213">
        <w:rPr>
          <w:sz w:val="24"/>
          <w:szCs w:val="24"/>
        </w:rPr>
        <w:t xml:space="preserve">Nisa Sude TOPUZ’un </w:t>
      </w:r>
      <w:r w:rsidRPr="00726550">
        <w:rPr>
          <w:sz w:val="24"/>
          <w:szCs w:val="24"/>
        </w:rPr>
        <w:t>konuşması</w:t>
      </w:r>
      <w:r w:rsidR="00B8111C">
        <w:rPr>
          <w:sz w:val="24"/>
          <w:szCs w:val="24"/>
        </w:rPr>
        <w:t>.</w:t>
      </w:r>
    </w:p>
    <w:p w:rsidR="00924A98" w:rsidRPr="00726550" w:rsidRDefault="001F49ED" w:rsidP="004E1F0B">
      <w:pPr>
        <w:numPr>
          <w:ilvl w:val="0"/>
          <w:numId w:val="11"/>
        </w:numPr>
        <w:jc w:val="both"/>
        <w:rPr>
          <w:sz w:val="24"/>
          <w:szCs w:val="24"/>
        </w:rPr>
      </w:pPr>
      <w:r w:rsidRPr="00726550">
        <w:rPr>
          <w:sz w:val="24"/>
          <w:szCs w:val="24"/>
        </w:rPr>
        <w:t>İlkokul ve Ortaokullarda g</w:t>
      </w:r>
      <w:r w:rsidR="00B07975" w:rsidRPr="00726550">
        <w:rPr>
          <w:sz w:val="24"/>
          <w:szCs w:val="24"/>
        </w:rPr>
        <w:t>ünün anlamı ile ilgili şiir yarışmasında birinci olan eser</w:t>
      </w:r>
      <w:r w:rsidR="00FC5933" w:rsidRPr="00726550">
        <w:rPr>
          <w:sz w:val="24"/>
          <w:szCs w:val="24"/>
        </w:rPr>
        <w:t>lerin</w:t>
      </w:r>
      <w:r w:rsidR="00B07975" w:rsidRPr="00726550">
        <w:rPr>
          <w:sz w:val="24"/>
          <w:szCs w:val="24"/>
        </w:rPr>
        <w:t xml:space="preserve"> okunması</w:t>
      </w:r>
      <w:r w:rsidR="00B8111C">
        <w:rPr>
          <w:sz w:val="24"/>
          <w:szCs w:val="24"/>
        </w:rPr>
        <w:t>.</w:t>
      </w:r>
      <w:r w:rsidRPr="00726550">
        <w:rPr>
          <w:sz w:val="24"/>
          <w:szCs w:val="24"/>
        </w:rPr>
        <w:t xml:space="preserve"> </w:t>
      </w:r>
      <w:r w:rsidR="009768A6" w:rsidRPr="00726550">
        <w:rPr>
          <w:sz w:val="24"/>
          <w:szCs w:val="24"/>
        </w:rPr>
        <w:t xml:space="preserve"> </w:t>
      </w:r>
    </w:p>
    <w:p w:rsidR="00CA3C34" w:rsidRPr="00726550" w:rsidRDefault="00116601" w:rsidP="00EC15DD">
      <w:pPr>
        <w:numPr>
          <w:ilvl w:val="0"/>
          <w:numId w:val="11"/>
        </w:numPr>
        <w:jc w:val="both"/>
        <w:rPr>
          <w:sz w:val="24"/>
          <w:szCs w:val="24"/>
        </w:rPr>
      </w:pPr>
      <w:r w:rsidRPr="00726550">
        <w:rPr>
          <w:sz w:val="24"/>
          <w:szCs w:val="24"/>
        </w:rPr>
        <w:t>Ş</w:t>
      </w:r>
      <w:r w:rsidR="00584FB2">
        <w:rPr>
          <w:sz w:val="24"/>
          <w:szCs w:val="24"/>
        </w:rPr>
        <w:t xml:space="preserve">iir, </w:t>
      </w:r>
      <w:r w:rsidR="00393358">
        <w:rPr>
          <w:sz w:val="24"/>
          <w:szCs w:val="24"/>
        </w:rPr>
        <w:t xml:space="preserve">resim ve kompozisyon alanında dereceye </w:t>
      </w:r>
      <w:r w:rsidR="00747CCC">
        <w:rPr>
          <w:sz w:val="24"/>
          <w:szCs w:val="24"/>
        </w:rPr>
        <w:t>giren öğrencilere ödül töreni</w:t>
      </w:r>
      <w:r w:rsidR="00B8111C">
        <w:rPr>
          <w:sz w:val="24"/>
          <w:szCs w:val="24"/>
        </w:rPr>
        <w:t>.</w:t>
      </w:r>
    </w:p>
    <w:p w:rsidR="005F2BF4" w:rsidRPr="00FF43EE" w:rsidRDefault="00265C2E" w:rsidP="005F2BF4">
      <w:pPr>
        <w:numPr>
          <w:ilvl w:val="0"/>
          <w:numId w:val="11"/>
        </w:numPr>
        <w:jc w:val="both"/>
        <w:rPr>
          <w:sz w:val="24"/>
          <w:szCs w:val="24"/>
        </w:rPr>
      </w:pPr>
      <w:r w:rsidRPr="00FF43EE">
        <w:rPr>
          <w:sz w:val="24"/>
          <w:szCs w:val="24"/>
        </w:rPr>
        <w:t>Çelenk sunma törenine milli eğitim şube müdürleri, okul</w:t>
      </w:r>
      <w:r w:rsidR="00651565" w:rsidRPr="00FF43EE">
        <w:rPr>
          <w:sz w:val="24"/>
          <w:szCs w:val="24"/>
        </w:rPr>
        <w:t>/kurum</w:t>
      </w:r>
      <w:r w:rsidRPr="00FF43EE">
        <w:rPr>
          <w:sz w:val="24"/>
          <w:szCs w:val="24"/>
        </w:rPr>
        <w:t xml:space="preserve"> m</w:t>
      </w:r>
      <w:r w:rsidR="005F2BF4" w:rsidRPr="00FF43EE">
        <w:rPr>
          <w:sz w:val="24"/>
          <w:szCs w:val="24"/>
        </w:rPr>
        <w:t>üdürleri</w:t>
      </w:r>
      <w:r w:rsidR="002D349B" w:rsidRPr="00FF43EE">
        <w:rPr>
          <w:sz w:val="24"/>
          <w:szCs w:val="24"/>
        </w:rPr>
        <w:t>,</w:t>
      </w:r>
      <w:r w:rsidRPr="00FF43EE">
        <w:rPr>
          <w:sz w:val="24"/>
          <w:szCs w:val="24"/>
        </w:rPr>
        <w:t xml:space="preserve"> ilkokul ve o</w:t>
      </w:r>
      <w:r w:rsidR="005F2BF4" w:rsidRPr="00FF43EE">
        <w:rPr>
          <w:sz w:val="24"/>
          <w:szCs w:val="24"/>
        </w:rPr>
        <w:t xml:space="preserve">rtaokullar bayrak ve flamaları ile </w:t>
      </w:r>
      <w:r w:rsidR="00472444" w:rsidRPr="00FF43EE">
        <w:rPr>
          <w:sz w:val="24"/>
          <w:szCs w:val="24"/>
        </w:rPr>
        <w:t xml:space="preserve">birlikte birer </w:t>
      </w:r>
      <w:r w:rsidR="00E94063" w:rsidRPr="00FF43EE">
        <w:rPr>
          <w:sz w:val="24"/>
          <w:szCs w:val="24"/>
        </w:rPr>
        <w:t>ö</w:t>
      </w:r>
      <w:r w:rsidR="00472444" w:rsidRPr="00FF43EE">
        <w:rPr>
          <w:sz w:val="24"/>
          <w:szCs w:val="24"/>
        </w:rPr>
        <w:t>ğretmen</w:t>
      </w:r>
      <w:r w:rsidR="002D349B" w:rsidRPr="00FF43EE">
        <w:rPr>
          <w:sz w:val="24"/>
          <w:szCs w:val="24"/>
        </w:rPr>
        <w:t xml:space="preserve"> gözetiminde</w:t>
      </w:r>
      <w:r w:rsidR="00472444" w:rsidRPr="00FF43EE">
        <w:rPr>
          <w:sz w:val="24"/>
          <w:szCs w:val="24"/>
        </w:rPr>
        <w:t xml:space="preserve"> </w:t>
      </w:r>
      <w:r w:rsidR="00C423BA" w:rsidRPr="00FF43EE">
        <w:rPr>
          <w:sz w:val="24"/>
          <w:szCs w:val="24"/>
        </w:rPr>
        <w:t>yirmi</w:t>
      </w:r>
      <w:r w:rsidR="008C233B" w:rsidRPr="00FF43EE">
        <w:rPr>
          <w:sz w:val="24"/>
          <w:szCs w:val="24"/>
        </w:rPr>
        <w:t xml:space="preserve"> (20) </w:t>
      </w:r>
      <w:r w:rsidR="00472444" w:rsidRPr="00FF43EE">
        <w:rPr>
          <w:sz w:val="24"/>
          <w:szCs w:val="24"/>
        </w:rPr>
        <w:t>kişilik öğrenci grupları ile katılacaklardır.</w:t>
      </w:r>
    </w:p>
    <w:p w:rsidR="00472444" w:rsidRPr="00726550" w:rsidRDefault="00B75C3E" w:rsidP="005F2BF4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Çelenk sunma</w:t>
      </w:r>
      <w:r w:rsidR="00472444" w:rsidRPr="00726550">
        <w:rPr>
          <w:sz w:val="24"/>
          <w:szCs w:val="24"/>
        </w:rPr>
        <w:t xml:space="preserve"> töreninden sonra oluşturulacak olan kortej Belediye Bandosu eşliğinde Cumhuriyet Meydanı’ndan</w:t>
      </w:r>
      <w:r w:rsidR="0025292B" w:rsidRPr="00726550">
        <w:rPr>
          <w:sz w:val="24"/>
          <w:szCs w:val="24"/>
        </w:rPr>
        <w:t xml:space="preserve"> saat:09:</w:t>
      </w:r>
      <w:r w:rsidR="000B7CA9" w:rsidRPr="00726550">
        <w:rPr>
          <w:sz w:val="24"/>
          <w:szCs w:val="24"/>
        </w:rPr>
        <w:t>30</w:t>
      </w:r>
      <w:r w:rsidR="0025292B" w:rsidRPr="00726550">
        <w:rPr>
          <w:sz w:val="24"/>
          <w:szCs w:val="24"/>
        </w:rPr>
        <w:t>’d</w:t>
      </w:r>
      <w:r w:rsidR="00E34B94" w:rsidRPr="00726550">
        <w:rPr>
          <w:sz w:val="24"/>
          <w:szCs w:val="24"/>
        </w:rPr>
        <w:t>a</w:t>
      </w:r>
      <w:r w:rsidR="0025292B" w:rsidRPr="00726550">
        <w:rPr>
          <w:sz w:val="24"/>
          <w:szCs w:val="24"/>
        </w:rPr>
        <w:t xml:space="preserve"> </w:t>
      </w:r>
      <w:r w:rsidR="00472444" w:rsidRPr="00726550">
        <w:rPr>
          <w:sz w:val="24"/>
          <w:szCs w:val="24"/>
        </w:rPr>
        <w:t xml:space="preserve">Mehmet Gemici Cennet Parkına </w:t>
      </w:r>
      <w:r w:rsidR="00B051E3" w:rsidRPr="00726550">
        <w:rPr>
          <w:sz w:val="24"/>
          <w:szCs w:val="24"/>
        </w:rPr>
        <w:t>hareket edecektir.</w:t>
      </w:r>
    </w:p>
    <w:p w:rsidR="00F8542D" w:rsidRPr="00726550" w:rsidRDefault="00F8542D" w:rsidP="00F8542D">
      <w:pPr>
        <w:jc w:val="both"/>
        <w:rPr>
          <w:sz w:val="24"/>
          <w:szCs w:val="24"/>
        </w:rPr>
      </w:pPr>
    </w:p>
    <w:p w:rsidR="00BA2D84" w:rsidRDefault="00BA2D84" w:rsidP="00F8542D">
      <w:pPr>
        <w:jc w:val="both"/>
        <w:rPr>
          <w:sz w:val="24"/>
          <w:szCs w:val="24"/>
        </w:rPr>
      </w:pPr>
    </w:p>
    <w:p w:rsidR="00C16C80" w:rsidRPr="00726550" w:rsidRDefault="00C16C80" w:rsidP="00F8542D">
      <w:pPr>
        <w:jc w:val="both"/>
        <w:rPr>
          <w:sz w:val="24"/>
          <w:szCs w:val="24"/>
        </w:rPr>
      </w:pPr>
    </w:p>
    <w:p w:rsidR="00BA2D84" w:rsidRPr="00726550" w:rsidRDefault="00BA2D84" w:rsidP="00F8542D">
      <w:pPr>
        <w:jc w:val="both"/>
        <w:rPr>
          <w:sz w:val="24"/>
          <w:szCs w:val="24"/>
        </w:rPr>
      </w:pPr>
    </w:p>
    <w:p w:rsidR="00BA2D84" w:rsidRDefault="00BA2D84" w:rsidP="00F8542D">
      <w:pPr>
        <w:jc w:val="both"/>
        <w:rPr>
          <w:sz w:val="24"/>
          <w:szCs w:val="24"/>
        </w:rPr>
      </w:pPr>
    </w:p>
    <w:p w:rsidR="00726550" w:rsidRPr="00726550" w:rsidRDefault="00726550" w:rsidP="00F8542D">
      <w:pPr>
        <w:jc w:val="both"/>
        <w:rPr>
          <w:sz w:val="24"/>
          <w:szCs w:val="24"/>
        </w:rPr>
      </w:pPr>
    </w:p>
    <w:p w:rsidR="00C16C80" w:rsidRPr="00726550" w:rsidRDefault="00C16C80" w:rsidP="00BD3A75">
      <w:pPr>
        <w:tabs>
          <w:tab w:val="num" w:pos="690"/>
        </w:tabs>
        <w:jc w:val="both"/>
        <w:rPr>
          <w:sz w:val="24"/>
          <w:szCs w:val="24"/>
        </w:rPr>
      </w:pPr>
    </w:p>
    <w:p w:rsidR="007F0CC3" w:rsidRPr="00726550" w:rsidRDefault="007F0CC3" w:rsidP="00291D19">
      <w:pPr>
        <w:pStyle w:val="GvdeMetniGirintisi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726550">
        <w:rPr>
          <w:b w:val="0"/>
          <w:sz w:val="24"/>
          <w:szCs w:val="24"/>
        </w:rPr>
        <w:t>Sosyal ve Sportif faaliyetlerde dereceye giren öğrenciler</w:t>
      </w:r>
      <w:r w:rsidR="002E5789" w:rsidRPr="00726550">
        <w:rPr>
          <w:b w:val="0"/>
          <w:sz w:val="24"/>
          <w:szCs w:val="24"/>
        </w:rPr>
        <w:t xml:space="preserve">in </w:t>
      </w:r>
      <w:r w:rsidR="00C50BFA" w:rsidRPr="00726550">
        <w:rPr>
          <w:b w:val="0"/>
          <w:sz w:val="24"/>
          <w:szCs w:val="24"/>
        </w:rPr>
        <w:t>ödülleri Belediye</w:t>
      </w:r>
      <w:r w:rsidR="00477CA0" w:rsidRPr="00726550">
        <w:rPr>
          <w:b w:val="0"/>
          <w:sz w:val="24"/>
          <w:szCs w:val="24"/>
        </w:rPr>
        <w:t xml:space="preserve"> Başkanlığınca temin edilecektir.</w:t>
      </w:r>
    </w:p>
    <w:p w:rsidR="00E10819" w:rsidRPr="00726550" w:rsidRDefault="007F0CC3" w:rsidP="007F0CC3">
      <w:pPr>
        <w:pStyle w:val="GvdeMetniGirintisi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726550">
        <w:rPr>
          <w:b w:val="0"/>
          <w:sz w:val="24"/>
          <w:szCs w:val="24"/>
        </w:rPr>
        <w:t xml:space="preserve">Belediye Bandosu eşliğinde, </w:t>
      </w:r>
      <w:r w:rsidR="00477CA0" w:rsidRPr="00726550">
        <w:rPr>
          <w:b w:val="0"/>
          <w:sz w:val="24"/>
          <w:szCs w:val="24"/>
        </w:rPr>
        <w:t>kortej</w:t>
      </w:r>
      <w:r w:rsidRPr="00726550">
        <w:rPr>
          <w:b w:val="0"/>
          <w:sz w:val="24"/>
          <w:szCs w:val="24"/>
        </w:rPr>
        <w:t xml:space="preserve"> düzeni okulların ekte belirtilen </w:t>
      </w:r>
      <w:r w:rsidR="00E10819" w:rsidRPr="00726550">
        <w:rPr>
          <w:b w:val="0"/>
          <w:sz w:val="24"/>
          <w:szCs w:val="24"/>
        </w:rPr>
        <w:t xml:space="preserve">sıralamasına göre yapılacaktır. Öğrenciler serbest kıyafetle </w:t>
      </w:r>
      <w:r w:rsidRPr="00726550">
        <w:rPr>
          <w:b w:val="0"/>
          <w:sz w:val="24"/>
          <w:szCs w:val="24"/>
        </w:rPr>
        <w:t>ellerinde Türk Bayrakları, haftanın önemini içeren pankart</w:t>
      </w:r>
      <w:r w:rsidR="00544F8D" w:rsidRPr="00726550">
        <w:rPr>
          <w:b w:val="0"/>
          <w:sz w:val="24"/>
          <w:szCs w:val="24"/>
        </w:rPr>
        <w:t xml:space="preserve">larla </w:t>
      </w:r>
      <w:r w:rsidR="00E10819" w:rsidRPr="00726550">
        <w:rPr>
          <w:b w:val="0"/>
          <w:sz w:val="24"/>
          <w:szCs w:val="24"/>
        </w:rPr>
        <w:t>korteje katılacaklardır.</w:t>
      </w:r>
    </w:p>
    <w:p w:rsidR="007F0CC3" w:rsidRPr="00726550" w:rsidRDefault="00477CA0" w:rsidP="007F0CC3">
      <w:pPr>
        <w:pStyle w:val="GvdeMetniGirintisi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726550">
        <w:rPr>
          <w:b w:val="0"/>
          <w:sz w:val="24"/>
          <w:szCs w:val="24"/>
        </w:rPr>
        <w:t xml:space="preserve">Mehmet Gemici Cennet Bahçesinde yapılacak olan </w:t>
      </w:r>
      <w:r w:rsidR="000D293E" w:rsidRPr="00726550">
        <w:rPr>
          <w:b w:val="0"/>
          <w:sz w:val="24"/>
          <w:szCs w:val="24"/>
        </w:rPr>
        <w:t>t</w:t>
      </w:r>
      <w:r w:rsidRPr="00726550">
        <w:rPr>
          <w:b w:val="0"/>
          <w:sz w:val="24"/>
          <w:szCs w:val="24"/>
        </w:rPr>
        <w:t>ören alanı ve Atatürk Spor Salonu</w:t>
      </w:r>
      <w:r w:rsidR="009D7C25">
        <w:rPr>
          <w:b w:val="0"/>
          <w:sz w:val="24"/>
          <w:szCs w:val="24"/>
        </w:rPr>
        <w:t>,</w:t>
      </w:r>
      <w:r w:rsidRPr="00726550">
        <w:rPr>
          <w:b w:val="0"/>
          <w:sz w:val="24"/>
          <w:szCs w:val="24"/>
        </w:rPr>
        <w:t xml:space="preserve"> </w:t>
      </w:r>
      <w:r w:rsidR="007F0CC3" w:rsidRPr="00726550">
        <w:rPr>
          <w:b w:val="0"/>
          <w:sz w:val="24"/>
          <w:szCs w:val="24"/>
        </w:rPr>
        <w:t>Belediye Başkanlığı ile İlçe Milli Eğitim Müdürlüğü</w:t>
      </w:r>
      <w:r w:rsidRPr="00726550">
        <w:rPr>
          <w:b w:val="0"/>
          <w:sz w:val="24"/>
          <w:szCs w:val="24"/>
        </w:rPr>
        <w:t>nce etkinlikler için hazır hale getirilecektir.</w:t>
      </w:r>
    </w:p>
    <w:p w:rsidR="007F0CC3" w:rsidRPr="00726550" w:rsidRDefault="007F0CC3" w:rsidP="007F0CC3">
      <w:pPr>
        <w:pStyle w:val="GvdeMetniGirintisi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726550">
        <w:rPr>
          <w:b w:val="0"/>
          <w:sz w:val="24"/>
          <w:szCs w:val="24"/>
        </w:rPr>
        <w:t>Koordinasyon Kutlama Komitesi Başkanı İlçe Kaymakamı adına İlçe Milli Eğitim Müdürü tarafından yapılacaktır.</w:t>
      </w:r>
    </w:p>
    <w:p w:rsidR="00EC3BC6" w:rsidRDefault="00EC3BC6" w:rsidP="007F0CC3">
      <w:pPr>
        <w:pStyle w:val="GvdeMetniGirintisi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726550">
        <w:rPr>
          <w:b w:val="0"/>
          <w:sz w:val="24"/>
          <w:szCs w:val="24"/>
        </w:rPr>
        <w:t>Bu program Keşan Belediye Başkanlığınca ilanen, basın yoluyla neşren vatandaşlarımıza duyurulacaktır.</w:t>
      </w:r>
    </w:p>
    <w:p w:rsidR="00726550" w:rsidRPr="00726550" w:rsidRDefault="00726550" w:rsidP="00726550">
      <w:pPr>
        <w:pStyle w:val="GvdeMetniGirintisi"/>
        <w:ind w:left="720"/>
        <w:jc w:val="both"/>
        <w:rPr>
          <w:b w:val="0"/>
          <w:sz w:val="24"/>
          <w:szCs w:val="24"/>
        </w:rPr>
      </w:pPr>
    </w:p>
    <w:p w:rsidR="00C541CF" w:rsidRDefault="005261C2" w:rsidP="00C541CF">
      <w:pPr>
        <w:tabs>
          <w:tab w:val="left" w:pos="1700"/>
          <w:tab w:val="num" w:pos="1843"/>
        </w:tabs>
        <w:jc w:val="center"/>
        <w:rPr>
          <w:sz w:val="24"/>
          <w:szCs w:val="28"/>
          <w:u w:val="single"/>
        </w:rPr>
      </w:pPr>
      <w:r w:rsidRPr="007A6F46">
        <w:rPr>
          <w:sz w:val="24"/>
          <w:szCs w:val="28"/>
          <w:u w:val="single"/>
        </w:rPr>
        <w:t>23 NİSAN 2016 CUM</w:t>
      </w:r>
      <w:bookmarkStart w:id="0" w:name="_GoBack"/>
      <w:bookmarkEnd w:id="0"/>
      <w:r w:rsidRPr="007A6F46">
        <w:rPr>
          <w:sz w:val="24"/>
          <w:szCs w:val="28"/>
          <w:u w:val="single"/>
        </w:rPr>
        <w:t xml:space="preserve">ARTESİ GÜNÜ HAVA </w:t>
      </w:r>
    </w:p>
    <w:p w:rsidR="003D5DEC" w:rsidRPr="007A6F46" w:rsidRDefault="005261C2" w:rsidP="00C541CF">
      <w:pPr>
        <w:tabs>
          <w:tab w:val="left" w:pos="1700"/>
          <w:tab w:val="num" w:pos="1843"/>
        </w:tabs>
        <w:jc w:val="center"/>
        <w:rPr>
          <w:sz w:val="24"/>
          <w:szCs w:val="28"/>
          <w:u w:val="single"/>
        </w:rPr>
      </w:pPr>
      <w:r w:rsidRPr="007A6F46">
        <w:rPr>
          <w:sz w:val="24"/>
          <w:szCs w:val="28"/>
          <w:u w:val="single"/>
        </w:rPr>
        <w:t>KOŞULLA</w:t>
      </w:r>
      <w:r>
        <w:rPr>
          <w:sz w:val="24"/>
          <w:szCs w:val="28"/>
          <w:u w:val="single"/>
        </w:rPr>
        <w:t>RININ UYGUN BULUNMAMASI HALİNDE</w:t>
      </w:r>
    </w:p>
    <w:p w:rsidR="003D5DEC" w:rsidRPr="00726550" w:rsidRDefault="003D5DEC" w:rsidP="007A6F46">
      <w:pPr>
        <w:tabs>
          <w:tab w:val="left" w:pos="720"/>
          <w:tab w:val="num" w:pos="1843"/>
        </w:tabs>
        <w:ind w:left="709"/>
        <w:jc w:val="both"/>
        <w:rPr>
          <w:sz w:val="24"/>
          <w:szCs w:val="24"/>
        </w:rPr>
      </w:pPr>
      <w:r w:rsidRPr="00726550">
        <w:rPr>
          <w:sz w:val="28"/>
          <w:szCs w:val="28"/>
        </w:rPr>
        <w:tab/>
      </w:r>
      <w:r w:rsidRPr="00726550">
        <w:rPr>
          <w:sz w:val="24"/>
          <w:szCs w:val="24"/>
        </w:rPr>
        <w:t xml:space="preserve">Çelenk Sunma Töreni saat 09.00’da Atatürk Anıtı önünde </w:t>
      </w:r>
      <w:r w:rsidR="007A6F46">
        <w:rPr>
          <w:sz w:val="24"/>
          <w:szCs w:val="24"/>
        </w:rPr>
        <w:t xml:space="preserve">   </w:t>
      </w:r>
      <w:r w:rsidRPr="00726550">
        <w:rPr>
          <w:sz w:val="24"/>
          <w:szCs w:val="24"/>
        </w:rPr>
        <w:t xml:space="preserve">yapılacak ve buradan Keşan </w:t>
      </w:r>
      <w:r w:rsidR="006B05A9" w:rsidRPr="00726550">
        <w:rPr>
          <w:sz w:val="24"/>
          <w:szCs w:val="24"/>
        </w:rPr>
        <w:t xml:space="preserve">Köşk Düğün </w:t>
      </w:r>
      <w:r w:rsidRPr="00726550">
        <w:rPr>
          <w:sz w:val="24"/>
          <w:szCs w:val="24"/>
        </w:rPr>
        <w:t>Salonuna geçilerek saat 10.00’da aşağıdaki alternatif program uygulanacaktır.</w:t>
      </w:r>
    </w:p>
    <w:p w:rsidR="003D5DEC" w:rsidRPr="00726550" w:rsidRDefault="003D5DEC" w:rsidP="003D5DEC">
      <w:pPr>
        <w:numPr>
          <w:ilvl w:val="0"/>
          <w:numId w:val="36"/>
        </w:numPr>
        <w:rPr>
          <w:sz w:val="24"/>
          <w:szCs w:val="24"/>
        </w:rPr>
      </w:pPr>
      <w:r w:rsidRPr="00726550">
        <w:rPr>
          <w:sz w:val="24"/>
          <w:szCs w:val="24"/>
        </w:rPr>
        <w:t>Saygı Duruşu</w:t>
      </w:r>
    </w:p>
    <w:p w:rsidR="003D5DEC" w:rsidRPr="00726550" w:rsidRDefault="003D5DEC" w:rsidP="003D5DEC">
      <w:pPr>
        <w:numPr>
          <w:ilvl w:val="0"/>
          <w:numId w:val="36"/>
        </w:numPr>
        <w:tabs>
          <w:tab w:val="left" w:pos="720"/>
        </w:tabs>
        <w:rPr>
          <w:sz w:val="24"/>
          <w:szCs w:val="24"/>
        </w:rPr>
      </w:pPr>
      <w:r w:rsidRPr="00726550">
        <w:rPr>
          <w:sz w:val="24"/>
          <w:szCs w:val="24"/>
        </w:rPr>
        <w:t>İstiklal marşı</w:t>
      </w:r>
    </w:p>
    <w:p w:rsidR="003D5DEC" w:rsidRPr="00726550" w:rsidRDefault="003D5DEC" w:rsidP="004E0657">
      <w:pPr>
        <w:numPr>
          <w:ilvl w:val="0"/>
          <w:numId w:val="36"/>
        </w:numPr>
        <w:tabs>
          <w:tab w:val="left" w:pos="720"/>
        </w:tabs>
        <w:jc w:val="both"/>
        <w:rPr>
          <w:sz w:val="24"/>
          <w:szCs w:val="24"/>
        </w:rPr>
      </w:pPr>
      <w:r w:rsidRPr="00726550">
        <w:rPr>
          <w:sz w:val="24"/>
          <w:szCs w:val="24"/>
        </w:rPr>
        <w:t>Milli Eğitim Müdürü</w:t>
      </w:r>
      <w:r w:rsidR="00540420" w:rsidRPr="00726550">
        <w:rPr>
          <w:sz w:val="24"/>
          <w:szCs w:val="24"/>
        </w:rPr>
        <w:t xml:space="preserve"> Sayın </w:t>
      </w:r>
      <w:r w:rsidR="006B7E4D" w:rsidRPr="00726550">
        <w:rPr>
          <w:sz w:val="24"/>
          <w:szCs w:val="24"/>
        </w:rPr>
        <w:t>İlker ERARSLAN</w:t>
      </w:r>
      <w:r w:rsidR="00540420" w:rsidRPr="00726550">
        <w:rPr>
          <w:sz w:val="24"/>
          <w:szCs w:val="24"/>
        </w:rPr>
        <w:t xml:space="preserve">’ın </w:t>
      </w:r>
      <w:r w:rsidRPr="00726550">
        <w:rPr>
          <w:sz w:val="24"/>
          <w:szCs w:val="24"/>
        </w:rPr>
        <w:t>konuşması</w:t>
      </w:r>
      <w:r w:rsidR="004E0657">
        <w:rPr>
          <w:sz w:val="24"/>
          <w:szCs w:val="24"/>
        </w:rPr>
        <w:t>.</w:t>
      </w:r>
    </w:p>
    <w:p w:rsidR="00FB6A39" w:rsidRPr="00726550" w:rsidRDefault="00FB6A39" w:rsidP="004E0657">
      <w:pPr>
        <w:numPr>
          <w:ilvl w:val="0"/>
          <w:numId w:val="36"/>
        </w:numPr>
        <w:jc w:val="both"/>
        <w:rPr>
          <w:sz w:val="24"/>
          <w:szCs w:val="24"/>
        </w:rPr>
      </w:pPr>
      <w:r w:rsidRPr="00726550">
        <w:rPr>
          <w:sz w:val="24"/>
          <w:szCs w:val="24"/>
        </w:rPr>
        <w:t xml:space="preserve">Çocuklar adına </w:t>
      </w:r>
      <w:r w:rsidR="006B275F">
        <w:rPr>
          <w:sz w:val="24"/>
          <w:szCs w:val="24"/>
        </w:rPr>
        <w:t xml:space="preserve">Rasim Ergene </w:t>
      </w:r>
      <w:r w:rsidRPr="00726550">
        <w:rPr>
          <w:sz w:val="24"/>
          <w:szCs w:val="24"/>
        </w:rPr>
        <w:t>Ortaokulu öğrencisi</w:t>
      </w:r>
      <w:r w:rsidR="00E14213">
        <w:rPr>
          <w:sz w:val="24"/>
          <w:szCs w:val="24"/>
        </w:rPr>
        <w:t xml:space="preserve"> Nisa Sude TOPUZ’un </w:t>
      </w:r>
      <w:r w:rsidRPr="00726550">
        <w:rPr>
          <w:sz w:val="24"/>
          <w:szCs w:val="24"/>
        </w:rPr>
        <w:t>konuşması</w:t>
      </w:r>
      <w:r w:rsidR="004E0657">
        <w:rPr>
          <w:sz w:val="24"/>
          <w:szCs w:val="24"/>
        </w:rPr>
        <w:t>.</w:t>
      </w:r>
    </w:p>
    <w:p w:rsidR="003D5DEC" w:rsidRPr="00726550" w:rsidRDefault="00183A8B" w:rsidP="004E0657">
      <w:pPr>
        <w:numPr>
          <w:ilvl w:val="0"/>
          <w:numId w:val="36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Günün anlamı ile ilgili ş</w:t>
      </w:r>
      <w:r w:rsidR="009C1748" w:rsidRPr="00726550">
        <w:rPr>
          <w:sz w:val="24"/>
          <w:szCs w:val="24"/>
        </w:rPr>
        <w:t>iir yarışmasında birinci olan eserlerin okunması</w:t>
      </w:r>
      <w:r w:rsidR="003D5DEC" w:rsidRPr="00726550">
        <w:rPr>
          <w:sz w:val="24"/>
          <w:szCs w:val="24"/>
        </w:rPr>
        <w:t>.</w:t>
      </w:r>
    </w:p>
    <w:p w:rsidR="00900B57" w:rsidRPr="00726550" w:rsidRDefault="009C1748" w:rsidP="004E0657">
      <w:pPr>
        <w:numPr>
          <w:ilvl w:val="0"/>
          <w:numId w:val="36"/>
        </w:numPr>
        <w:tabs>
          <w:tab w:val="left" w:pos="720"/>
        </w:tabs>
        <w:jc w:val="both"/>
        <w:rPr>
          <w:sz w:val="24"/>
          <w:szCs w:val="24"/>
        </w:rPr>
      </w:pPr>
      <w:r w:rsidRPr="00726550">
        <w:rPr>
          <w:sz w:val="24"/>
          <w:szCs w:val="24"/>
        </w:rPr>
        <w:t>Ödül töreni</w:t>
      </w:r>
      <w:r w:rsidR="004E0657">
        <w:rPr>
          <w:sz w:val="24"/>
          <w:szCs w:val="24"/>
        </w:rPr>
        <w:t>.</w:t>
      </w:r>
    </w:p>
    <w:p w:rsidR="003D5DEC" w:rsidRDefault="003D5DEC" w:rsidP="004E0657">
      <w:pPr>
        <w:numPr>
          <w:ilvl w:val="0"/>
          <w:numId w:val="36"/>
        </w:numPr>
        <w:tabs>
          <w:tab w:val="left" w:pos="720"/>
        </w:tabs>
        <w:jc w:val="both"/>
        <w:rPr>
          <w:sz w:val="24"/>
          <w:szCs w:val="24"/>
        </w:rPr>
      </w:pPr>
      <w:r w:rsidRPr="00726550">
        <w:rPr>
          <w:sz w:val="24"/>
          <w:szCs w:val="24"/>
        </w:rPr>
        <w:t>Şeref tribününde oturma, protokol esaslarına göre yapılacak ve A protokol uygulanacaktır.</w:t>
      </w:r>
    </w:p>
    <w:p w:rsidR="0094053A" w:rsidRDefault="0094053A" w:rsidP="004E0657">
      <w:pPr>
        <w:numPr>
          <w:ilvl w:val="0"/>
          <w:numId w:val="36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Ahmet Yenice Ortaokulu Sevim Yeni</w:t>
      </w:r>
      <w:r w:rsidR="00044E89">
        <w:rPr>
          <w:sz w:val="24"/>
          <w:szCs w:val="24"/>
        </w:rPr>
        <w:t xml:space="preserve">ce konferans Salonunda </w:t>
      </w:r>
      <w:r>
        <w:rPr>
          <w:sz w:val="24"/>
          <w:szCs w:val="24"/>
        </w:rPr>
        <w:t xml:space="preserve">13:00’te Belediye Bakanlığı etkinliklerinin </w:t>
      </w:r>
      <w:r w:rsidR="00BB06E3">
        <w:rPr>
          <w:sz w:val="24"/>
          <w:szCs w:val="24"/>
        </w:rPr>
        <w:t>yapılması.</w:t>
      </w:r>
    </w:p>
    <w:p w:rsidR="004D7A76" w:rsidRPr="00726550" w:rsidRDefault="004D7A76" w:rsidP="004D7A76">
      <w:pPr>
        <w:ind w:left="720"/>
        <w:jc w:val="both"/>
        <w:rPr>
          <w:sz w:val="24"/>
          <w:szCs w:val="24"/>
        </w:rPr>
      </w:pPr>
    </w:p>
    <w:p w:rsidR="000A1B65" w:rsidRDefault="003D5DEC" w:rsidP="007A6F46">
      <w:pPr>
        <w:tabs>
          <w:tab w:val="left" w:pos="720"/>
          <w:tab w:val="num" w:pos="1843"/>
        </w:tabs>
        <w:ind w:left="709"/>
        <w:jc w:val="both"/>
        <w:rPr>
          <w:sz w:val="24"/>
          <w:szCs w:val="24"/>
        </w:rPr>
      </w:pPr>
      <w:r w:rsidRPr="00726550">
        <w:rPr>
          <w:sz w:val="24"/>
          <w:szCs w:val="24"/>
        </w:rPr>
        <w:tab/>
        <w:t>Bu program görevliler için emir</w:t>
      </w:r>
      <w:r w:rsidR="00853216" w:rsidRPr="00726550">
        <w:rPr>
          <w:sz w:val="24"/>
          <w:szCs w:val="24"/>
        </w:rPr>
        <w:t>,</w:t>
      </w:r>
      <w:r w:rsidRPr="00726550">
        <w:rPr>
          <w:sz w:val="24"/>
          <w:szCs w:val="24"/>
        </w:rPr>
        <w:t xml:space="preserve"> sayın halkımız için </w:t>
      </w:r>
      <w:r w:rsidR="00BA275D" w:rsidRPr="00726550">
        <w:rPr>
          <w:sz w:val="24"/>
          <w:szCs w:val="24"/>
        </w:rPr>
        <w:t>davetiye yerine</w:t>
      </w:r>
      <w:r w:rsidRPr="00726550">
        <w:rPr>
          <w:sz w:val="24"/>
          <w:szCs w:val="24"/>
        </w:rPr>
        <w:t xml:space="preserve"> geçer.</w:t>
      </w:r>
    </w:p>
    <w:p w:rsidR="00564539" w:rsidRPr="00726550" w:rsidRDefault="00564539" w:rsidP="00A22619">
      <w:pPr>
        <w:tabs>
          <w:tab w:val="left" w:pos="1700"/>
          <w:tab w:val="num" w:pos="1843"/>
        </w:tabs>
        <w:rPr>
          <w:sz w:val="28"/>
          <w:szCs w:val="28"/>
        </w:rPr>
      </w:pPr>
    </w:p>
    <w:p w:rsidR="003D5DEC" w:rsidRPr="00473BD0" w:rsidRDefault="003D5DEC" w:rsidP="00A22619">
      <w:pPr>
        <w:tabs>
          <w:tab w:val="left" w:pos="1700"/>
          <w:tab w:val="num" w:pos="1843"/>
        </w:tabs>
        <w:rPr>
          <w:sz w:val="24"/>
          <w:szCs w:val="24"/>
        </w:rPr>
      </w:pPr>
      <w:r w:rsidRPr="00726550">
        <w:rPr>
          <w:sz w:val="28"/>
          <w:szCs w:val="28"/>
        </w:rPr>
        <w:tab/>
      </w:r>
      <w:r w:rsidRPr="00726550">
        <w:rPr>
          <w:sz w:val="28"/>
          <w:szCs w:val="28"/>
        </w:rPr>
        <w:tab/>
      </w:r>
      <w:r w:rsidRPr="00726550">
        <w:rPr>
          <w:sz w:val="28"/>
          <w:szCs w:val="28"/>
        </w:rPr>
        <w:tab/>
      </w:r>
      <w:r w:rsidRPr="00726550">
        <w:rPr>
          <w:sz w:val="28"/>
          <w:szCs w:val="28"/>
        </w:rPr>
        <w:tab/>
      </w:r>
      <w:r w:rsidR="00473BD0">
        <w:rPr>
          <w:sz w:val="28"/>
          <w:szCs w:val="28"/>
        </w:rPr>
        <w:t xml:space="preserve">            </w:t>
      </w:r>
      <w:r w:rsidRPr="00473BD0">
        <w:rPr>
          <w:sz w:val="24"/>
          <w:szCs w:val="24"/>
        </w:rPr>
        <w:t>İLÇE KUTLAMA KOMİTESİ</w:t>
      </w:r>
    </w:p>
    <w:p w:rsidR="0099532F" w:rsidRPr="00726550" w:rsidRDefault="0099532F" w:rsidP="00A22619">
      <w:pPr>
        <w:tabs>
          <w:tab w:val="left" w:pos="1700"/>
          <w:tab w:val="num" w:pos="1843"/>
        </w:tabs>
        <w:rPr>
          <w:sz w:val="28"/>
          <w:szCs w:val="28"/>
        </w:rPr>
      </w:pPr>
    </w:p>
    <w:p w:rsidR="00D721B4" w:rsidRPr="00726550" w:rsidRDefault="00D721B4" w:rsidP="00A22619">
      <w:pPr>
        <w:tabs>
          <w:tab w:val="left" w:pos="1700"/>
          <w:tab w:val="num" w:pos="1843"/>
        </w:tabs>
        <w:rPr>
          <w:sz w:val="28"/>
          <w:szCs w:val="28"/>
        </w:rPr>
      </w:pPr>
    </w:p>
    <w:p w:rsidR="00726550" w:rsidRDefault="00726550" w:rsidP="00A22619">
      <w:pPr>
        <w:tabs>
          <w:tab w:val="left" w:pos="1700"/>
          <w:tab w:val="num" w:pos="1843"/>
        </w:tabs>
        <w:rPr>
          <w:sz w:val="28"/>
          <w:szCs w:val="28"/>
        </w:rPr>
      </w:pPr>
    </w:p>
    <w:p w:rsidR="00726550" w:rsidRPr="00726550" w:rsidRDefault="00726550" w:rsidP="00A22619">
      <w:pPr>
        <w:tabs>
          <w:tab w:val="left" w:pos="1700"/>
          <w:tab w:val="num" w:pos="1843"/>
        </w:tabs>
        <w:rPr>
          <w:sz w:val="28"/>
          <w:szCs w:val="28"/>
        </w:rPr>
      </w:pPr>
    </w:p>
    <w:p w:rsidR="00B3541F" w:rsidRPr="00751558" w:rsidRDefault="008D4466" w:rsidP="005F1126">
      <w:pPr>
        <w:pStyle w:val="ListeParagraf"/>
        <w:numPr>
          <w:ilvl w:val="0"/>
          <w:numId w:val="49"/>
        </w:numPr>
        <w:tabs>
          <w:tab w:val="left" w:pos="1700"/>
          <w:tab w:val="num" w:pos="1843"/>
        </w:tabs>
        <w:jc w:val="both"/>
        <w:rPr>
          <w:sz w:val="24"/>
          <w:szCs w:val="24"/>
        </w:rPr>
      </w:pPr>
      <w:r w:rsidRPr="00751558">
        <w:rPr>
          <w:sz w:val="24"/>
          <w:szCs w:val="24"/>
        </w:rPr>
        <w:t>Hafta içerisinde yapılacak olan etkinliklerde</w:t>
      </w:r>
      <w:r w:rsidR="001249C9">
        <w:rPr>
          <w:sz w:val="24"/>
          <w:szCs w:val="24"/>
        </w:rPr>
        <w:t>, 19 Nisan 2016 Cumhuriyet Meydanındaki müzik korosu sunumunda</w:t>
      </w:r>
      <w:r w:rsidRPr="00751558">
        <w:rPr>
          <w:sz w:val="24"/>
          <w:szCs w:val="24"/>
        </w:rPr>
        <w:t xml:space="preserve"> ve 23 Nisan 201</w:t>
      </w:r>
      <w:r w:rsidR="00F24D76">
        <w:rPr>
          <w:sz w:val="24"/>
          <w:szCs w:val="24"/>
        </w:rPr>
        <w:t>6</w:t>
      </w:r>
      <w:r w:rsidRPr="00751558">
        <w:rPr>
          <w:sz w:val="24"/>
          <w:szCs w:val="24"/>
        </w:rPr>
        <w:t xml:space="preserve"> </w:t>
      </w:r>
      <w:r w:rsidR="00F24D76">
        <w:rPr>
          <w:sz w:val="24"/>
          <w:szCs w:val="24"/>
        </w:rPr>
        <w:t>Cumartesi</w:t>
      </w:r>
      <w:r w:rsidRPr="00751558">
        <w:rPr>
          <w:sz w:val="24"/>
          <w:szCs w:val="24"/>
        </w:rPr>
        <w:t xml:space="preserve"> günü </w:t>
      </w:r>
      <w:r w:rsidR="00FC7BC8">
        <w:rPr>
          <w:sz w:val="24"/>
          <w:szCs w:val="24"/>
        </w:rPr>
        <w:t>Cumhuriyet M</w:t>
      </w:r>
      <w:r w:rsidR="004C1BFB" w:rsidRPr="00751558">
        <w:rPr>
          <w:sz w:val="24"/>
          <w:szCs w:val="24"/>
        </w:rPr>
        <w:t xml:space="preserve">eydanında </w:t>
      </w:r>
      <w:r w:rsidR="00FC7BC8">
        <w:rPr>
          <w:sz w:val="24"/>
          <w:szCs w:val="24"/>
        </w:rPr>
        <w:t>çelenk sunma t</w:t>
      </w:r>
      <w:r w:rsidR="004C4FAB" w:rsidRPr="00751558">
        <w:rPr>
          <w:sz w:val="24"/>
          <w:szCs w:val="24"/>
        </w:rPr>
        <w:t xml:space="preserve">öreni </w:t>
      </w:r>
      <w:r w:rsidR="00CF4A6F" w:rsidRPr="00751558">
        <w:rPr>
          <w:sz w:val="24"/>
          <w:szCs w:val="24"/>
        </w:rPr>
        <w:t>ve aynı gün Mehmet</w:t>
      </w:r>
      <w:r w:rsidR="00746DB2" w:rsidRPr="00751558">
        <w:rPr>
          <w:sz w:val="24"/>
          <w:szCs w:val="24"/>
        </w:rPr>
        <w:t xml:space="preserve"> Gemici </w:t>
      </w:r>
      <w:r w:rsidRPr="00751558">
        <w:rPr>
          <w:sz w:val="24"/>
          <w:szCs w:val="24"/>
        </w:rPr>
        <w:t xml:space="preserve">Cennet bahçesinde yapılacak olan törende ses </w:t>
      </w:r>
      <w:r w:rsidR="00590C00" w:rsidRPr="00751558">
        <w:rPr>
          <w:sz w:val="24"/>
          <w:szCs w:val="24"/>
        </w:rPr>
        <w:t>d</w:t>
      </w:r>
      <w:r w:rsidR="007B0561">
        <w:rPr>
          <w:sz w:val="24"/>
          <w:szCs w:val="24"/>
        </w:rPr>
        <w:t>üzeni Belediye Başkanlığınca</w:t>
      </w:r>
      <w:r w:rsidR="00643D25" w:rsidRPr="00751558">
        <w:rPr>
          <w:sz w:val="24"/>
          <w:szCs w:val="24"/>
        </w:rPr>
        <w:t xml:space="preserve"> kurulacaktır</w:t>
      </w:r>
      <w:r w:rsidR="00B3541F" w:rsidRPr="00751558">
        <w:rPr>
          <w:sz w:val="24"/>
          <w:szCs w:val="24"/>
        </w:rPr>
        <w:t>.</w:t>
      </w:r>
    </w:p>
    <w:p w:rsidR="00B3541F" w:rsidRPr="00726550" w:rsidRDefault="00B3541F" w:rsidP="005F1126">
      <w:pPr>
        <w:pStyle w:val="GvdeMetniGirintisi"/>
        <w:numPr>
          <w:ilvl w:val="0"/>
          <w:numId w:val="49"/>
        </w:numPr>
        <w:jc w:val="both"/>
        <w:rPr>
          <w:b w:val="0"/>
          <w:sz w:val="24"/>
          <w:szCs w:val="24"/>
        </w:rPr>
      </w:pPr>
      <w:r w:rsidRPr="00726550">
        <w:rPr>
          <w:b w:val="0"/>
          <w:sz w:val="24"/>
          <w:szCs w:val="24"/>
        </w:rPr>
        <w:t xml:space="preserve">Ulusal Egemenlik ve Çocuk Bayramı Kutlama Yönergesinin 5.maddesi c bendine göre kırsal kesimde, kasaba ve köylerde; en yüksek dereceli okul </w:t>
      </w:r>
      <w:r w:rsidR="002A3167">
        <w:rPr>
          <w:b w:val="0"/>
          <w:sz w:val="24"/>
          <w:szCs w:val="24"/>
        </w:rPr>
        <w:t>m</w:t>
      </w:r>
      <w:r w:rsidRPr="00726550">
        <w:rPr>
          <w:b w:val="0"/>
          <w:sz w:val="24"/>
          <w:szCs w:val="24"/>
        </w:rPr>
        <w:t xml:space="preserve">üdürünün koordinatörlüğünde varsa </w:t>
      </w:r>
      <w:r w:rsidR="002A3167">
        <w:rPr>
          <w:b w:val="0"/>
          <w:sz w:val="24"/>
          <w:szCs w:val="24"/>
        </w:rPr>
        <w:t>b</w:t>
      </w:r>
      <w:r w:rsidRPr="00726550">
        <w:rPr>
          <w:b w:val="0"/>
          <w:sz w:val="24"/>
          <w:szCs w:val="24"/>
        </w:rPr>
        <w:t xml:space="preserve">elediye </w:t>
      </w:r>
      <w:r w:rsidR="002A3167">
        <w:rPr>
          <w:b w:val="0"/>
          <w:sz w:val="24"/>
          <w:szCs w:val="24"/>
        </w:rPr>
        <w:t>b</w:t>
      </w:r>
      <w:r w:rsidRPr="00726550">
        <w:rPr>
          <w:b w:val="0"/>
          <w:sz w:val="24"/>
          <w:szCs w:val="24"/>
        </w:rPr>
        <w:t xml:space="preserve">aşkanı, </w:t>
      </w:r>
      <w:r w:rsidR="002A3167">
        <w:rPr>
          <w:b w:val="0"/>
          <w:sz w:val="24"/>
          <w:szCs w:val="24"/>
        </w:rPr>
        <w:t>k</w:t>
      </w:r>
      <w:r w:rsidRPr="00726550">
        <w:rPr>
          <w:b w:val="0"/>
          <w:sz w:val="24"/>
          <w:szCs w:val="24"/>
        </w:rPr>
        <w:t xml:space="preserve">öy </w:t>
      </w:r>
      <w:r w:rsidR="002A3167">
        <w:rPr>
          <w:b w:val="0"/>
          <w:sz w:val="24"/>
          <w:szCs w:val="24"/>
        </w:rPr>
        <w:t>m</w:t>
      </w:r>
      <w:r w:rsidRPr="00726550">
        <w:rPr>
          <w:b w:val="0"/>
          <w:sz w:val="24"/>
          <w:szCs w:val="24"/>
        </w:rPr>
        <w:t xml:space="preserve">uhtarı ve bir </w:t>
      </w:r>
      <w:r w:rsidR="007B0561">
        <w:rPr>
          <w:b w:val="0"/>
          <w:sz w:val="24"/>
          <w:szCs w:val="24"/>
        </w:rPr>
        <w:t>ö</w:t>
      </w:r>
      <w:r w:rsidRPr="00726550">
        <w:rPr>
          <w:b w:val="0"/>
          <w:sz w:val="24"/>
          <w:szCs w:val="24"/>
        </w:rPr>
        <w:t xml:space="preserve">ğretmenden oluşan komitelerce bu program örnek alınarak, mahalli programları yörenin </w:t>
      </w:r>
      <w:r w:rsidR="00FC7BC8" w:rsidRPr="00726550">
        <w:rPr>
          <w:b w:val="0"/>
          <w:sz w:val="24"/>
          <w:szCs w:val="24"/>
        </w:rPr>
        <w:t>imkân</w:t>
      </w:r>
      <w:r w:rsidRPr="00726550">
        <w:rPr>
          <w:b w:val="0"/>
          <w:sz w:val="24"/>
          <w:szCs w:val="24"/>
        </w:rPr>
        <w:t xml:space="preserve"> v</w:t>
      </w:r>
      <w:r w:rsidR="007B0561">
        <w:rPr>
          <w:b w:val="0"/>
          <w:sz w:val="24"/>
          <w:szCs w:val="24"/>
        </w:rPr>
        <w:t>e özelliklerine göre düzenlenip</w:t>
      </w:r>
      <w:r w:rsidRPr="00726550">
        <w:rPr>
          <w:b w:val="0"/>
          <w:sz w:val="24"/>
          <w:szCs w:val="24"/>
        </w:rPr>
        <w:t xml:space="preserve"> uygulanacaktır.</w:t>
      </w:r>
    </w:p>
    <w:p w:rsidR="00B3541F" w:rsidRPr="00726550" w:rsidRDefault="00B3541F" w:rsidP="005F1126">
      <w:pPr>
        <w:pStyle w:val="GvdeMetniGirintisi"/>
        <w:numPr>
          <w:ilvl w:val="0"/>
          <w:numId w:val="49"/>
        </w:numPr>
        <w:jc w:val="both"/>
        <w:rPr>
          <w:b w:val="0"/>
          <w:sz w:val="24"/>
          <w:szCs w:val="24"/>
        </w:rPr>
      </w:pPr>
      <w:r w:rsidRPr="00726550">
        <w:rPr>
          <w:b w:val="0"/>
          <w:sz w:val="24"/>
          <w:szCs w:val="24"/>
        </w:rPr>
        <w:t xml:space="preserve">Bu program, </w:t>
      </w:r>
      <w:r w:rsidR="00E4798B">
        <w:rPr>
          <w:b w:val="0"/>
          <w:sz w:val="24"/>
          <w:szCs w:val="24"/>
        </w:rPr>
        <w:t>i</w:t>
      </w:r>
      <w:r w:rsidRPr="00726550">
        <w:rPr>
          <w:b w:val="0"/>
          <w:sz w:val="24"/>
          <w:szCs w:val="24"/>
        </w:rPr>
        <w:t xml:space="preserve">lçede mevcut tüm kasaba ve köyler </w:t>
      </w:r>
      <w:r w:rsidR="007B0561" w:rsidRPr="00726550">
        <w:rPr>
          <w:b w:val="0"/>
          <w:sz w:val="24"/>
          <w:szCs w:val="24"/>
        </w:rPr>
        <w:t>dâhil</w:t>
      </w:r>
      <w:r w:rsidRPr="00726550">
        <w:rPr>
          <w:b w:val="0"/>
          <w:sz w:val="24"/>
          <w:szCs w:val="24"/>
        </w:rPr>
        <w:t xml:space="preserve"> tüm o</w:t>
      </w:r>
      <w:r w:rsidR="00857C68">
        <w:rPr>
          <w:b w:val="0"/>
          <w:sz w:val="24"/>
          <w:szCs w:val="24"/>
        </w:rPr>
        <w:t>kullar sayısınca çoğaltılarak, İ</w:t>
      </w:r>
      <w:r w:rsidR="00FC7BC8">
        <w:rPr>
          <w:b w:val="0"/>
          <w:sz w:val="24"/>
          <w:szCs w:val="24"/>
        </w:rPr>
        <w:t xml:space="preserve">lçe </w:t>
      </w:r>
      <w:r w:rsidR="00857C68">
        <w:rPr>
          <w:b w:val="0"/>
          <w:sz w:val="24"/>
          <w:szCs w:val="24"/>
        </w:rPr>
        <w:t>Milli Eğitim M</w:t>
      </w:r>
      <w:r w:rsidRPr="00726550">
        <w:rPr>
          <w:b w:val="0"/>
          <w:sz w:val="24"/>
          <w:szCs w:val="24"/>
        </w:rPr>
        <w:t xml:space="preserve">üdürlüğünce en kısa sürede okul </w:t>
      </w:r>
      <w:r w:rsidR="00E4798B">
        <w:rPr>
          <w:b w:val="0"/>
          <w:sz w:val="24"/>
          <w:szCs w:val="24"/>
        </w:rPr>
        <w:t>m</w:t>
      </w:r>
      <w:r w:rsidRPr="00726550">
        <w:rPr>
          <w:b w:val="0"/>
          <w:sz w:val="24"/>
          <w:szCs w:val="24"/>
        </w:rPr>
        <w:t>üdürlüklerine teslim ve tebliğ olunacaktır.</w:t>
      </w:r>
    </w:p>
    <w:p w:rsidR="00B3541F" w:rsidRPr="00726550" w:rsidRDefault="00643D25" w:rsidP="005F1126">
      <w:pPr>
        <w:pStyle w:val="GvdeMetniGirintisi"/>
        <w:numPr>
          <w:ilvl w:val="0"/>
          <w:numId w:val="49"/>
        </w:numPr>
        <w:jc w:val="both"/>
        <w:rPr>
          <w:b w:val="0"/>
          <w:sz w:val="24"/>
          <w:szCs w:val="24"/>
        </w:rPr>
      </w:pPr>
      <w:r w:rsidRPr="00726550">
        <w:rPr>
          <w:b w:val="0"/>
          <w:sz w:val="24"/>
          <w:szCs w:val="24"/>
        </w:rPr>
        <w:t>Törenlerin</w:t>
      </w:r>
      <w:r w:rsidR="00B3541F" w:rsidRPr="00726550">
        <w:rPr>
          <w:b w:val="0"/>
          <w:sz w:val="24"/>
          <w:szCs w:val="24"/>
        </w:rPr>
        <w:t xml:space="preserve"> yapılacağı </w:t>
      </w:r>
      <w:r w:rsidRPr="00726550">
        <w:rPr>
          <w:b w:val="0"/>
          <w:sz w:val="24"/>
          <w:szCs w:val="24"/>
        </w:rPr>
        <w:t xml:space="preserve">alanlarda </w:t>
      </w:r>
      <w:r w:rsidR="00E4798B">
        <w:rPr>
          <w:b w:val="0"/>
          <w:sz w:val="24"/>
          <w:szCs w:val="24"/>
        </w:rPr>
        <w:t>kortej</w:t>
      </w:r>
      <w:r w:rsidR="00E4798B" w:rsidRPr="00726550">
        <w:rPr>
          <w:b w:val="0"/>
          <w:sz w:val="24"/>
          <w:szCs w:val="24"/>
        </w:rPr>
        <w:t>de</w:t>
      </w:r>
      <w:r w:rsidRPr="00726550">
        <w:rPr>
          <w:b w:val="0"/>
          <w:sz w:val="24"/>
          <w:szCs w:val="24"/>
        </w:rPr>
        <w:t xml:space="preserve"> e</w:t>
      </w:r>
      <w:r w:rsidR="00B3541F" w:rsidRPr="00726550">
        <w:rPr>
          <w:b w:val="0"/>
          <w:sz w:val="24"/>
          <w:szCs w:val="24"/>
        </w:rPr>
        <w:t>mniyet ve trafik düzeni İlçe</w:t>
      </w:r>
      <w:r w:rsidR="00E4798B">
        <w:rPr>
          <w:b w:val="0"/>
          <w:sz w:val="24"/>
          <w:szCs w:val="24"/>
        </w:rPr>
        <w:t xml:space="preserve"> Emniyet Müdürlüğü, belde ve k</w:t>
      </w:r>
      <w:r w:rsidR="00B3541F" w:rsidRPr="00726550">
        <w:rPr>
          <w:b w:val="0"/>
          <w:sz w:val="24"/>
          <w:szCs w:val="24"/>
        </w:rPr>
        <w:t xml:space="preserve">öylerdeki emniyet </w:t>
      </w:r>
      <w:r w:rsidR="00D042B5" w:rsidRPr="00726550">
        <w:rPr>
          <w:b w:val="0"/>
          <w:sz w:val="24"/>
          <w:szCs w:val="24"/>
        </w:rPr>
        <w:t>ise İlçe</w:t>
      </w:r>
      <w:r w:rsidR="00B3541F" w:rsidRPr="00726550">
        <w:rPr>
          <w:b w:val="0"/>
          <w:sz w:val="24"/>
          <w:szCs w:val="24"/>
        </w:rPr>
        <w:t xml:space="preserve"> Jandarma </w:t>
      </w:r>
      <w:r w:rsidR="00D042B5" w:rsidRPr="00726550">
        <w:rPr>
          <w:b w:val="0"/>
          <w:sz w:val="24"/>
          <w:szCs w:val="24"/>
        </w:rPr>
        <w:t>Komutanlığınca sağlanacaktır</w:t>
      </w:r>
      <w:r w:rsidR="00B3541F" w:rsidRPr="00726550">
        <w:rPr>
          <w:b w:val="0"/>
          <w:sz w:val="24"/>
          <w:szCs w:val="24"/>
        </w:rPr>
        <w:t>.</w:t>
      </w:r>
    </w:p>
    <w:p w:rsidR="000A1B65" w:rsidRPr="00726550" w:rsidRDefault="00150E17" w:rsidP="005F1126">
      <w:pPr>
        <w:pStyle w:val="GvdeMetniGirintisi"/>
        <w:numPr>
          <w:ilvl w:val="0"/>
          <w:numId w:val="49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Çelenk sunma t</w:t>
      </w:r>
      <w:r w:rsidR="000A1B65" w:rsidRPr="00726550">
        <w:rPr>
          <w:b w:val="0"/>
          <w:sz w:val="24"/>
          <w:szCs w:val="24"/>
        </w:rPr>
        <w:t xml:space="preserve">öreninde, Cumhuriyet Meydanından Mehmet Gemici Cennet Bahçesine </w:t>
      </w:r>
      <w:r w:rsidR="000D293E" w:rsidRPr="00726550">
        <w:rPr>
          <w:b w:val="0"/>
          <w:sz w:val="24"/>
          <w:szCs w:val="24"/>
        </w:rPr>
        <w:t>g</w:t>
      </w:r>
      <w:r w:rsidR="000A1B65" w:rsidRPr="00726550">
        <w:rPr>
          <w:b w:val="0"/>
          <w:sz w:val="24"/>
          <w:szCs w:val="24"/>
        </w:rPr>
        <w:t xml:space="preserve">idecek </w:t>
      </w:r>
      <w:r w:rsidR="000D293E" w:rsidRPr="00726550">
        <w:rPr>
          <w:b w:val="0"/>
          <w:sz w:val="24"/>
          <w:szCs w:val="24"/>
        </w:rPr>
        <w:t>k</w:t>
      </w:r>
      <w:r w:rsidR="000A1B65" w:rsidRPr="00726550">
        <w:rPr>
          <w:b w:val="0"/>
          <w:sz w:val="24"/>
          <w:szCs w:val="24"/>
        </w:rPr>
        <w:t xml:space="preserve">ortej </w:t>
      </w:r>
      <w:r w:rsidR="00D042B5" w:rsidRPr="00726550">
        <w:rPr>
          <w:b w:val="0"/>
          <w:sz w:val="24"/>
          <w:szCs w:val="24"/>
        </w:rPr>
        <w:t>esnasında ve</w:t>
      </w:r>
      <w:r w:rsidR="000A1B65" w:rsidRPr="00726550">
        <w:rPr>
          <w:b w:val="0"/>
          <w:sz w:val="24"/>
          <w:szCs w:val="24"/>
        </w:rPr>
        <w:t xml:space="preserve"> burada yapılacak olan törende, </w:t>
      </w:r>
      <w:r w:rsidR="00290619">
        <w:rPr>
          <w:b w:val="0"/>
          <w:sz w:val="24"/>
          <w:szCs w:val="24"/>
        </w:rPr>
        <w:t>İlçe Sağlık M</w:t>
      </w:r>
      <w:r w:rsidR="00737F9B">
        <w:rPr>
          <w:b w:val="0"/>
          <w:sz w:val="24"/>
          <w:szCs w:val="24"/>
        </w:rPr>
        <w:t xml:space="preserve">üdürlüğü tarafından tam donanımlı bir ambulans ile sağlık ekibi </w:t>
      </w:r>
      <w:r w:rsidR="00FC62F0">
        <w:rPr>
          <w:b w:val="0"/>
          <w:sz w:val="24"/>
          <w:szCs w:val="24"/>
        </w:rPr>
        <w:t xml:space="preserve">görevlendirilecek, ayrıca </w:t>
      </w:r>
      <w:r w:rsidR="000A1B65" w:rsidRPr="00726550">
        <w:rPr>
          <w:b w:val="0"/>
          <w:sz w:val="24"/>
          <w:szCs w:val="24"/>
        </w:rPr>
        <w:t xml:space="preserve">hafta içerisinde yapılacak olan tüm </w:t>
      </w:r>
      <w:r w:rsidR="00D042B5" w:rsidRPr="00726550">
        <w:rPr>
          <w:b w:val="0"/>
          <w:sz w:val="24"/>
          <w:szCs w:val="24"/>
        </w:rPr>
        <w:t xml:space="preserve">sportif </w:t>
      </w:r>
      <w:r w:rsidR="00FC62F0">
        <w:rPr>
          <w:b w:val="0"/>
          <w:sz w:val="24"/>
          <w:szCs w:val="24"/>
        </w:rPr>
        <w:t>f</w:t>
      </w:r>
      <w:r w:rsidR="00A408B3">
        <w:rPr>
          <w:b w:val="0"/>
          <w:sz w:val="24"/>
          <w:szCs w:val="24"/>
        </w:rPr>
        <w:t>aaliyetlerde</w:t>
      </w:r>
      <w:r w:rsidR="000A1B65" w:rsidRPr="00726550">
        <w:rPr>
          <w:b w:val="0"/>
          <w:sz w:val="24"/>
          <w:szCs w:val="24"/>
        </w:rPr>
        <w:t xml:space="preserve"> bir sağlık ekibi </w:t>
      </w:r>
      <w:r w:rsidR="00D042B5" w:rsidRPr="00726550">
        <w:rPr>
          <w:b w:val="0"/>
          <w:sz w:val="24"/>
          <w:szCs w:val="24"/>
        </w:rPr>
        <w:t>hazır</w:t>
      </w:r>
      <w:r w:rsidR="000A1B65" w:rsidRPr="00726550">
        <w:rPr>
          <w:b w:val="0"/>
          <w:sz w:val="24"/>
          <w:szCs w:val="24"/>
        </w:rPr>
        <w:t xml:space="preserve"> bulundurulacaktır.</w:t>
      </w:r>
    </w:p>
    <w:p w:rsidR="003D5DEC" w:rsidRPr="00726550" w:rsidRDefault="003D5DEC" w:rsidP="005F1126">
      <w:pPr>
        <w:pStyle w:val="GvdeMetniGirintisi"/>
        <w:numPr>
          <w:ilvl w:val="0"/>
          <w:numId w:val="49"/>
        </w:numPr>
        <w:jc w:val="both"/>
        <w:rPr>
          <w:b w:val="0"/>
          <w:sz w:val="24"/>
          <w:szCs w:val="24"/>
        </w:rPr>
      </w:pPr>
      <w:r w:rsidRPr="00726550">
        <w:rPr>
          <w:b w:val="0"/>
          <w:sz w:val="24"/>
          <w:szCs w:val="24"/>
        </w:rPr>
        <w:t xml:space="preserve">Okulların tören alanına yerleştirilmeleri; </w:t>
      </w:r>
      <w:r w:rsidR="00F24D76">
        <w:rPr>
          <w:b w:val="0"/>
          <w:sz w:val="24"/>
          <w:szCs w:val="24"/>
        </w:rPr>
        <w:t xml:space="preserve">formatör Beden Eğitimi Öğretmeni Rıdvan </w:t>
      </w:r>
      <w:r w:rsidR="00CD72E6">
        <w:rPr>
          <w:b w:val="0"/>
          <w:sz w:val="24"/>
          <w:szCs w:val="24"/>
        </w:rPr>
        <w:t>BAYGUT ve Safiye</w:t>
      </w:r>
      <w:r w:rsidR="001604FD" w:rsidRPr="00726550">
        <w:rPr>
          <w:b w:val="0"/>
          <w:sz w:val="24"/>
          <w:szCs w:val="24"/>
        </w:rPr>
        <w:t xml:space="preserve"> Erol Mesleki ve Teknik Anadolu Lisesi </w:t>
      </w:r>
      <w:r w:rsidRPr="00726550">
        <w:rPr>
          <w:b w:val="0"/>
          <w:sz w:val="24"/>
          <w:szCs w:val="24"/>
        </w:rPr>
        <w:t xml:space="preserve">Beden Eğitimi Öğretmeni </w:t>
      </w:r>
      <w:r w:rsidR="00C9201B" w:rsidRPr="00726550">
        <w:rPr>
          <w:b w:val="0"/>
          <w:sz w:val="24"/>
          <w:szCs w:val="24"/>
        </w:rPr>
        <w:t xml:space="preserve">Fatih </w:t>
      </w:r>
      <w:r w:rsidR="00CD72E6" w:rsidRPr="00726550">
        <w:rPr>
          <w:b w:val="0"/>
          <w:sz w:val="24"/>
          <w:szCs w:val="24"/>
        </w:rPr>
        <w:t>UYGUN</w:t>
      </w:r>
      <w:r w:rsidR="00CD72E6">
        <w:rPr>
          <w:b w:val="0"/>
          <w:sz w:val="24"/>
          <w:szCs w:val="24"/>
        </w:rPr>
        <w:t xml:space="preserve"> tarafından</w:t>
      </w:r>
      <w:r w:rsidRPr="00726550">
        <w:rPr>
          <w:b w:val="0"/>
          <w:sz w:val="24"/>
          <w:szCs w:val="24"/>
        </w:rPr>
        <w:t xml:space="preserve"> yapılacaktır.</w:t>
      </w:r>
    </w:p>
    <w:p w:rsidR="00BA380C" w:rsidRPr="00726550" w:rsidRDefault="00BA380C" w:rsidP="003D5DEC">
      <w:pPr>
        <w:pStyle w:val="GvdeMetniGirintisi"/>
        <w:jc w:val="both"/>
        <w:rPr>
          <w:b w:val="0"/>
          <w:sz w:val="24"/>
          <w:szCs w:val="24"/>
        </w:rPr>
      </w:pPr>
    </w:p>
    <w:p w:rsidR="003E791B" w:rsidRPr="00726550" w:rsidRDefault="003E791B" w:rsidP="003D5DEC">
      <w:pPr>
        <w:pStyle w:val="GvdeMetniGirintisi"/>
        <w:jc w:val="both"/>
        <w:rPr>
          <w:b w:val="0"/>
          <w:sz w:val="24"/>
          <w:szCs w:val="24"/>
        </w:rPr>
      </w:pPr>
    </w:p>
    <w:p w:rsidR="00BA380C" w:rsidRPr="00726550" w:rsidRDefault="00BA380C" w:rsidP="00B11CC9">
      <w:pPr>
        <w:pStyle w:val="GvdeMetniGirintisi"/>
        <w:ind w:left="0"/>
        <w:jc w:val="both"/>
        <w:rPr>
          <w:b w:val="0"/>
          <w:sz w:val="24"/>
          <w:szCs w:val="24"/>
        </w:rPr>
      </w:pPr>
    </w:p>
    <w:p w:rsidR="007275BD" w:rsidRPr="00726550" w:rsidRDefault="007275BD" w:rsidP="003D5DEC">
      <w:pPr>
        <w:pStyle w:val="GvdeMetniGirintisi"/>
        <w:jc w:val="both"/>
        <w:rPr>
          <w:b w:val="0"/>
          <w:sz w:val="24"/>
          <w:szCs w:val="24"/>
        </w:rPr>
      </w:pPr>
    </w:p>
    <w:p w:rsidR="001B56CC" w:rsidRPr="00726550" w:rsidRDefault="007A6F46" w:rsidP="003D5DEC">
      <w:pPr>
        <w:pStyle w:val="GvdeMetniGirintisi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</w:t>
      </w:r>
    </w:p>
    <w:p w:rsidR="001B56CC" w:rsidRPr="00726550" w:rsidRDefault="001B56CC" w:rsidP="003D5DEC">
      <w:pPr>
        <w:pStyle w:val="GvdeMetniGirintisi"/>
        <w:jc w:val="both"/>
        <w:rPr>
          <w:b w:val="0"/>
          <w:sz w:val="24"/>
          <w:szCs w:val="24"/>
        </w:rPr>
      </w:pPr>
    </w:p>
    <w:p w:rsidR="001B56CC" w:rsidRPr="00726550" w:rsidRDefault="001B56CC" w:rsidP="003D5DEC">
      <w:pPr>
        <w:pStyle w:val="GvdeMetniGirintisi"/>
        <w:jc w:val="both"/>
        <w:rPr>
          <w:b w:val="0"/>
          <w:sz w:val="24"/>
          <w:szCs w:val="24"/>
        </w:rPr>
      </w:pPr>
    </w:p>
    <w:p w:rsidR="001B56CC" w:rsidRPr="00726550" w:rsidRDefault="001B56CC" w:rsidP="003D5DEC">
      <w:pPr>
        <w:pStyle w:val="GvdeMetniGirintisi"/>
        <w:jc w:val="both"/>
        <w:rPr>
          <w:b w:val="0"/>
          <w:sz w:val="24"/>
          <w:szCs w:val="24"/>
        </w:rPr>
      </w:pPr>
    </w:p>
    <w:p w:rsidR="00B466C7" w:rsidRPr="00726550" w:rsidRDefault="00B466C7" w:rsidP="003D5DEC">
      <w:pPr>
        <w:pStyle w:val="GvdeMetniGirintisi"/>
        <w:jc w:val="both"/>
        <w:rPr>
          <w:b w:val="0"/>
          <w:sz w:val="24"/>
          <w:szCs w:val="24"/>
        </w:rPr>
      </w:pPr>
    </w:p>
    <w:p w:rsidR="00B466C7" w:rsidRPr="00726550" w:rsidRDefault="00B466C7" w:rsidP="003D5DEC">
      <w:pPr>
        <w:pStyle w:val="GvdeMetniGirintisi"/>
        <w:jc w:val="both"/>
        <w:rPr>
          <w:b w:val="0"/>
          <w:sz w:val="24"/>
          <w:szCs w:val="24"/>
        </w:rPr>
      </w:pPr>
    </w:p>
    <w:p w:rsidR="001B56CC" w:rsidRPr="00726550" w:rsidRDefault="001B56CC" w:rsidP="003D5DEC">
      <w:pPr>
        <w:pStyle w:val="GvdeMetniGirintisi"/>
        <w:jc w:val="both"/>
        <w:rPr>
          <w:b w:val="0"/>
          <w:sz w:val="24"/>
          <w:szCs w:val="24"/>
        </w:rPr>
      </w:pPr>
    </w:p>
    <w:p w:rsidR="007E687A" w:rsidRPr="00726550" w:rsidRDefault="007E687A" w:rsidP="00726550">
      <w:pPr>
        <w:rPr>
          <w:sz w:val="24"/>
          <w:szCs w:val="24"/>
        </w:rPr>
      </w:pPr>
    </w:p>
    <w:p w:rsidR="005B7376" w:rsidRPr="00E975A8" w:rsidRDefault="005B7376" w:rsidP="00454D3A">
      <w:pPr>
        <w:ind w:firstLine="360"/>
        <w:rPr>
          <w:sz w:val="24"/>
          <w:szCs w:val="24"/>
          <w:u w:val="single"/>
        </w:rPr>
      </w:pPr>
      <w:r w:rsidRPr="00E975A8">
        <w:rPr>
          <w:sz w:val="24"/>
          <w:szCs w:val="24"/>
        </w:rPr>
        <w:t>2-</w:t>
      </w:r>
      <w:r w:rsidRPr="00E975A8">
        <w:rPr>
          <w:sz w:val="24"/>
          <w:szCs w:val="24"/>
          <w:u w:val="single"/>
        </w:rPr>
        <w:t xml:space="preserve"> MEHMET GEMİCİ CENNET </w:t>
      </w:r>
      <w:r w:rsidR="0072183C" w:rsidRPr="00E975A8">
        <w:rPr>
          <w:sz w:val="24"/>
          <w:szCs w:val="24"/>
          <w:u w:val="single"/>
        </w:rPr>
        <w:t>BAHÇESİNDE</w:t>
      </w:r>
    </w:p>
    <w:p w:rsidR="00454D3A" w:rsidRPr="00E975A8" w:rsidRDefault="00886C92" w:rsidP="00454D3A">
      <w:pPr>
        <w:ind w:left="360" w:firstLine="284"/>
        <w:rPr>
          <w:sz w:val="24"/>
          <w:szCs w:val="24"/>
        </w:rPr>
      </w:pPr>
      <w:r w:rsidRPr="00E975A8">
        <w:rPr>
          <w:sz w:val="24"/>
          <w:szCs w:val="24"/>
          <w:u w:val="single"/>
        </w:rPr>
        <w:t xml:space="preserve">YAPILACAK </w:t>
      </w:r>
      <w:r w:rsidR="005B7376" w:rsidRPr="007A53B3">
        <w:rPr>
          <w:sz w:val="24"/>
          <w:szCs w:val="24"/>
          <w:u w:val="single"/>
        </w:rPr>
        <w:t>TÖREN:</w:t>
      </w:r>
      <w:r w:rsidR="00454D3A" w:rsidRPr="007A53B3">
        <w:rPr>
          <w:sz w:val="24"/>
          <w:szCs w:val="24"/>
          <w:u w:val="single"/>
        </w:rPr>
        <w:t xml:space="preserve"> (Saat 10.00)</w:t>
      </w:r>
    </w:p>
    <w:p w:rsidR="005B7376" w:rsidRPr="00726550" w:rsidRDefault="005B7376" w:rsidP="00A65595">
      <w:pPr>
        <w:rPr>
          <w:sz w:val="24"/>
          <w:szCs w:val="24"/>
          <w:u w:val="single"/>
        </w:rPr>
      </w:pPr>
    </w:p>
    <w:p w:rsidR="00941982" w:rsidRPr="00726550" w:rsidRDefault="006022C9" w:rsidP="005B7376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ygı d</w:t>
      </w:r>
      <w:r w:rsidR="00232262">
        <w:rPr>
          <w:sz w:val="24"/>
          <w:szCs w:val="24"/>
        </w:rPr>
        <w:t xml:space="preserve">uruşu ve akabinde </w:t>
      </w:r>
      <w:r w:rsidR="00B75504">
        <w:rPr>
          <w:sz w:val="24"/>
          <w:szCs w:val="24"/>
        </w:rPr>
        <w:t>b</w:t>
      </w:r>
      <w:r w:rsidR="00035FCA" w:rsidRPr="00726550">
        <w:rPr>
          <w:sz w:val="24"/>
          <w:szCs w:val="24"/>
        </w:rPr>
        <w:t>elediye bandosu eşliğinde</w:t>
      </w:r>
      <w:r w:rsidR="007A53B3">
        <w:rPr>
          <w:sz w:val="24"/>
          <w:szCs w:val="24"/>
        </w:rPr>
        <w:t xml:space="preserve"> </w:t>
      </w:r>
      <w:r w:rsidR="007A53B3" w:rsidRPr="00726550">
        <w:rPr>
          <w:sz w:val="24"/>
          <w:szCs w:val="24"/>
        </w:rPr>
        <w:t>İstiklal Marşı</w:t>
      </w:r>
      <w:r w:rsidR="00035FCA" w:rsidRPr="00726550">
        <w:rPr>
          <w:sz w:val="24"/>
          <w:szCs w:val="24"/>
        </w:rPr>
        <w:t xml:space="preserve"> </w:t>
      </w:r>
      <w:r w:rsidR="00FC0DB3">
        <w:rPr>
          <w:sz w:val="24"/>
          <w:szCs w:val="24"/>
        </w:rPr>
        <w:t xml:space="preserve">Rasim Ergene </w:t>
      </w:r>
      <w:r w:rsidR="00663D3D" w:rsidRPr="00726550">
        <w:rPr>
          <w:sz w:val="24"/>
          <w:szCs w:val="24"/>
        </w:rPr>
        <w:t xml:space="preserve">Ortaokulu Müzik Öğretmeni </w:t>
      </w:r>
      <w:r w:rsidR="00CD72E6">
        <w:rPr>
          <w:sz w:val="24"/>
          <w:szCs w:val="24"/>
        </w:rPr>
        <w:t>Göker DURMAZ</w:t>
      </w:r>
      <w:r w:rsidR="00155393" w:rsidRPr="00726550">
        <w:rPr>
          <w:sz w:val="24"/>
          <w:szCs w:val="24"/>
        </w:rPr>
        <w:t xml:space="preserve"> </w:t>
      </w:r>
      <w:r w:rsidR="00232262">
        <w:rPr>
          <w:sz w:val="24"/>
          <w:szCs w:val="24"/>
        </w:rPr>
        <w:t>y</w:t>
      </w:r>
      <w:r w:rsidR="00663D3D" w:rsidRPr="00726550">
        <w:rPr>
          <w:sz w:val="24"/>
          <w:szCs w:val="24"/>
        </w:rPr>
        <w:t>önetiminde tüm törene katıl</w:t>
      </w:r>
      <w:r w:rsidR="00232262">
        <w:rPr>
          <w:sz w:val="24"/>
          <w:szCs w:val="24"/>
        </w:rPr>
        <w:t>anlar tarafından söylenecektir.</w:t>
      </w:r>
    </w:p>
    <w:p w:rsidR="007E687A" w:rsidRPr="00B8111C" w:rsidRDefault="00123936" w:rsidP="005B7376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ullarımızdan oluşan m</w:t>
      </w:r>
      <w:r w:rsidR="007E687A" w:rsidRPr="00B8111C">
        <w:rPr>
          <w:sz w:val="24"/>
          <w:szCs w:val="24"/>
        </w:rPr>
        <w:t>üzik korosu sunumu</w:t>
      </w:r>
      <w:r w:rsidR="00B8111C">
        <w:rPr>
          <w:sz w:val="24"/>
          <w:szCs w:val="24"/>
        </w:rPr>
        <w:t>.</w:t>
      </w:r>
    </w:p>
    <w:p w:rsidR="007A7D2E" w:rsidRPr="00726550" w:rsidRDefault="007A7D2E" w:rsidP="005B7376">
      <w:pPr>
        <w:numPr>
          <w:ilvl w:val="0"/>
          <w:numId w:val="7"/>
        </w:numPr>
        <w:jc w:val="both"/>
        <w:rPr>
          <w:sz w:val="24"/>
          <w:szCs w:val="24"/>
        </w:rPr>
      </w:pPr>
      <w:r w:rsidRPr="00726550">
        <w:rPr>
          <w:sz w:val="24"/>
          <w:szCs w:val="24"/>
        </w:rPr>
        <w:t xml:space="preserve">Halk Eğitim Merkezi </w:t>
      </w:r>
      <w:r w:rsidR="00853A0E" w:rsidRPr="00726550">
        <w:rPr>
          <w:sz w:val="24"/>
          <w:szCs w:val="24"/>
        </w:rPr>
        <w:t>(</w:t>
      </w:r>
      <w:r w:rsidR="00BB4FF6" w:rsidRPr="00726550">
        <w:rPr>
          <w:sz w:val="24"/>
          <w:szCs w:val="24"/>
        </w:rPr>
        <w:t>Mavi Boncuk</w:t>
      </w:r>
      <w:r w:rsidR="00853A0E" w:rsidRPr="00726550">
        <w:rPr>
          <w:sz w:val="24"/>
          <w:szCs w:val="24"/>
        </w:rPr>
        <w:t xml:space="preserve">) </w:t>
      </w:r>
      <w:r w:rsidR="006022C9">
        <w:rPr>
          <w:sz w:val="24"/>
          <w:szCs w:val="24"/>
        </w:rPr>
        <w:t>j</w:t>
      </w:r>
      <w:r w:rsidR="00B8111C" w:rsidRPr="00726550">
        <w:rPr>
          <w:sz w:val="24"/>
          <w:szCs w:val="24"/>
        </w:rPr>
        <w:t>imnastik</w:t>
      </w:r>
      <w:r w:rsidRPr="00726550">
        <w:rPr>
          <w:sz w:val="24"/>
          <w:szCs w:val="24"/>
        </w:rPr>
        <w:t xml:space="preserve"> gösterisi</w:t>
      </w:r>
      <w:r w:rsidR="00B8111C">
        <w:rPr>
          <w:sz w:val="24"/>
          <w:szCs w:val="24"/>
        </w:rPr>
        <w:t>.</w:t>
      </w:r>
    </w:p>
    <w:p w:rsidR="00121905" w:rsidRPr="00726550" w:rsidRDefault="00121905" w:rsidP="00121905">
      <w:pPr>
        <w:numPr>
          <w:ilvl w:val="0"/>
          <w:numId w:val="7"/>
        </w:numPr>
        <w:jc w:val="both"/>
        <w:rPr>
          <w:sz w:val="24"/>
          <w:szCs w:val="24"/>
        </w:rPr>
      </w:pPr>
      <w:r w:rsidRPr="00726550">
        <w:rPr>
          <w:sz w:val="24"/>
          <w:szCs w:val="24"/>
        </w:rPr>
        <w:t>Merkez Anaokulunun gösterisi</w:t>
      </w:r>
      <w:r w:rsidR="00BC30E9">
        <w:rPr>
          <w:sz w:val="24"/>
          <w:szCs w:val="24"/>
        </w:rPr>
        <w:t>.</w:t>
      </w:r>
    </w:p>
    <w:p w:rsidR="00305D8F" w:rsidRDefault="00305D8F" w:rsidP="00CA1B7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şayiğit İlkokulu (</w:t>
      </w:r>
      <w:r w:rsidR="00AF78F5">
        <w:rPr>
          <w:sz w:val="24"/>
          <w:szCs w:val="24"/>
        </w:rPr>
        <w:t xml:space="preserve">Bolu Yöresi </w:t>
      </w:r>
      <w:r>
        <w:rPr>
          <w:sz w:val="24"/>
          <w:szCs w:val="24"/>
        </w:rPr>
        <w:t>Halk Oyunları) gösterisi</w:t>
      </w:r>
      <w:r w:rsidR="00BE2ADA">
        <w:rPr>
          <w:sz w:val="24"/>
          <w:szCs w:val="24"/>
        </w:rPr>
        <w:t>.</w:t>
      </w:r>
    </w:p>
    <w:p w:rsidR="00CA1B72" w:rsidRDefault="00CA1B72" w:rsidP="00CA1B72">
      <w:pPr>
        <w:numPr>
          <w:ilvl w:val="0"/>
          <w:numId w:val="7"/>
        </w:numPr>
        <w:jc w:val="both"/>
        <w:rPr>
          <w:sz w:val="24"/>
          <w:szCs w:val="24"/>
        </w:rPr>
      </w:pPr>
      <w:r w:rsidRPr="00726550">
        <w:rPr>
          <w:sz w:val="24"/>
          <w:szCs w:val="24"/>
        </w:rPr>
        <w:t>Halk Eğitim Merkezi (</w:t>
      </w:r>
      <w:r>
        <w:rPr>
          <w:sz w:val="24"/>
          <w:szCs w:val="24"/>
        </w:rPr>
        <w:t xml:space="preserve">Halk Oyunları Çocuk </w:t>
      </w:r>
      <w:r w:rsidRPr="00726550">
        <w:rPr>
          <w:sz w:val="24"/>
          <w:szCs w:val="24"/>
        </w:rPr>
        <w:t>Gurubu) gösterisi</w:t>
      </w:r>
      <w:r>
        <w:rPr>
          <w:sz w:val="24"/>
          <w:szCs w:val="24"/>
        </w:rPr>
        <w:t>.</w:t>
      </w:r>
    </w:p>
    <w:p w:rsidR="00305D8F" w:rsidRPr="00ED628F" w:rsidRDefault="00305D8F" w:rsidP="00305D8F">
      <w:pPr>
        <w:pStyle w:val="ListeParagraf"/>
        <w:numPr>
          <w:ilvl w:val="0"/>
          <w:numId w:val="7"/>
        </w:numPr>
        <w:jc w:val="both"/>
        <w:rPr>
          <w:sz w:val="24"/>
          <w:szCs w:val="24"/>
        </w:rPr>
      </w:pPr>
      <w:r w:rsidRPr="00ED628F">
        <w:rPr>
          <w:sz w:val="24"/>
          <w:szCs w:val="24"/>
        </w:rPr>
        <w:t xml:space="preserve">Keşan Belediyesi Çocuk Halk Oyunları Ekibi Gösterisi.  </w:t>
      </w:r>
    </w:p>
    <w:p w:rsidR="00A41028" w:rsidRDefault="00A41028" w:rsidP="00246F2E">
      <w:pPr>
        <w:ind w:left="284"/>
        <w:jc w:val="both"/>
        <w:rPr>
          <w:sz w:val="24"/>
          <w:szCs w:val="24"/>
          <w:highlight w:val="yellow"/>
        </w:rPr>
      </w:pPr>
    </w:p>
    <w:p w:rsidR="000967CF" w:rsidRPr="008167A1" w:rsidRDefault="000967CF" w:rsidP="00246F2E">
      <w:pPr>
        <w:ind w:left="284"/>
        <w:jc w:val="both"/>
        <w:rPr>
          <w:sz w:val="24"/>
          <w:szCs w:val="24"/>
          <w:highlight w:val="yellow"/>
        </w:rPr>
      </w:pPr>
    </w:p>
    <w:p w:rsidR="00E373B3" w:rsidRPr="000967CF" w:rsidRDefault="000967CF" w:rsidP="000967CF">
      <w:pPr>
        <w:ind w:left="284" w:hanging="284"/>
        <w:jc w:val="center"/>
        <w:rPr>
          <w:sz w:val="28"/>
          <w:szCs w:val="28"/>
          <w:u w:val="single"/>
        </w:rPr>
      </w:pPr>
      <w:r w:rsidRPr="000967CF">
        <w:rPr>
          <w:sz w:val="24"/>
          <w:szCs w:val="24"/>
          <w:u w:val="single"/>
        </w:rPr>
        <w:t>KEŞAN BELEDİYE BAŞKANLIĞINCA DÜZENLENECEK ETKİNLİKLER</w:t>
      </w:r>
      <w:r>
        <w:rPr>
          <w:sz w:val="28"/>
          <w:szCs w:val="28"/>
          <w:u w:val="single"/>
        </w:rPr>
        <w:t>(Saat: 13:</w:t>
      </w:r>
      <w:r w:rsidR="0034584D" w:rsidRPr="00202557">
        <w:rPr>
          <w:sz w:val="28"/>
          <w:szCs w:val="28"/>
          <w:u w:val="single"/>
        </w:rPr>
        <w:t>00)</w:t>
      </w:r>
    </w:p>
    <w:p w:rsidR="00E373B3" w:rsidRPr="00202557" w:rsidRDefault="00202557" w:rsidP="00E15330">
      <w:pPr>
        <w:ind w:firstLine="284"/>
        <w:rPr>
          <w:sz w:val="24"/>
          <w:szCs w:val="24"/>
        </w:rPr>
      </w:pPr>
      <w:r w:rsidRPr="00202557">
        <w:rPr>
          <w:sz w:val="24"/>
          <w:szCs w:val="24"/>
        </w:rPr>
        <w:t>1</w:t>
      </w:r>
      <w:r w:rsidR="006B4A96">
        <w:rPr>
          <w:sz w:val="24"/>
          <w:szCs w:val="24"/>
        </w:rPr>
        <w:t xml:space="preserve">. </w:t>
      </w:r>
      <w:r w:rsidR="00461006" w:rsidRPr="00202557">
        <w:rPr>
          <w:sz w:val="24"/>
          <w:szCs w:val="24"/>
        </w:rPr>
        <w:t>Tahta b</w:t>
      </w:r>
      <w:r w:rsidR="00180F2D" w:rsidRPr="00202557">
        <w:rPr>
          <w:sz w:val="24"/>
          <w:szCs w:val="24"/>
        </w:rPr>
        <w:t>acak</w:t>
      </w:r>
    </w:p>
    <w:p w:rsidR="00180F2D" w:rsidRPr="00202557" w:rsidRDefault="00202557" w:rsidP="00E15330">
      <w:pPr>
        <w:ind w:firstLine="284"/>
        <w:rPr>
          <w:sz w:val="24"/>
          <w:szCs w:val="24"/>
        </w:rPr>
      </w:pPr>
      <w:r w:rsidRPr="00202557">
        <w:rPr>
          <w:sz w:val="24"/>
          <w:szCs w:val="24"/>
        </w:rPr>
        <w:t>2</w:t>
      </w:r>
      <w:r w:rsidR="006B4A96">
        <w:rPr>
          <w:sz w:val="24"/>
          <w:szCs w:val="24"/>
        </w:rPr>
        <w:t xml:space="preserve">. </w:t>
      </w:r>
      <w:r w:rsidR="00461006" w:rsidRPr="00202557">
        <w:rPr>
          <w:sz w:val="24"/>
          <w:szCs w:val="24"/>
        </w:rPr>
        <w:t>Hayal k</w:t>
      </w:r>
      <w:r w:rsidR="002B2B79">
        <w:rPr>
          <w:sz w:val="24"/>
          <w:szCs w:val="24"/>
        </w:rPr>
        <w:t>ahramanları</w:t>
      </w:r>
    </w:p>
    <w:p w:rsidR="00E373B3" w:rsidRPr="00202557" w:rsidRDefault="00202557" w:rsidP="00BB4AA3">
      <w:pPr>
        <w:ind w:firstLine="284"/>
        <w:rPr>
          <w:sz w:val="24"/>
          <w:szCs w:val="24"/>
        </w:rPr>
      </w:pPr>
      <w:r w:rsidRPr="00202557">
        <w:rPr>
          <w:sz w:val="24"/>
          <w:szCs w:val="24"/>
        </w:rPr>
        <w:t>3</w:t>
      </w:r>
      <w:r w:rsidR="006B4A96">
        <w:rPr>
          <w:sz w:val="24"/>
          <w:szCs w:val="24"/>
        </w:rPr>
        <w:t xml:space="preserve">. </w:t>
      </w:r>
      <w:r w:rsidR="00461006" w:rsidRPr="00202557">
        <w:rPr>
          <w:sz w:val="24"/>
          <w:szCs w:val="24"/>
        </w:rPr>
        <w:t>Çocuk a</w:t>
      </w:r>
      <w:r w:rsidR="00BB4AA3" w:rsidRPr="00202557">
        <w:rPr>
          <w:sz w:val="24"/>
          <w:szCs w:val="24"/>
        </w:rPr>
        <w:t>tölyeleri</w:t>
      </w:r>
      <w:r w:rsidR="00526B88">
        <w:rPr>
          <w:sz w:val="24"/>
          <w:szCs w:val="24"/>
        </w:rPr>
        <w:t xml:space="preserve"> </w:t>
      </w:r>
    </w:p>
    <w:p w:rsidR="00D2507B" w:rsidRPr="00202557" w:rsidRDefault="006B4A96" w:rsidP="00E15330">
      <w:pPr>
        <w:ind w:firstLine="284"/>
        <w:rPr>
          <w:sz w:val="24"/>
          <w:szCs w:val="24"/>
        </w:rPr>
      </w:pPr>
      <w:r>
        <w:rPr>
          <w:sz w:val="24"/>
          <w:szCs w:val="24"/>
        </w:rPr>
        <w:t>a</w:t>
      </w:r>
      <w:r w:rsidR="00E040FA">
        <w:rPr>
          <w:sz w:val="24"/>
          <w:szCs w:val="24"/>
        </w:rPr>
        <w:t>.</w:t>
      </w:r>
      <w:r w:rsidR="00BB4AA3" w:rsidRPr="00202557">
        <w:rPr>
          <w:sz w:val="24"/>
          <w:szCs w:val="24"/>
        </w:rPr>
        <w:t xml:space="preserve"> </w:t>
      </w:r>
      <w:r w:rsidR="00461006" w:rsidRPr="00202557">
        <w:rPr>
          <w:sz w:val="24"/>
          <w:szCs w:val="24"/>
        </w:rPr>
        <w:t>Balon a</w:t>
      </w:r>
      <w:r w:rsidR="00BB4AA3" w:rsidRPr="00202557">
        <w:rPr>
          <w:sz w:val="24"/>
          <w:szCs w:val="24"/>
        </w:rPr>
        <w:t>tölyesi</w:t>
      </w:r>
    </w:p>
    <w:p w:rsidR="00D2507B" w:rsidRPr="00202557" w:rsidRDefault="00EF7F38" w:rsidP="00E15330">
      <w:pPr>
        <w:ind w:firstLine="284"/>
        <w:rPr>
          <w:sz w:val="24"/>
          <w:szCs w:val="24"/>
        </w:rPr>
      </w:pPr>
      <w:r w:rsidRPr="00202557">
        <w:rPr>
          <w:sz w:val="24"/>
          <w:szCs w:val="24"/>
        </w:rPr>
        <w:t>b</w:t>
      </w:r>
      <w:r w:rsidR="00E040FA">
        <w:rPr>
          <w:sz w:val="24"/>
          <w:szCs w:val="24"/>
        </w:rPr>
        <w:t>.</w:t>
      </w:r>
      <w:r w:rsidR="00BB4AA3" w:rsidRPr="00202557">
        <w:rPr>
          <w:sz w:val="24"/>
          <w:szCs w:val="24"/>
        </w:rPr>
        <w:t xml:space="preserve"> </w:t>
      </w:r>
      <w:r w:rsidR="00461006" w:rsidRPr="00202557">
        <w:rPr>
          <w:sz w:val="24"/>
          <w:szCs w:val="24"/>
        </w:rPr>
        <w:t>Kum b</w:t>
      </w:r>
      <w:r w:rsidR="00BB4AA3" w:rsidRPr="00202557">
        <w:rPr>
          <w:sz w:val="24"/>
          <w:szCs w:val="24"/>
        </w:rPr>
        <w:t>oyama</w:t>
      </w:r>
      <w:r w:rsidR="000D10DF">
        <w:rPr>
          <w:sz w:val="24"/>
          <w:szCs w:val="24"/>
        </w:rPr>
        <w:t xml:space="preserve"> atölyesi</w:t>
      </w:r>
    </w:p>
    <w:p w:rsidR="00E373B3" w:rsidRPr="00202557" w:rsidRDefault="00E040FA" w:rsidP="00E15330">
      <w:pPr>
        <w:ind w:firstLine="284"/>
        <w:rPr>
          <w:sz w:val="24"/>
          <w:szCs w:val="24"/>
        </w:rPr>
      </w:pPr>
      <w:r>
        <w:rPr>
          <w:sz w:val="24"/>
          <w:szCs w:val="24"/>
        </w:rPr>
        <w:t>c.</w:t>
      </w:r>
      <w:r w:rsidR="00461006" w:rsidRPr="00202557">
        <w:rPr>
          <w:sz w:val="24"/>
          <w:szCs w:val="24"/>
        </w:rPr>
        <w:t xml:space="preserve"> </w:t>
      </w:r>
      <w:r w:rsidR="002B2B79" w:rsidRPr="00202557">
        <w:rPr>
          <w:sz w:val="24"/>
          <w:szCs w:val="24"/>
        </w:rPr>
        <w:t>Yüz boyama</w:t>
      </w:r>
      <w:r w:rsidR="000D10DF">
        <w:rPr>
          <w:sz w:val="24"/>
          <w:szCs w:val="24"/>
        </w:rPr>
        <w:t xml:space="preserve"> atölyesi</w:t>
      </w:r>
    </w:p>
    <w:p w:rsidR="00526B88" w:rsidRDefault="00202557" w:rsidP="00526B88">
      <w:pPr>
        <w:ind w:firstLine="284"/>
        <w:rPr>
          <w:sz w:val="24"/>
          <w:szCs w:val="24"/>
        </w:rPr>
      </w:pPr>
      <w:r w:rsidRPr="00202557">
        <w:rPr>
          <w:sz w:val="24"/>
          <w:szCs w:val="24"/>
        </w:rPr>
        <w:t>4</w:t>
      </w:r>
      <w:r w:rsidR="00E040FA">
        <w:rPr>
          <w:sz w:val="24"/>
          <w:szCs w:val="24"/>
        </w:rPr>
        <w:t xml:space="preserve">. </w:t>
      </w:r>
      <w:r w:rsidR="002B2B79">
        <w:rPr>
          <w:sz w:val="24"/>
          <w:szCs w:val="24"/>
        </w:rPr>
        <w:t>Şişme oyun grupları</w:t>
      </w:r>
      <w:r w:rsidR="00526B88">
        <w:rPr>
          <w:sz w:val="24"/>
          <w:szCs w:val="24"/>
        </w:rPr>
        <w:t xml:space="preserve"> (Titanik-Hayal Şato-Zıp Zıp)</w:t>
      </w:r>
    </w:p>
    <w:p w:rsidR="005F09AF" w:rsidRPr="00202557" w:rsidRDefault="00E040FA" w:rsidP="00B62148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461006" w:rsidRPr="00202557">
        <w:rPr>
          <w:sz w:val="24"/>
          <w:szCs w:val="24"/>
        </w:rPr>
        <w:t>Keşan Belediyesi çocuk sanat grubu resim sergisi</w:t>
      </w:r>
    </w:p>
    <w:p w:rsidR="00E373B3" w:rsidRPr="00202557" w:rsidRDefault="001B7590" w:rsidP="00E15330">
      <w:pPr>
        <w:ind w:firstLine="284"/>
        <w:rPr>
          <w:sz w:val="24"/>
          <w:szCs w:val="24"/>
        </w:rPr>
      </w:pPr>
      <w:r>
        <w:rPr>
          <w:sz w:val="24"/>
          <w:szCs w:val="24"/>
        </w:rPr>
        <w:t>6</w:t>
      </w:r>
      <w:r w:rsidR="00E040FA">
        <w:rPr>
          <w:sz w:val="24"/>
          <w:szCs w:val="24"/>
        </w:rPr>
        <w:t xml:space="preserve">. </w:t>
      </w:r>
      <w:r w:rsidR="00A03CC0" w:rsidRPr="00202557">
        <w:rPr>
          <w:sz w:val="24"/>
          <w:szCs w:val="24"/>
        </w:rPr>
        <w:t>Yarışmalar</w:t>
      </w:r>
    </w:p>
    <w:p w:rsidR="008E31FD" w:rsidRDefault="001B7590" w:rsidP="00782828">
      <w:pPr>
        <w:rPr>
          <w:sz w:val="24"/>
          <w:szCs w:val="24"/>
        </w:rPr>
      </w:pPr>
      <w:r>
        <w:rPr>
          <w:sz w:val="24"/>
          <w:szCs w:val="24"/>
        </w:rPr>
        <w:t xml:space="preserve">     7</w:t>
      </w:r>
      <w:r w:rsidR="00E040FA">
        <w:rPr>
          <w:sz w:val="24"/>
          <w:szCs w:val="24"/>
        </w:rPr>
        <w:t xml:space="preserve">. </w:t>
      </w:r>
      <w:r w:rsidR="00461006" w:rsidRPr="00202557">
        <w:rPr>
          <w:sz w:val="24"/>
          <w:szCs w:val="24"/>
        </w:rPr>
        <w:t>Çocuklara hediye d</w:t>
      </w:r>
      <w:r w:rsidR="00A03CC0" w:rsidRPr="00202557">
        <w:rPr>
          <w:sz w:val="24"/>
          <w:szCs w:val="24"/>
        </w:rPr>
        <w:t>ağıtımı</w:t>
      </w:r>
    </w:p>
    <w:p w:rsidR="00A62C88" w:rsidRPr="00202557" w:rsidRDefault="001B7590" w:rsidP="00782828">
      <w:pPr>
        <w:rPr>
          <w:sz w:val="24"/>
          <w:szCs w:val="24"/>
        </w:rPr>
      </w:pPr>
      <w:r>
        <w:rPr>
          <w:sz w:val="24"/>
          <w:szCs w:val="24"/>
        </w:rPr>
        <w:t xml:space="preserve">     8</w:t>
      </w:r>
      <w:r w:rsidR="00E040FA">
        <w:rPr>
          <w:sz w:val="24"/>
          <w:szCs w:val="24"/>
        </w:rPr>
        <w:t xml:space="preserve">. </w:t>
      </w:r>
      <w:r w:rsidR="00A62C88">
        <w:rPr>
          <w:sz w:val="24"/>
          <w:szCs w:val="24"/>
        </w:rPr>
        <w:t>Tiyatro</w:t>
      </w:r>
    </w:p>
    <w:p w:rsidR="005B7376" w:rsidRPr="00726550" w:rsidRDefault="00782828" w:rsidP="000B3B7B">
      <w:pPr>
        <w:tabs>
          <w:tab w:val="left" w:pos="1700"/>
          <w:tab w:val="num" w:pos="1843"/>
        </w:tabs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</w:p>
    <w:p w:rsidR="003E791B" w:rsidRDefault="003E791B" w:rsidP="00A22619">
      <w:pPr>
        <w:tabs>
          <w:tab w:val="left" w:pos="1700"/>
          <w:tab w:val="num" w:pos="1843"/>
        </w:tabs>
        <w:rPr>
          <w:sz w:val="28"/>
          <w:szCs w:val="28"/>
        </w:rPr>
      </w:pPr>
    </w:p>
    <w:p w:rsidR="00DF3C01" w:rsidRDefault="00DF3C01" w:rsidP="00A22619">
      <w:pPr>
        <w:tabs>
          <w:tab w:val="left" w:pos="1700"/>
          <w:tab w:val="num" w:pos="1843"/>
        </w:tabs>
        <w:rPr>
          <w:sz w:val="28"/>
          <w:szCs w:val="28"/>
        </w:rPr>
      </w:pPr>
    </w:p>
    <w:p w:rsidR="00DF3C01" w:rsidRDefault="00DF3C01" w:rsidP="00A22619">
      <w:pPr>
        <w:tabs>
          <w:tab w:val="left" w:pos="1700"/>
          <w:tab w:val="num" w:pos="1843"/>
        </w:tabs>
        <w:rPr>
          <w:sz w:val="28"/>
          <w:szCs w:val="28"/>
        </w:rPr>
      </w:pPr>
    </w:p>
    <w:p w:rsidR="00DF3C01" w:rsidRPr="00726550" w:rsidRDefault="00DF3C01" w:rsidP="00A22619">
      <w:pPr>
        <w:tabs>
          <w:tab w:val="left" w:pos="1700"/>
          <w:tab w:val="num" w:pos="1843"/>
        </w:tabs>
        <w:rPr>
          <w:sz w:val="28"/>
          <w:szCs w:val="28"/>
        </w:rPr>
      </w:pPr>
    </w:p>
    <w:p w:rsidR="00C80625" w:rsidRPr="00726550" w:rsidRDefault="00C80625" w:rsidP="00A22619">
      <w:pPr>
        <w:tabs>
          <w:tab w:val="left" w:pos="1700"/>
          <w:tab w:val="num" w:pos="1843"/>
        </w:tabs>
        <w:rPr>
          <w:sz w:val="24"/>
          <w:szCs w:val="24"/>
        </w:rPr>
      </w:pPr>
    </w:p>
    <w:p w:rsidR="00CC33BD" w:rsidRDefault="00CC33BD" w:rsidP="00A22619">
      <w:pPr>
        <w:tabs>
          <w:tab w:val="left" w:pos="1700"/>
          <w:tab w:val="num" w:pos="1843"/>
        </w:tabs>
        <w:rPr>
          <w:sz w:val="24"/>
          <w:szCs w:val="24"/>
        </w:rPr>
      </w:pPr>
    </w:p>
    <w:p w:rsidR="00D20F2D" w:rsidRDefault="00D20F2D" w:rsidP="00A22619">
      <w:pPr>
        <w:tabs>
          <w:tab w:val="left" w:pos="1700"/>
          <w:tab w:val="num" w:pos="1843"/>
        </w:tabs>
        <w:rPr>
          <w:sz w:val="24"/>
          <w:szCs w:val="24"/>
        </w:rPr>
      </w:pPr>
    </w:p>
    <w:p w:rsidR="00D20F2D" w:rsidRDefault="00D20F2D" w:rsidP="00A22619">
      <w:pPr>
        <w:tabs>
          <w:tab w:val="left" w:pos="1700"/>
          <w:tab w:val="num" w:pos="1843"/>
        </w:tabs>
        <w:rPr>
          <w:sz w:val="24"/>
          <w:szCs w:val="24"/>
        </w:rPr>
      </w:pPr>
    </w:p>
    <w:p w:rsidR="00A65595" w:rsidRDefault="00A65595" w:rsidP="000B78D8">
      <w:pPr>
        <w:tabs>
          <w:tab w:val="left" w:pos="1700"/>
          <w:tab w:val="num" w:pos="1843"/>
        </w:tabs>
        <w:rPr>
          <w:sz w:val="24"/>
          <w:szCs w:val="24"/>
        </w:rPr>
      </w:pPr>
    </w:p>
    <w:p w:rsidR="005B7376" w:rsidRPr="00A65595" w:rsidRDefault="000B78D8" w:rsidP="000B78D8">
      <w:pPr>
        <w:tabs>
          <w:tab w:val="left" w:pos="1700"/>
          <w:tab w:val="num" w:pos="1843"/>
        </w:tabs>
        <w:rPr>
          <w:sz w:val="24"/>
          <w:szCs w:val="24"/>
          <w:u w:val="single"/>
        </w:rPr>
      </w:pPr>
      <w:r w:rsidRPr="000B78D8">
        <w:rPr>
          <w:sz w:val="24"/>
          <w:szCs w:val="24"/>
        </w:rPr>
        <w:t xml:space="preserve">      </w:t>
      </w:r>
      <w:r w:rsidR="00A65595">
        <w:rPr>
          <w:sz w:val="24"/>
          <w:szCs w:val="24"/>
        </w:rPr>
        <w:t xml:space="preserve">       </w:t>
      </w:r>
      <w:r w:rsidR="00DD156E" w:rsidRPr="00A65595">
        <w:rPr>
          <w:sz w:val="24"/>
          <w:szCs w:val="24"/>
          <w:u w:val="single"/>
        </w:rPr>
        <w:t>D- HAFTA İÇİNDE YAPILACAK ETKİNLİKLER</w:t>
      </w:r>
    </w:p>
    <w:p w:rsidR="00A43C49" w:rsidRPr="00726550" w:rsidRDefault="00A43C49" w:rsidP="00A22619">
      <w:pPr>
        <w:tabs>
          <w:tab w:val="left" w:pos="1700"/>
          <w:tab w:val="num" w:pos="1843"/>
        </w:tabs>
        <w:rPr>
          <w:sz w:val="24"/>
          <w:szCs w:val="24"/>
        </w:rPr>
      </w:pPr>
    </w:p>
    <w:p w:rsidR="005B7376" w:rsidRPr="00726550" w:rsidRDefault="003F1DFC" w:rsidP="00183A8B">
      <w:pPr>
        <w:numPr>
          <w:ilvl w:val="0"/>
          <w:numId w:val="12"/>
        </w:numPr>
        <w:tabs>
          <w:tab w:val="left" w:pos="1700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3214B">
        <w:rPr>
          <w:sz w:val="24"/>
          <w:szCs w:val="24"/>
        </w:rPr>
        <w:t>5</w:t>
      </w:r>
      <w:r w:rsidR="00DD156E" w:rsidRPr="00726550">
        <w:rPr>
          <w:sz w:val="24"/>
          <w:szCs w:val="24"/>
        </w:rPr>
        <w:t>-24 Nisan 201</w:t>
      </w:r>
      <w:r>
        <w:rPr>
          <w:sz w:val="24"/>
          <w:szCs w:val="24"/>
        </w:rPr>
        <w:t>6</w:t>
      </w:r>
      <w:r w:rsidR="00DD156E" w:rsidRPr="00726550">
        <w:rPr>
          <w:sz w:val="24"/>
          <w:szCs w:val="24"/>
        </w:rPr>
        <w:t xml:space="preserve"> tarihleri arasında İlçe Kütüphane Müdürlüğü ve çocuk parkları öğrencilerin ziyaret etmel</w:t>
      </w:r>
      <w:r w:rsidR="00557C93" w:rsidRPr="00726550">
        <w:rPr>
          <w:sz w:val="24"/>
          <w:szCs w:val="24"/>
        </w:rPr>
        <w:t>er</w:t>
      </w:r>
      <w:r w:rsidR="00DD156E" w:rsidRPr="00726550">
        <w:rPr>
          <w:sz w:val="24"/>
          <w:szCs w:val="24"/>
        </w:rPr>
        <w:t>i için sürekli açık bulundurulacaktır.</w:t>
      </w:r>
    </w:p>
    <w:p w:rsidR="00DD156E" w:rsidRPr="00726550" w:rsidRDefault="00DD156E" w:rsidP="00183A8B">
      <w:pPr>
        <w:numPr>
          <w:ilvl w:val="0"/>
          <w:numId w:val="12"/>
        </w:numPr>
        <w:tabs>
          <w:tab w:val="left" w:pos="1700"/>
        </w:tabs>
        <w:jc w:val="both"/>
        <w:rPr>
          <w:sz w:val="24"/>
          <w:szCs w:val="24"/>
        </w:rPr>
      </w:pPr>
      <w:r w:rsidRPr="00726550">
        <w:rPr>
          <w:sz w:val="24"/>
          <w:szCs w:val="24"/>
        </w:rPr>
        <w:t xml:space="preserve">Okullarda bayram ile ilgili resim </w:t>
      </w:r>
      <w:r w:rsidR="00F832C5" w:rsidRPr="00726550">
        <w:rPr>
          <w:sz w:val="24"/>
          <w:szCs w:val="24"/>
        </w:rPr>
        <w:t>şiir, kompozisyon</w:t>
      </w:r>
      <w:r w:rsidRPr="00726550">
        <w:rPr>
          <w:sz w:val="24"/>
          <w:szCs w:val="24"/>
        </w:rPr>
        <w:t xml:space="preserve"> ve spor yarışmaları düzenlenecektir. Dereceye girenler okul </w:t>
      </w:r>
      <w:r w:rsidR="00972EF5" w:rsidRPr="00726550">
        <w:rPr>
          <w:sz w:val="24"/>
          <w:szCs w:val="24"/>
        </w:rPr>
        <w:t>imkânları</w:t>
      </w:r>
      <w:r w:rsidRPr="00726550">
        <w:rPr>
          <w:sz w:val="24"/>
          <w:szCs w:val="24"/>
        </w:rPr>
        <w:t xml:space="preserve"> ile ödüllendirilecektir.</w:t>
      </w:r>
    </w:p>
    <w:p w:rsidR="00A43C49" w:rsidRPr="006E77DA" w:rsidRDefault="009A1B0C" w:rsidP="00183A8B">
      <w:pPr>
        <w:numPr>
          <w:ilvl w:val="0"/>
          <w:numId w:val="12"/>
        </w:numPr>
        <w:tabs>
          <w:tab w:val="left" w:pos="1700"/>
        </w:tabs>
        <w:jc w:val="both"/>
        <w:rPr>
          <w:sz w:val="24"/>
          <w:szCs w:val="24"/>
        </w:rPr>
      </w:pPr>
      <w:r w:rsidRPr="006E77DA">
        <w:rPr>
          <w:sz w:val="24"/>
          <w:szCs w:val="24"/>
        </w:rPr>
        <w:t>1</w:t>
      </w:r>
      <w:r w:rsidR="00DB5CD1" w:rsidRPr="006E77DA">
        <w:rPr>
          <w:sz w:val="24"/>
          <w:szCs w:val="24"/>
        </w:rPr>
        <w:t>5</w:t>
      </w:r>
      <w:r w:rsidRPr="006E77DA">
        <w:rPr>
          <w:sz w:val="24"/>
          <w:szCs w:val="24"/>
        </w:rPr>
        <w:t xml:space="preserve"> Nisan 201</w:t>
      </w:r>
      <w:r w:rsidR="001D4C4A" w:rsidRPr="006E77DA">
        <w:rPr>
          <w:sz w:val="24"/>
          <w:szCs w:val="24"/>
        </w:rPr>
        <w:t>6</w:t>
      </w:r>
      <w:r w:rsidRPr="006E77DA">
        <w:rPr>
          <w:sz w:val="24"/>
          <w:szCs w:val="24"/>
        </w:rPr>
        <w:t xml:space="preserve"> </w:t>
      </w:r>
      <w:r w:rsidR="001D4C4A" w:rsidRPr="006E77DA">
        <w:rPr>
          <w:sz w:val="24"/>
          <w:szCs w:val="24"/>
        </w:rPr>
        <w:t>Cuma</w:t>
      </w:r>
      <w:r w:rsidR="002665A1" w:rsidRPr="006E77DA">
        <w:rPr>
          <w:sz w:val="24"/>
          <w:szCs w:val="24"/>
        </w:rPr>
        <w:t xml:space="preserve"> </w:t>
      </w:r>
      <w:r w:rsidRPr="006E77DA">
        <w:rPr>
          <w:sz w:val="24"/>
          <w:szCs w:val="24"/>
        </w:rPr>
        <w:t>günü</w:t>
      </w:r>
      <w:r w:rsidR="00332D28" w:rsidRPr="006E77DA">
        <w:rPr>
          <w:sz w:val="24"/>
          <w:szCs w:val="24"/>
        </w:rPr>
        <w:t xml:space="preserve"> Saat </w:t>
      </w:r>
      <w:r w:rsidR="00DB5CD1" w:rsidRPr="006E77DA">
        <w:rPr>
          <w:sz w:val="24"/>
          <w:szCs w:val="24"/>
        </w:rPr>
        <w:t>09</w:t>
      </w:r>
      <w:r w:rsidR="00332D28" w:rsidRPr="006E77DA">
        <w:rPr>
          <w:sz w:val="24"/>
          <w:szCs w:val="24"/>
        </w:rPr>
        <w:t>.</w:t>
      </w:r>
      <w:r w:rsidR="00DB5CD1" w:rsidRPr="006E77DA">
        <w:rPr>
          <w:sz w:val="24"/>
          <w:szCs w:val="24"/>
        </w:rPr>
        <w:t>3</w:t>
      </w:r>
      <w:r w:rsidR="00332D28" w:rsidRPr="006E77DA">
        <w:rPr>
          <w:sz w:val="24"/>
          <w:szCs w:val="24"/>
        </w:rPr>
        <w:t>0’da</w:t>
      </w:r>
    </w:p>
    <w:p w:rsidR="00273A80" w:rsidRPr="006E77DA" w:rsidRDefault="00660500" w:rsidP="00183A8B">
      <w:pPr>
        <w:tabs>
          <w:tab w:val="left" w:pos="1700"/>
        </w:tabs>
        <w:ind w:left="780"/>
        <w:jc w:val="both"/>
        <w:rPr>
          <w:sz w:val="24"/>
          <w:szCs w:val="24"/>
        </w:rPr>
      </w:pPr>
      <w:r w:rsidRPr="006E77DA">
        <w:rPr>
          <w:sz w:val="24"/>
          <w:szCs w:val="24"/>
        </w:rPr>
        <w:t>Yıldız v</w:t>
      </w:r>
      <w:r w:rsidR="00273A80" w:rsidRPr="006E77DA">
        <w:rPr>
          <w:sz w:val="24"/>
          <w:szCs w:val="24"/>
        </w:rPr>
        <w:t>oleybol turnuvası (</w:t>
      </w:r>
      <w:r w:rsidR="00922E4D" w:rsidRPr="006E77DA">
        <w:rPr>
          <w:sz w:val="24"/>
          <w:szCs w:val="24"/>
        </w:rPr>
        <w:t xml:space="preserve">Keşan Lisesi </w:t>
      </w:r>
      <w:r w:rsidR="00273A80" w:rsidRPr="006E77DA">
        <w:rPr>
          <w:sz w:val="24"/>
          <w:szCs w:val="24"/>
        </w:rPr>
        <w:t>Kapalı Spor salonu)</w:t>
      </w:r>
    </w:p>
    <w:p w:rsidR="00A43C49" w:rsidRPr="006E77DA" w:rsidRDefault="00E00C26" w:rsidP="00183A8B">
      <w:pPr>
        <w:numPr>
          <w:ilvl w:val="0"/>
          <w:numId w:val="12"/>
        </w:numPr>
        <w:tabs>
          <w:tab w:val="left" w:pos="1700"/>
        </w:tabs>
        <w:jc w:val="both"/>
        <w:rPr>
          <w:sz w:val="24"/>
          <w:szCs w:val="24"/>
        </w:rPr>
      </w:pPr>
      <w:r w:rsidRPr="006E77DA">
        <w:rPr>
          <w:sz w:val="24"/>
          <w:szCs w:val="24"/>
        </w:rPr>
        <w:t>1</w:t>
      </w:r>
      <w:r w:rsidR="001D4C4A" w:rsidRPr="006E77DA">
        <w:rPr>
          <w:sz w:val="24"/>
          <w:szCs w:val="24"/>
        </w:rPr>
        <w:t>8</w:t>
      </w:r>
      <w:r w:rsidRPr="006E77DA">
        <w:rPr>
          <w:sz w:val="24"/>
          <w:szCs w:val="24"/>
        </w:rPr>
        <w:t xml:space="preserve"> Nisan 201</w:t>
      </w:r>
      <w:r w:rsidR="001D4C4A" w:rsidRPr="006E77DA">
        <w:rPr>
          <w:sz w:val="24"/>
          <w:szCs w:val="24"/>
        </w:rPr>
        <w:t>6</w:t>
      </w:r>
      <w:r w:rsidRPr="006E77DA">
        <w:rPr>
          <w:sz w:val="24"/>
          <w:szCs w:val="24"/>
        </w:rPr>
        <w:t xml:space="preserve"> </w:t>
      </w:r>
      <w:r w:rsidR="001D4C4A" w:rsidRPr="006E77DA">
        <w:rPr>
          <w:sz w:val="24"/>
          <w:szCs w:val="24"/>
        </w:rPr>
        <w:t>Pazartesi</w:t>
      </w:r>
      <w:r w:rsidR="004E7C80" w:rsidRPr="006E77DA">
        <w:rPr>
          <w:sz w:val="24"/>
          <w:szCs w:val="24"/>
        </w:rPr>
        <w:t xml:space="preserve"> </w:t>
      </w:r>
      <w:r w:rsidRPr="006E77DA">
        <w:rPr>
          <w:sz w:val="24"/>
          <w:szCs w:val="24"/>
        </w:rPr>
        <w:t>günü saat 09.</w:t>
      </w:r>
      <w:r w:rsidR="00CB0B93" w:rsidRPr="006E77DA">
        <w:rPr>
          <w:sz w:val="24"/>
          <w:szCs w:val="24"/>
        </w:rPr>
        <w:t>3</w:t>
      </w:r>
      <w:r w:rsidRPr="006E77DA">
        <w:rPr>
          <w:sz w:val="24"/>
          <w:szCs w:val="24"/>
        </w:rPr>
        <w:t>0</w:t>
      </w:r>
      <w:r w:rsidR="00557C93" w:rsidRPr="006E77DA">
        <w:rPr>
          <w:sz w:val="24"/>
          <w:szCs w:val="24"/>
        </w:rPr>
        <w:t>’da</w:t>
      </w:r>
      <w:r w:rsidRPr="006E77DA">
        <w:rPr>
          <w:sz w:val="24"/>
          <w:szCs w:val="24"/>
        </w:rPr>
        <w:t xml:space="preserve"> </w:t>
      </w:r>
    </w:p>
    <w:p w:rsidR="00E00C26" w:rsidRPr="006E77DA" w:rsidRDefault="00A23C8F" w:rsidP="00183A8B">
      <w:pPr>
        <w:tabs>
          <w:tab w:val="left" w:pos="1700"/>
        </w:tabs>
        <w:ind w:left="780"/>
        <w:jc w:val="both"/>
        <w:rPr>
          <w:sz w:val="24"/>
          <w:szCs w:val="24"/>
        </w:rPr>
      </w:pPr>
      <w:r w:rsidRPr="006E77DA">
        <w:rPr>
          <w:sz w:val="24"/>
          <w:szCs w:val="24"/>
        </w:rPr>
        <w:t xml:space="preserve"> </w:t>
      </w:r>
      <w:r w:rsidR="00660500" w:rsidRPr="006E77DA">
        <w:rPr>
          <w:sz w:val="24"/>
          <w:szCs w:val="24"/>
        </w:rPr>
        <w:t>Mini v</w:t>
      </w:r>
      <w:r w:rsidR="00273A80" w:rsidRPr="006E77DA">
        <w:rPr>
          <w:sz w:val="24"/>
          <w:szCs w:val="24"/>
        </w:rPr>
        <w:t xml:space="preserve">oleybol turnuvası </w:t>
      </w:r>
      <w:r w:rsidR="00CB0B93" w:rsidRPr="006E77DA">
        <w:rPr>
          <w:sz w:val="24"/>
          <w:szCs w:val="24"/>
        </w:rPr>
        <w:t>(</w:t>
      </w:r>
      <w:r w:rsidR="00922E4D" w:rsidRPr="006E77DA">
        <w:rPr>
          <w:sz w:val="24"/>
          <w:szCs w:val="24"/>
        </w:rPr>
        <w:t>Keşan Lisesi</w:t>
      </w:r>
      <w:r w:rsidR="00273A80" w:rsidRPr="006E77DA">
        <w:rPr>
          <w:sz w:val="24"/>
          <w:szCs w:val="24"/>
        </w:rPr>
        <w:t xml:space="preserve"> </w:t>
      </w:r>
      <w:r w:rsidR="00CB0B93" w:rsidRPr="006E77DA">
        <w:rPr>
          <w:sz w:val="24"/>
          <w:szCs w:val="24"/>
        </w:rPr>
        <w:t>Kapalı Spor salonu)</w:t>
      </w:r>
    </w:p>
    <w:p w:rsidR="00E00C26" w:rsidRPr="006E77DA" w:rsidRDefault="00273A80" w:rsidP="00183A8B">
      <w:pPr>
        <w:numPr>
          <w:ilvl w:val="0"/>
          <w:numId w:val="12"/>
        </w:numPr>
        <w:tabs>
          <w:tab w:val="left" w:pos="1700"/>
        </w:tabs>
        <w:jc w:val="both"/>
        <w:rPr>
          <w:sz w:val="24"/>
          <w:szCs w:val="24"/>
        </w:rPr>
      </w:pPr>
      <w:r w:rsidRPr="006E77DA">
        <w:rPr>
          <w:sz w:val="24"/>
          <w:szCs w:val="24"/>
        </w:rPr>
        <w:t>1</w:t>
      </w:r>
      <w:r w:rsidR="00AB1271" w:rsidRPr="006E77DA">
        <w:rPr>
          <w:sz w:val="24"/>
          <w:szCs w:val="24"/>
        </w:rPr>
        <w:t>9</w:t>
      </w:r>
      <w:r w:rsidR="00557C93" w:rsidRPr="006E77DA">
        <w:rPr>
          <w:sz w:val="24"/>
          <w:szCs w:val="24"/>
        </w:rPr>
        <w:t xml:space="preserve"> Nisan 201</w:t>
      </w:r>
      <w:r w:rsidR="00AB1271" w:rsidRPr="006E77DA">
        <w:rPr>
          <w:sz w:val="24"/>
          <w:szCs w:val="24"/>
        </w:rPr>
        <w:t>6</w:t>
      </w:r>
      <w:r w:rsidR="00557C93" w:rsidRPr="006E77DA">
        <w:rPr>
          <w:sz w:val="24"/>
          <w:szCs w:val="24"/>
        </w:rPr>
        <w:t xml:space="preserve"> </w:t>
      </w:r>
      <w:r w:rsidR="00A23C8F" w:rsidRPr="006E77DA">
        <w:rPr>
          <w:sz w:val="24"/>
          <w:szCs w:val="24"/>
        </w:rPr>
        <w:t>Salı günü</w:t>
      </w:r>
      <w:r w:rsidR="00CB0B93" w:rsidRPr="006E77DA">
        <w:rPr>
          <w:sz w:val="24"/>
          <w:szCs w:val="24"/>
        </w:rPr>
        <w:t xml:space="preserve"> </w:t>
      </w:r>
      <w:r w:rsidR="007903AF" w:rsidRPr="006E77DA">
        <w:rPr>
          <w:sz w:val="24"/>
          <w:szCs w:val="24"/>
        </w:rPr>
        <w:t>Saat:</w:t>
      </w:r>
      <w:r w:rsidR="00F673B1" w:rsidRPr="006E77DA">
        <w:rPr>
          <w:sz w:val="24"/>
          <w:szCs w:val="24"/>
        </w:rPr>
        <w:t xml:space="preserve">09.30  </w:t>
      </w:r>
    </w:p>
    <w:p w:rsidR="00384729" w:rsidRPr="006E77DA" w:rsidRDefault="00CB0B93" w:rsidP="00183A8B">
      <w:pPr>
        <w:tabs>
          <w:tab w:val="left" w:pos="1700"/>
        </w:tabs>
        <w:ind w:left="780"/>
        <w:jc w:val="both"/>
        <w:rPr>
          <w:sz w:val="24"/>
          <w:szCs w:val="24"/>
        </w:rPr>
      </w:pPr>
      <w:r w:rsidRPr="006E77DA">
        <w:rPr>
          <w:sz w:val="24"/>
          <w:szCs w:val="24"/>
        </w:rPr>
        <w:t xml:space="preserve">Ayak tenisi, </w:t>
      </w:r>
      <w:r w:rsidR="006D3899" w:rsidRPr="006E77DA">
        <w:rPr>
          <w:sz w:val="24"/>
          <w:szCs w:val="24"/>
        </w:rPr>
        <w:t>p</w:t>
      </w:r>
      <w:r w:rsidRPr="006E77DA">
        <w:rPr>
          <w:sz w:val="24"/>
          <w:szCs w:val="24"/>
        </w:rPr>
        <w:t xml:space="preserve">enaltı ve </w:t>
      </w:r>
      <w:r w:rsidR="006D3899" w:rsidRPr="006E77DA">
        <w:rPr>
          <w:sz w:val="24"/>
          <w:szCs w:val="24"/>
        </w:rPr>
        <w:t>t</w:t>
      </w:r>
      <w:r w:rsidRPr="006E77DA">
        <w:rPr>
          <w:sz w:val="24"/>
          <w:szCs w:val="24"/>
        </w:rPr>
        <w:t xml:space="preserve">op sektirme </w:t>
      </w:r>
      <w:r w:rsidR="006C5AC6" w:rsidRPr="006E77DA">
        <w:rPr>
          <w:sz w:val="24"/>
          <w:szCs w:val="24"/>
        </w:rPr>
        <w:t>(Keşan Lisesi Halı sahada)</w:t>
      </w:r>
    </w:p>
    <w:p w:rsidR="003C312C" w:rsidRPr="006E77DA" w:rsidRDefault="00A23C8F" w:rsidP="00183A8B">
      <w:pPr>
        <w:pStyle w:val="ListeParagraf"/>
        <w:numPr>
          <w:ilvl w:val="0"/>
          <w:numId w:val="12"/>
        </w:numPr>
        <w:tabs>
          <w:tab w:val="left" w:pos="1700"/>
        </w:tabs>
        <w:jc w:val="both"/>
        <w:rPr>
          <w:sz w:val="24"/>
          <w:szCs w:val="24"/>
        </w:rPr>
      </w:pPr>
      <w:r w:rsidRPr="006E77DA">
        <w:rPr>
          <w:sz w:val="24"/>
          <w:szCs w:val="24"/>
        </w:rPr>
        <w:t>1</w:t>
      </w:r>
      <w:r w:rsidR="00C11A13" w:rsidRPr="006E77DA">
        <w:rPr>
          <w:sz w:val="24"/>
          <w:szCs w:val="24"/>
        </w:rPr>
        <w:t>9</w:t>
      </w:r>
      <w:r w:rsidR="00557C93" w:rsidRPr="006E77DA">
        <w:rPr>
          <w:sz w:val="24"/>
          <w:szCs w:val="24"/>
        </w:rPr>
        <w:t xml:space="preserve"> Nisan 201</w:t>
      </w:r>
      <w:r w:rsidR="00C11A13" w:rsidRPr="006E77DA">
        <w:rPr>
          <w:sz w:val="24"/>
          <w:szCs w:val="24"/>
        </w:rPr>
        <w:t>6</w:t>
      </w:r>
      <w:r w:rsidR="00557C93" w:rsidRPr="006E77DA">
        <w:rPr>
          <w:sz w:val="24"/>
          <w:szCs w:val="24"/>
        </w:rPr>
        <w:t xml:space="preserve"> </w:t>
      </w:r>
      <w:r w:rsidR="00C11A13" w:rsidRPr="006E77DA">
        <w:rPr>
          <w:sz w:val="24"/>
          <w:szCs w:val="24"/>
        </w:rPr>
        <w:t>Salı günü</w:t>
      </w:r>
      <w:r w:rsidR="002E5D86" w:rsidRPr="006E77DA">
        <w:rPr>
          <w:sz w:val="24"/>
          <w:szCs w:val="24"/>
        </w:rPr>
        <w:t xml:space="preserve"> Saat:</w:t>
      </w:r>
      <w:r w:rsidR="00C3214B" w:rsidRPr="006E77DA">
        <w:rPr>
          <w:sz w:val="24"/>
          <w:szCs w:val="24"/>
        </w:rPr>
        <w:t>17</w:t>
      </w:r>
      <w:r w:rsidR="002E5D86" w:rsidRPr="006E77DA">
        <w:rPr>
          <w:sz w:val="24"/>
          <w:szCs w:val="24"/>
        </w:rPr>
        <w:t>:30</w:t>
      </w:r>
    </w:p>
    <w:p w:rsidR="00C11A13" w:rsidRPr="006E77DA" w:rsidRDefault="00C11A13" w:rsidP="00D96F78">
      <w:pPr>
        <w:pStyle w:val="ListeParagraf"/>
        <w:tabs>
          <w:tab w:val="left" w:pos="1700"/>
        </w:tabs>
        <w:ind w:left="780"/>
        <w:jc w:val="both"/>
        <w:rPr>
          <w:sz w:val="24"/>
          <w:szCs w:val="24"/>
        </w:rPr>
      </w:pPr>
      <w:r w:rsidRPr="006E77DA">
        <w:rPr>
          <w:sz w:val="24"/>
          <w:szCs w:val="24"/>
        </w:rPr>
        <w:t>Okullarımızdan oluşan müzik korosu sunumu (Cumhuriyet Meydanı)</w:t>
      </w:r>
    </w:p>
    <w:p w:rsidR="004457CD" w:rsidRPr="006E77DA" w:rsidRDefault="004457CD" w:rsidP="00183A8B">
      <w:pPr>
        <w:pStyle w:val="ListeParagraf"/>
        <w:numPr>
          <w:ilvl w:val="0"/>
          <w:numId w:val="12"/>
        </w:numPr>
        <w:tabs>
          <w:tab w:val="left" w:pos="1700"/>
        </w:tabs>
        <w:jc w:val="both"/>
        <w:rPr>
          <w:sz w:val="24"/>
          <w:szCs w:val="24"/>
        </w:rPr>
      </w:pPr>
      <w:r w:rsidRPr="006E77DA">
        <w:rPr>
          <w:sz w:val="24"/>
          <w:szCs w:val="24"/>
        </w:rPr>
        <w:t>20 Nisan 201</w:t>
      </w:r>
      <w:r w:rsidR="00C3214B" w:rsidRPr="006E77DA">
        <w:rPr>
          <w:sz w:val="24"/>
          <w:szCs w:val="24"/>
        </w:rPr>
        <w:t>6</w:t>
      </w:r>
      <w:r w:rsidRPr="006E77DA">
        <w:rPr>
          <w:sz w:val="24"/>
          <w:szCs w:val="24"/>
        </w:rPr>
        <w:t xml:space="preserve"> </w:t>
      </w:r>
      <w:r w:rsidR="00A0301C" w:rsidRPr="006E77DA">
        <w:rPr>
          <w:sz w:val="24"/>
          <w:szCs w:val="24"/>
        </w:rPr>
        <w:t xml:space="preserve">Çarşamba </w:t>
      </w:r>
      <w:r w:rsidRPr="006E77DA">
        <w:rPr>
          <w:sz w:val="24"/>
          <w:szCs w:val="24"/>
        </w:rPr>
        <w:t>günü Saat:</w:t>
      </w:r>
      <w:r w:rsidR="00C3214B" w:rsidRPr="006E77DA">
        <w:rPr>
          <w:sz w:val="24"/>
          <w:szCs w:val="24"/>
        </w:rPr>
        <w:t>09</w:t>
      </w:r>
      <w:r w:rsidRPr="006E77DA">
        <w:rPr>
          <w:sz w:val="24"/>
          <w:szCs w:val="24"/>
        </w:rPr>
        <w:t>:30</w:t>
      </w:r>
    </w:p>
    <w:p w:rsidR="00C11A13" w:rsidRPr="006E77DA" w:rsidRDefault="00C11A13" w:rsidP="00C11A13">
      <w:pPr>
        <w:tabs>
          <w:tab w:val="left" w:pos="1700"/>
        </w:tabs>
        <w:ind w:left="780"/>
        <w:jc w:val="both"/>
        <w:rPr>
          <w:sz w:val="24"/>
          <w:szCs w:val="24"/>
        </w:rPr>
      </w:pPr>
      <w:r w:rsidRPr="006E77DA">
        <w:rPr>
          <w:sz w:val="24"/>
          <w:szCs w:val="24"/>
        </w:rPr>
        <w:t>Küçükler masa te</w:t>
      </w:r>
      <w:r w:rsidR="007A32B5">
        <w:rPr>
          <w:sz w:val="24"/>
          <w:szCs w:val="24"/>
        </w:rPr>
        <w:t xml:space="preserve">nis yarışmaları (Keşan Lisesi </w:t>
      </w:r>
      <w:r w:rsidRPr="006E77DA">
        <w:rPr>
          <w:sz w:val="24"/>
          <w:szCs w:val="24"/>
        </w:rPr>
        <w:t>Spor salonu)</w:t>
      </w:r>
    </w:p>
    <w:p w:rsidR="007B3555" w:rsidRPr="006E77DA" w:rsidRDefault="00A939C6" w:rsidP="00183A8B">
      <w:pPr>
        <w:pStyle w:val="ListeParagraf"/>
        <w:numPr>
          <w:ilvl w:val="0"/>
          <w:numId w:val="12"/>
        </w:numPr>
        <w:tabs>
          <w:tab w:val="left" w:pos="1700"/>
        </w:tabs>
        <w:jc w:val="both"/>
        <w:rPr>
          <w:sz w:val="24"/>
          <w:szCs w:val="24"/>
        </w:rPr>
      </w:pPr>
      <w:r w:rsidRPr="006E77DA">
        <w:rPr>
          <w:sz w:val="24"/>
          <w:szCs w:val="24"/>
        </w:rPr>
        <w:t>2</w:t>
      </w:r>
      <w:r w:rsidR="000C1FC4" w:rsidRPr="006E77DA">
        <w:rPr>
          <w:sz w:val="24"/>
          <w:szCs w:val="24"/>
        </w:rPr>
        <w:t>1</w:t>
      </w:r>
      <w:r w:rsidRPr="006E77DA">
        <w:rPr>
          <w:sz w:val="24"/>
          <w:szCs w:val="24"/>
        </w:rPr>
        <w:t xml:space="preserve"> Nisan </w:t>
      </w:r>
      <w:r w:rsidR="002665A1" w:rsidRPr="006E77DA">
        <w:rPr>
          <w:sz w:val="24"/>
          <w:szCs w:val="24"/>
        </w:rPr>
        <w:t>201</w:t>
      </w:r>
      <w:r w:rsidR="00C3214B" w:rsidRPr="006E77DA">
        <w:rPr>
          <w:sz w:val="24"/>
          <w:szCs w:val="24"/>
        </w:rPr>
        <w:t>6</w:t>
      </w:r>
      <w:r w:rsidR="002665A1" w:rsidRPr="006E77DA">
        <w:rPr>
          <w:sz w:val="24"/>
          <w:szCs w:val="24"/>
        </w:rPr>
        <w:t xml:space="preserve"> </w:t>
      </w:r>
      <w:r w:rsidR="00CC0643" w:rsidRPr="006E77DA">
        <w:rPr>
          <w:sz w:val="24"/>
          <w:szCs w:val="24"/>
        </w:rPr>
        <w:t xml:space="preserve">Perşembe </w:t>
      </w:r>
      <w:r w:rsidRPr="006E77DA">
        <w:rPr>
          <w:sz w:val="24"/>
          <w:szCs w:val="24"/>
        </w:rPr>
        <w:t>günü</w:t>
      </w:r>
      <w:r w:rsidR="002E5D86" w:rsidRPr="006E77DA">
        <w:rPr>
          <w:sz w:val="24"/>
          <w:szCs w:val="24"/>
        </w:rPr>
        <w:t xml:space="preserve"> Saat:09:30</w:t>
      </w:r>
      <w:r w:rsidRPr="006E77DA">
        <w:rPr>
          <w:sz w:val="24"/>
          <w:szCs w:val="24"/>
        </w:rPr>
        <w:t xml:space="preserve"> </w:t>
      </w:r>
    </w:p>
    <w:p w:rsidR="00B97DDA" w:rsidRDefault="006152F5" w:rsidP="00183A8B">
      <w:pPr>
        <w:pStyle w:val="ListeParagraf"/>
        <w:tabs>
          <w:tab w:val="left" w:pos="1700"/>
        </w:tabs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>Yıldızlar m</w:t>
      </w:r>
      <w:r w:rsidR="00B97DDA" w:rsidRPr="00726550">
        <w:rPr>
          <w:sz w:val="24"/>
          <w:szCs w:val="24"/>
        </w:rPr>
        <w:t>asa t</w:t>
      </w:r>
      <w:r w:rsidR="00303780">
        <w:rPr>
          <w:sz w:val="24"/>
          <w:szCs w:val="24"/>
        </w:rPr>
        <w:t>enis yarışmaları (Keşan Lisesi</w:t>
      </w:r>
      <w:r w:rsidR="00B97DDA" w:rsidRPr="00726550">
        <w:rPr>
          <w:sz w:val="24"/>
          <w:szCs w:val="24"/>
        </w:rPr>
        <w:t xml:space="preserve"> Spor salonu)</w:t>
      </w:r>
    </w:p>
    <w:p w:rsidR="00FE5374" w:rsidRPr="00C90563" w:rsidRDefault="002665A1" w:rsidP="00C90563">
      <w:pPr>
        <w:pStyle w:val="ListeParagraf"/>
        <w:numPr>
          <w:ilvl w:val="0"/>
          <w:numId w:val="12"/>
        </w:numPr>
        <w:tabs>
          <w:tab w:val="left" w:pos="1700"/>
        </w:tabs>
        <w:jc w:val="both"/>
        <w:rPr>
          <w:sz w:val="24"/>
          <w:szCs w:val="24"/>
        </w:rPr>
      </w:pPr>
      <w:r w:rsidRPr="00C90563">
        <w:rPr>
          <w:sz w:val="24"/>
          <w:szCs w:val="24"/>
        </w:rPr>
        <w:t>2</w:t>
      </w:r>
      <w:r w:rsidR="00BA73A6" w:rsidRPr="00C90563">
        <w:rPr>
          <w:sz w:val="24"/>
          <w:szCs w:val="24"/>
        </w:rPr>
        <w:t>2</w:t>
      </w:r>
      <w:r w:rsidRPr="00C90563">
        <w:rPr>
          <w:sz w:val="24"/>
          <w:szCs w:val="24"/>
        </w:rPr>
        <w:t xml:space="preserve"> Nisan 201</w:t>
      </w:r>
      <w:r w:rsidR="00C3214B" w:rsidRPr="00C90563">
        <w:rPr>
          <w:sz w:val="24"/>
          <w:szCs w:val="24"/>
        </w:rPr>
        <w:t>6</w:t>
      </w:r>
      <w:r w:rsidR="00FE5374" w:rsidRPr="00C90563">
        <w:rPr>
          <w:sz w:val="24"/>
          <w:szCs w:val="24"/>
        </w:rPr>
        <w:t xml:space="preserve"> </w:t>
      </w:r>
      <w:r w:rsidR="00CC0643" w:rsidRPr="00C90563">
        <w:rPr>
          <w:sz w:val="24"/>
          <w:szCs w:val="24"/>
        </w:rPr>
        <w:t xml:space="preserve">Cuma </w:t>
      </w:r>
      <w:r w:rsidR="00FE5374" w:rsidRPr="00C90563">
        <w:rPr>
          <w:sz w:val="24"/>
          <w:szCs w:val="24"/>
        </w:rPr>
        <w:t xml:space="preserve">günü </w:t>
      </w:r>
      <w:r w:rsidR="00796EB2" w:rsidRPr="00C90563">
        <w:rPr>
          <w:sz w:val="24"/>
          <w:szCs w:val="24"/>
        </w:rPr>
        <w:t>saat:0</w:t>
      </w:r>
      <w:r w:rsidR="00C90563" w:rsidRPr="00C90563">
        <w:rPr>
          <w:sz w:val="24"/>
          <w:szCs w:val="24"/>
        </w:rPr>
        <w:t>9:30</w:t>
      </w:r>
    </w:p>
    <w:p w:rsidR="00796EB2" w:rsidRPr="00726550" w:rsidRDefault="006152F5" w:rsidP="00183A8B">
      <w:pPr>
        <w:pStyle w:val="ListeParagraf"/>
        <w:tabs>
          <w:tab w:val="left" w:pos="1700"/>
        </w:tabs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>Bayrak yarışı, ç</w:t>
      </w:r>
      <w:r w:rsidR="00796EB2" w:rsidRPr="00726550">
        <w:rPr>
          <w:sz w:val="24"/>
          <w:szCs w:val="24"/>
        </w:rPr>
        <w:t>ift</w:t>
      </w:r>
      <w:r>
        <w:rPr>
          <w:sz w:val="24"/>
          <w:szCs w:val="24"/>
        </w:rPr>
        <w:t xml:space="preserve"> ayak sıçrama, fasulye torbası a</w:t>
      </w:r>
      <w:r w:rsidR="00796EB2" w:rsidRPr="00726550">
        <w:rPr>
          <w:sz w:val="24"/>
          <w:szCs w:val="24"/>
        </w:rPr>
        <w:t>tma,</w:t>
      </w:r>
      <w:r>
        <w:rPr>
          <w:sz w:val="24"/>
          <w:szCs w:val="24"/>
        </w:rPr>
        <w:t xml:space="preserve"> </w:t>
      </w:r>
      <w:r w:rsidR="00CC0643">
        <w:rPr>
          <w:sz w:val="24"/>
          <w:szCs w:val="24"/>
        </w:rPr>
        <w:t>Bovling</w:t>
      </w:r>
      <w:r>
        <w:rPr>
          <w:sz w:val="24"/>
          <w:szCs w:val="24"/>
        </w:rPr>
        <w:t xml:space="preserve"> oyunu y</w:t>
      </w:r>
      <w:r w:rsidR="004964C7" w:rsidRPr="00726550">
        <w:rPr>
          <w:sz w:val="24"/>
          <w:szCs w:val="24"/>
        </w:rPr>
        <w:t>arışmaları (Atatürk Kapalı Spor salonu)</w:t>
      </w:r>
    </w:p>
    <w:p w:rsidR="00C90563" w:rsidRPr="00C36396" w:rsidRDefault="00C90563" w:rsidP="00C90563">
      <w:pPr>
        <w:tabs>
          <w:tab w:val="left" w:pos="170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6CC9">
        <w:rPr>
          <w:sz w:val="24"/>
          <w:szCs w:val="24"/>
        </w:rPr>
        <w:t>10</w:t>
      </w:r>
      <w:r w:rsidR="00632C7E">
        <w:rPr>
          <w:sz w:val="24"/>
          <w:szCs w:val="24"/>
        </w:rPr>
        <w:t>.</w:t>
      </w:r>
      <w:r w:rsidRPr="00BD1BCA">
        <w:rPr>
          <w:sz w:val="24"/>
          <w:szCs w:val="24"/>
        </w:rPr>
        <w:t xml:space="preserve"> 22 Nisan 2016 Cuma günü saat:08:40</w:t>
      </w:r>
    </w:p>
    <w:p w:rsidR="00C90563" w:rsidRPr="00726550" w:rsidRDefault="00C90563" w:rsidP="00C90563">
      <w:pPr>
        <w:pStyle w:val="ListeParagraf"/>
        <w:tabs>
          <w:tab w:val="left" w:pos="1700"/>
        </w:tabs>
        <w:ind w:left="780" w:hanging="354"/>
        <w:rPr>
          <w:sz w:val="24"/>
          <w:szCs w:val="24"/>
        </w:rPr>
      </w:pPr>
      <w:r>
        <w:rPr>
          <w:sz w:val="24"/>
          <w:szCs w:val="24"/>
        </w:rPr>
        <w:t xml:space="preserve">      Satranç turnuvası yarışmaları (Özel Aden Ortaokulu) </w:t>
      </w:r>
    </w:p>
    <w:p w:rsidR="006152F5" w:rsidRPr="00726550" w:rsidRDefault="006152F5" w:rsidP="00924DB1">
      <w:pPr>
        <w:ind w:left="371" w:firstLine="709"/>
        <w:jc w:val="both"/>
        <w:rPr>
          <w:sz w:val="24"/>
          <w:szCs w:val="24"/>
        </w:rPr>
      </w:pPr>
    </w:p>
    <w:p w:rsidR="00FE7551" w:rsidRPr="00726550" w:rsidRDefault="00FE7551" w:rsidP="00924DB1">
      <w:pPr>
        <w:ind w:left="371" w:firstLine="709"/>
        <w:jc w:val="both"/>
        <w:rPr>
          <w:sz w:val="24"/>
          <w:szCs w:val="24"/>
        </w:rPr>
      </w:pPr>
    </w:p>
    <w:p w:rsidR="00FE7551" w:rsidRPr="00726550" w:rsidRDefault="00FE7551" w:rsidP="00924DB1">
      <w:pPr>
        <w:ind w:left="371" w:firstLine="709"/>
        <w:jc w:val="both"/>
        <w:rPr>
          <w:sz w:val="24"/>
          <w:szCs w:val="24"/>
        </w:rPr>
      </w:pPr>
    </w:p>
    <w:p w:rsidR="00FE7551" w:rsidRPr="00726550" w:rsidRDefault="00FE7551" w:rsidP="00924DB1">
      <w:pPr>
        <w:ind w:left="371" w:firstLine="709"/>
        <w:jc w:val="both"/>
        <w:rPr>
          <w:sz w:val="24"/>
          <w:szCs w:val="24"/>
        </w:rPr>
      </w:pPr>
    </w:p>
    <w:p w:rsidR="00BE32A5" w:rsidRPr="00726550" w:rsidRDefault="00BE32A5" w:rsidP="00924DB1">
      <w:pPr>
        <w:ind w:left="371" w:firstLine="709"/>
        <w:jc w:val="both"/>
        <w:rPr>
          <w:sz w:val="24"/>
          <w:szCs w:val="24"/>
        </w:rPr>
      </w:pPr>
    </w:p>
    <w:p w:rsidR="00BE32A5" w:rsidRPr="00726550" w:rsidRDefault="00BE32A5" w:rsidP="00924DB1">
      <w:pPr>
        <w:ind w:left="371" w:firstLine="709"/>
        <w:jc w:val="both"/>
        <w:rPr>
          <w:sz w:val="24"/>
          <w:szCs w:val="24"/>
        </w:rPr>
      </w:pPr>
    </w:p>
    <w:p w:rsidR="00FE7551" w:rsidRPr="00726550" w:rsidRDefault="00FE7551" w:rsidP="00924DB1">
      <w:pPr>
        <w:ind w:left="371" w:firstLine="709"/>
        <w:jc w:val="both"/>
        <w:rPr>
          <w:sz w:val="24"/>
          <w:szCs w:val="24"/>
        </w:rPr>
      </w:pPr>
    </w:p>
    <w:p w:rsidR="00FE7551" w:rsidRDefault="00FE7551" w:rsidP="00924DB1">
      <w:pPr>
        <w:ind w:left="371" w:firstLine="709"/>
        <w:jc w:val="both"/>
        <w:rPr>
          <w:sz w:val="24"/>
          <w:szCs w:val="24"/>
        </w:rPr>
      </w:pPr>
    </w:p>
    <w:p w:rsidR="003E4808" w:rsidRDefault="003E4808" w:rsidP="00924DB1">
      <w:pPr>
        <w:ind w:left="371" w:firstLine="709"/>
        <w:jc w:val="both"/>
        <w:rPr>
          <w:sz w:val="24"/>
          <w:szCs w:val="24"/>
        </w:rPr>
      </w:pPr>
    </w:p>
    <w:p w:rsidR="004D7A76" w:rsidRDefault="004D7A76" w:rsidP="00924DB1">
      <w:pPr>
        <w:ind w:left="371" w:firstLine="709"/>
        <w:jc w:val="both"/>
        <w:rPr>
          <w:sz w:val="24"/>
          <w:szCs w:val="24"/>
        </w:rPr>
      </w:pPr>
    </w:p>
    <w:p w:rsidR="003E4808" w:rsidRDefault="003E4808" w:rsidP="00924DB1">
      <w:pPr>
        <w:ind w:left="371" w:firstLine="709"/>
        <w:jc w:val="both"/>
        <w:rPr>
          <w:sz w:val="24"/>
          <w:szCs w:val="24"/>
        </w:rPr>
      </w:pPr>
    </w:p>
    <w:p w:rsidR="003E4808" w:rsidRDefault="003E4808" w:rsidP="00924DB1">
      <w:pPr>
        <w:ind w:left="371" w:firstLine="709"/>
        <w:jc w:val="both"/>
        <w:rPr>
          <w:sz w:val="24"/>
          <w:szCs w:val="24"/>
        </w:rPr>
      </w:pPr>
    </w:p>
    <w:p w:rsidR="005E5273" w:rsidRDefault="005E5273" w:rsidP="00B11CC9">
      <w:pPr>
        <w:jc w:val="both"/>
        <w:rPr>
          <w:sz w:val="24"/>
          <w:szCs w:val="24"/>
        </w:rPr>
      </w:pPr>
    </w:p>
    <w:p w:rsidR="00A22619" w:rsidRPr="00A65595" w:rsidRDefault="000B78D8" w:rsidP="000B78D8">
      <w:pPr>
        <w:rPr>
          <w:sz w:val="24"/>
          <w:szCs w:val="24"/>
          <w:u w:val="single"/>
        </w:rPr>
      </w:pPr>
      <w:r w:rsidRPr="000B78D8">
        <w:rPr>
          <w:sz w:val="24"/>
          <w:szCs w:val="24"/>
        </w:rPr>
        <w:t xml:space="preserve">      </w:t>
      </w:r>
      <w:r w:rsidR="0043584A">
        <w:rPr>
          <w:sz w:val="24"/>
          <w:szCs w:val="24"/>
        </w:rPr>
        <w:t xml:space="preserve">      </w:t>
      </w:r>
      <w:r w:rsidR="00A22619" w:rsidRPr="00A65595">
        <w:rPr>
          <w:sz w:val="24"/>
          <w:szCs w:val="24"/>
          <w:u w:val="single"/>
        </w:rPr>
        <w:t>E- GÖREVLER VE GÖREVLİLER</w:t>
      </w:r>
    </w:p>
    <w:p w:rsidR="00A22619" w:rsidRPr="00944955" w:rsidRDefault="00A22619" w:rsidP="005F1126">
      <w:pPr>
        <w:pStyle w:val="GvdeMetniGirintisi"/>
        <w:numPr>
          <w:ilvl w:val="1"/>
          <w:numId w:val="49"/>
        </w:numPr>
        <w:ind w:left="720"/>
        <w:jc w:val="both"/>
        <w:rPr>
          <w:b w:val="0"/>
          <w:sz w:val="23"/>
          <w:szCs w:val="23"/>
        </w:rPr>
      </w:pPr>
      <w:r w:rsidRPr="00944955">
        <w:rPr>
          <w:b w:val="0"/>
          <w:sz w:val="23"/>
          <w:szCs w:val="23"/>
        </w:rPr>
        <w:t>Bayramın başlamasından önce, resmi ve öz</w:t>
      </w:r>
      <w:r w:rsidR="0099647D" w:rsidRPr="00944955">
        <w:rPr>
          <w:b w:val="0"/>
          <w:sz w:val="23"/>
          <w:szCs w:val="23"/>
        </w:rPr>
        <w:t>el binalar, cadde ve meydanlar b</w:t>
      </w:r>
      <w:r w:rsidRPr="00944955">
        <w:rPr>
          <w:b w:val="0"/>
          <w:sz w:val="23"/>
          <w:szCs w:val="23"/>
        </w:rPr>
        <w:t xml:space="preserve">ayraklarla donatılacak, </w:t>
      </w:r>
      <w:r w:rsidR="0099647D" w:rsidRPr="00944955">
        <w:rPr>
          <w:b w:val="0"/>
          <w:sz w:val="23"/>
          <w:szCs w:val="23"/>
        </w:rPr>
        <w:t>k</w:t>
      </w:r>
      <w:r w:rsidR="004E507B" w:rsidRPr="00944955">
        <w:rPr>
          <w:b w:val="0"/>
          <w:sz w:val="23"/>
          <w:szCs w:val="23"/>
        </w:rPr>
        <w:t>ortej</w:t>
      </w:r>
      <w:r w:rsidRPr="00944955">
        <w:rPr>
          <w:b w:val="0"/>
          <w:sz w:val="23"/>
          <w:szCs w:val="23"/>
        </w:rPr>
        <w:t xml:space="preserve"> esnasında tüm öğrencilerde Türk Bayrağı bulunacak, </w:t>
      </w:r>
      <w:r w:rsidR="004E507B" w:rsidRPr="00944955">
        <w:rPr>
          <w:b w:val="0"/>
          <w:sz w:val="23"/>
          <w:szCs w:val="23"/>
        </w:rPr>
        <w:t xml:space="preserve">Mehmet Gemici Cennet </w:t>
      </w:r>
      <w:r w:rsidR="00F832C5" w:rsidRPr="00944955">
        <w:rPr>
          <w:b w:val="0"/>
          <w:sz w:val="23"/>
          <w:szCs w:val="23"/>
        </w:rPr>
        <w:t>Bahçesine gelecek</w:t>
      </w:r>
      <w:r w:rsidR="004E507B" w:rsidRPr="00944955">
        <w:rPr>
          <w:b w:val="0"/>
          <w:sz w:val="23"/>
          <w:szCs w:val="23"/>
        </w:rPr>
        <w:t xml:space="preserve"> </w:t>
      </w:r>
      <w:r w:rsidRPr="00944955">
        <w:rPr>
          <w:b w:val="0"/>
          <w:sz w:val="23"/>
          <w:szCs w:val="23"/>
        </w:rPr>
        <w:t>halka</w:t>
      </w:r>
      <w:r w:rsidR="00950252" w:rsidRPr="00944955">
        <w:rPr>
          <w:b w:val="0"/>
          <w:sz w:val="23"/>
          <w:szCs w:val="23"/>
        </w:rPr>
        <w:t xml:space="preserve"> ve tüm öğrencilere</w:t>
      </w:r>
      <w:r w:rsidRPr="00944955">
        <w:rPr>
          <w:b w:val="0"/>
          <w:sz w:val="23"/>
          <w:szCs w:val="23"/>
        </w:rPr>
        <w:t xml:space="preserve"> Belediye Başkanlığı </w:t>
      </w:r>
      <w:r w:rsidR="00F832C5" w:rsidRPr="00944955">
        <w:rPr>
          <w:b w:val="0"/>
          <w:sz w:val="23"/>
          <w:szCs w:val="23"/>
        </w:rPr>
        <w:t>tarafından Türk</w:t>
      </w:r>
      <w:r w:rsidRPr="00944955">
        <w:rPr>
          <w:b w:val="0"/>
          <w:sz w:val="23"/>
          <w:szCs w:val="23"/>
        </w:rPr>
        <w:t xml:space="preserve"> Bayrağı dağıtılacak, gece ışıklandırma yapılacaktır.</w:t>
      </w:r>
    </w:p>
    <w:p w:rsidR="00F22A68" w:rsidRPr="00944955" w:rsidRDefault="000D293E" w:rsidP="005F1126">
      <w:pPr>
        <w:pStyle w:val="GvdeMetniGirintisi"/>
        <w:numPr>
          <w:ilvl w:val="1"/>
          <w:numId w:val="49"/>
        </w:numPr>
        <w:ind w:left="720"/>
        <w:jc w:val="both"/>
        <w:rPr>
          <w:b w:val="0"/>
          <w:sz w:val="23"/>
          <w:szCs w:val="23"/>
        </w:rPr>
      </w:pPr>
      <w:r w:rsidRPr="00944955">
        <w:rPr>
          <w:b w:val="0"/>
          <w:sz w:val="23"/>
          <w:szCs w:val="23"/>
        </w:rPr>
        <w:t>Tüm</w:t>
      </w:r>
      <w:r w:rsidR="00643D25" w:rsidRPr="00944955">
        <w:rPr>
          <w:b w:val="0"/>
          <w:sz w:val="23"/>
          <w:szCs w:val="23"/>
        </w:rPr>
        <w:t xml:space="preserve"> ça</w:t>
      </w:r>
      <w:r w:rsidRPr="00944955">
        <w:rPr>
          <w:b w:val="0"/>
          <w:sz w:val="23"/>
          <w:szCs w:val="23"/>
        </w:rPr>
        <w:t>lışmalar ile donatımda gerekli b</w:t>
      </w:r>
      <w:r w:rsidR="004D2953" w:rsidRPr="00944955">
        <w:rPr>
          <w:b w:val="0"/>
          <w:sz w:val="23"/>
          <w:szCs w:val="23"/>
        </w:rPr>
        <w:t>ayrak vs.</w:t>
      </w:r>
      <w:r w:rsidR="00643D25" w:rsidRPr="00944955">
        <w:rPr>
          <w:b w:val="0"/>
          <w:sz w:val="23"/>
          <w:szCs w:val="23"/>
        </w:rPr>
        <w:t xml:space="preserve"> araç ve gereç Keşan Belediyesince sağlanacak, İlçe Milli Eğitim Müdürlüğü, Gençlik Hizmetleri ve Spor İlçe Müdürlüğü ve TREDAŞ İşletme Mühendisliği ile işbirliği yapılarak süsleme, donatım ve ışıklandırma yapılacaktır.</w:t>
      </w:r>
    </w:p>
    <w:p w:rsidR="00F22A68" w:rsidRPr="00944955" w:rsidRDefault="009A03FF" w:rsidP="005F1126">
      <w:pPr>
        <w:pStyle w:val="GvdeMetniGirintisi"/>
        <w:numPr>
          <w:ilvl w:val="1"/>
          <w:numId w:val="49"/>
        </w:numPr>
        <w:ind w:left="720"/>
        <w:jc w:val="both"/>
        <w:rPr>
          <w:b w:val="0"/>
          <w:sz w:val="23"/>
          <w:szCs w:val="23"/>
        </w:rPr>
      </w:pPr>
      <w:r w:rsidRPr="00944955">
        <w:rPr>
          <w:b w:val="0"/>
          <w:sz w:val="23"/>
          <w:szCs w:val="23"/>
        </w:rPr>
        <w:t xml:space="preserve">Bayram </w:t>
      </w:r>
      <w:r w:rsidR="00F0255C" w:rsidRPr="00944955">
        <w:rPr>
          <w:b w:val="0"/>
          <w:sz w:val="23"/>
          <w:szCs w:val="23"/>
        </w:rPr>
        <w:t>kitapçığı</w:t>
      </w:r>
      <w:r w:rsidR="00305375" w:rsidRPr="00944955">
        <w:rPr>
          <w:b w:val="0"/>
          <w:sz w:val="23"/>
          <w:szCs w:val="23"/>
        </w:rPr>
        <w:t xml:space="preserve"> Beled</w:t>
      </w:r>
      <w:r w:rsidR="00F0255C" w:rsidRPr="00944955">
        <w:rPr>
          <w:b w:val="0"/>
          <w:sz w:val="23"/>
          <w:szCs w:val="23"/>
        </w:rPr>
        <w:t>iye Başkanlığınca çoğaltılacaktır.</w:t>
      </w:r>
    </w:p>
    <w:p w:rsidR="00F22A68" w:rsidRPr="00944955" w:rsidRDefault="00643D25" w:rsidP="005F1126">
      <w:pPr>
        <w:pStyle w:val="GvdeMetniGirintisi"/>
        <w:numPr>
          <w:ilvl w:val="1"/>
          <w:numId w:val="49"/>
        </w:numPr>
        <w:ind w:left="720"/>
        <w:jc w:val="both"/>
        <w:rPr>
          <w:b w:val="0"/>
          <w:sz w:val="23"/>
          <w:szCs w:val="23"/>
        </w:rPr>
      </w:pPr>
      <w:r w:rsidRPr="00944955">
        <w:rPr>
          <w:b w:val="0"/>
          <w:sz w:val="23"/>
          <w:szCs w:val="23"/>
        </w:rPr>
        <w:t xml:space="preserve">Bayraklar, Türk Bayrağı Kanunu ve Tüzüğüne uygun nitelikte, temiz ve ütülü olacak; yırtık, sökük, yamalı, delik, kirli, </w:t>
      </w:r>
      <w:r w:rsidR="00F832C5" w:rsidRPr="00944955">
        <w:rPr>
          <w:b w:val="0"/>
          <w:sz w:val="23"/>
          <w:szCs w:val="23"/>
        </w:rPr>
        <w:t>soluk, buruşuk</w:t>
      </w:r>
      <w:r w:rsidRPr="00944955">
        <w:rPr>
          <w:b w:val="0"/>
          <w:sz w:val="23"/>
          <w:szCs w:val="23"/>
        </w:rPr>
        <w:t xml:space="preserve"> vasıfta </w:t>
      </w:r>
      <w:r w:rsidR="000D293E" w:rsidRPr="00944955">
        <w:rPr>
          <w:b w:val="0"/>
          <w:sz w:val="23"/>
          <w:szCs w:val="23"/>
        </w:rPr>
        <w:t>b</w:t>
      </w:r>
      <w:r w:rsidRPr="00944955">
        <w:rPr>
          <w:b w:val="0"/>
          <w:sz w:val="23"/>
          <w:szCs w:val="23"/>
        </w:rPr>
        <w:t>ayrak kullanılıp kullanılmadığı, İlçe merkezinde İlçe Emniyet Müdürlüğü ve Keşan Belediye Zabıtasınca; kırsal kesimde İlçe Jandarma Komutanlığınca denetlenecektir.</w:t>
      </w:r>
    </w:p>
    <w:p w:rsidR="00F22A68" w:rsidRPr="00944955" w:rsidRDefault="004D2953" w:rsidP="005F1126">
      <w:pPr>
        <w:pStyle w:val="GvdeMetniGirintisi"/>
        <w:numPr>
          <w:ilvl w:val="1"/>
          <w:numId w:val="49"/>
        </w:numPr>
        <w:ind w:left="720"/>
        <w:jc w:val="both"/>
        <w:rPr>
          <w:b w:val="0"/>
          <w:sz w:val="23"/>
          <w:szCs w:val="23"/>
        </w:rPr>
      </w:pPr>
      <w:r w:rsidRPr="00944955">
        <w:rPr>
          <w:b w:val="0"/>
          <w:sz w:val="23"/>
          <w:szCs w:val="23"/>
        </w:rPr>
        <w:t>Cumhuriyet Meydanında yapılacak çelenk s</w:t>
      </w:r>
      <w:r w:rsidR="00A22619" w:rsidRPr="00944955">
        <w:rPr>
          <w:b w:val="0"/>
          <w:sz w:val="23"/>
          <w:szCs w:val="23"/>
        </w:rPr>
        <w:t xml:space="preserve">unma </w:t>
      </w:r>
      <w:r w:rsidRPr="00944955">
        <w:rPr>
          <w:b w:val="0"/>
          <w:sz w:val="23"/>
          <w:szCs w:val="23"/>
        </w:rPr>
        <w:t>t</w:t>
      </w:r>
      <w:r w:rsidR="00F832C5" w:rsidRPr="00944955">
        <w:rPr>
          <w:b w:val="0"/>
          <w:sz w:val="23"/>
          <w:szCs w:val="23"/>
        </w:rPr>
        <w:t>öreninde ve</w:t>
      </w:r>
      <w:r w:rsidR="0034584D" w:rsidRPr="00944955">
        <w:rPr>
          <w:b w:val="0"/>
          <w:sz w:val="23"/>
          <w:szCs w:val="23"/>
        </w:rPr>
        <w:t xml:space="preserve"> Mehmet Gemici Cennet Bahçesinde yapılacak olan </w:t>
      </w:r>
      <w:r w:rsidRPr="00944955">
        <w:rPr>
          <w:b w:val="0"/>
          <w:sz w:val="23"/>
          <w:szCs w:val="23"/>
        </w:rPr>
        <w:t>törenlerde s</w:t>
      </w:r>
      <w:r w:rsidR="00F832C5" w:rsidRPr="00944955">
        <w:rPr>
          <w:b w:val="0"/>
          <w:sz w:val="23"/>
          <w:szCs w:val="23"/>
        </w:rPr>
        <w:t>unuculuk</w:t>
      </w:r>
      <w:r w:rsidR="00A22619" w:rsidRPr="00944955">
        <w:rPr>
          <w:b w:val="0"/>
          <w:sz w:val="23"/>
          <w:szCs w:val="23"/>
        </w:rPr>
        <w:t xml:space="preserve"> görevi</w:t>
      </w:r>
      <w:r w:rsidR="00032A22" w:rsidRPr="00944955">
        <w:rPr>
          <w:b w:val="0"/>
          <w:sz w:val="23"/>
          <w:szCs w:val="23"/>
        </w:rPr>
        <w:t>,</w:t>
      </w:r>
      <w:r w:rsidR="00A22619" w:rsidRPr="00944955">
        <w:rPr>
          <w:b w:val="0"/>
          <w:sz w:val="23"/>
          <w:szCs w:val="23"/>
        </w:rPr>
        <w:t xml:space="preserve"> </w:t>
      </w:r>
      <w:r w:rsidR="00BE6683" w:rsidRPr="00944955">
        <w:rPr>
          <w:b w:val="0"/>
          <w:sz w:val="23"/>
          <w:szCs w:val="23"/>
        </w:rPr>
        <w:t xml:space="preserve">Rasim Ergene </w:t>
      </w:r>
      <w:r w:rsidR="0034584D" w:rsidRPr="00944955">
        <w:rPr>
          <w:b w:val="0"/>
          <w:sz w:val="23"/>
          <w:szCs w:val="23"/>
        </w:rPr>
        <w:t xml:space="preserve">Ortaokulu Türkçe öğretmenleri </w:t>
      </w:r>
      <w:r w:rsidR="00BE6683" w:rsidRPr="00944955">
        <w:rPr>
          <w:b w:val="0"/>
          <w:sz w:val="23"/>
          <w:szCs w:val="23"/>
        </w:rPr>
        <w:t>Özlem BAŞ</w:t>
      </w:r>
      <w:r w:rsidR="00032A22" w:rsidRPr="00944955">
        <w:rPr>
          <w:b w:val="0"/>
          <w:sz w:val="23"/>
          <w:szCs w:val="23"/>
        </w:rPr>
        <w:t xml:space="preserve"> ile </w:t>
      </w:r>
      <w:r w:rsidR="00BE6683" w:rsidRPr="00944955">
        <w:rPr>
          <w:b w:val="0"/>
          <w:sz w:val="23"/>
          <w:szCs w:val="23"/>
        </w:rPr>
        <w:t>Işıl KÖKEN</w:t>
      </w:r>
      <w:r w:rsidR="00167BFB" w:rsidRPr="00944955">
        <w:rPr>
          <w:b w:val="0"/>
          <w:sz w:val="23"/>
          <w:szCs w:val="23"/>
        </w:rPr>
        <w:t xml:space="preserve"> </w:t>
      </w:r>
      <w:r w:rsidR="00032A22" w:rsidRPr="00944955">
        <w:rPr>
          <w:b w:val="0"/>
          <w:sz w:val="23"/>
          <w:szCs w:val="23"/>
        </w:rPr>
        <w:t xml:space="preserve">tarafından </w:t>
      </w:r>
      <w:r w:rsidR="00D75FCD" w:rsidRPr="00944955">
        <w:rPr>
          <w:b w:val="0"/>
          <w:sz w:val="23"/>
          <w:szCs w:val="23"/>
        </w:rPr>
        <w:t>yapılacaktır. H</w:t>
      </w:r>
      <w:r w:rsidR="0034584D" w:rsidRPr="00944955">
        <w:rPr>
          <w:b w:val="0"/>
          <w:sz w:val="23"/>
          <w:szCs w:val="23"/>
        </w:rPr>
        <w:t xml:space="preserve">er iki törende de </w:t>
      </w:r>
      <w:r w:rsidR="00A22619" w:rsidRPr="00944955">
        <w:rPr>
          <w:b w:val="0"/>
          <w:sz w:val="23"/>
          <w:szCs w:val="23"/>
        </w:rPr>
        <w:t xml:space="preserve">İstiklal Marşı </w:t>
      </w:r>
      <w:r w:rsidR="00BE6683" w:rsidRPr="00944955">
        <w:rPr>
          <w:b w:val="0"/>
          <w:sz w:val="23"/>
          <w:szCs w:val="23"/>
        </w:rPr>
        <w:t xml:space="preserve">Rasim Ergene </w:t>
      </w:r>
      <w:r w:rsidR="00D75FCD" w:rsidRPr="00944955">
        <w:rPr>
          <w:b w:val="0"/>
          <w:sz w:val="23"/>
          <w:szCs w:val="23"/>
        </w:rPr>
        <w:t xml:space="preserve">Ortaokulu </w:t>
      </w:r>
      <w:r w:rsidR="00EE56CD" w:rsidRPr="00944955">
        <w:rPr>
          <w:b w:val="0"/>
          <w:sz w:val="23"/>
          <w:szCs w:val="23"/>
        </w:rPr>
        <w:t>M</w:t>
      </w:r>
      <w:r w:rsidR="0034584D" w:rsidRPr="00944955">
        <w:rPr>
          <w:b w:val="0"/>
          <w:sz w:val="23"/>
          <w:szCs w:val="23"/>
        </w:rPr>
        <w:t xml:space="preserve">üzik </w:t>
      </w:r>
      <w:r w:rsidR="00EE56CD" w:rsidRPr="00944955">
        <w:rPr>
          <w:b w:val="0"/>
          <w:sz w:val="23"/>
          <w:szCs w:val="23"/>
        </w:rPr>
        <w:t>Ö</w:t>
      </w:r>
      <w:r w:rsidR="0034584D" w:rsidRPr="00944955">
        <w:rPr>
          <w:b w:val="0"/>
          <w:sz w:val="23"/>
          <w:szCs w:val="23"/>
        </w:rPr>
        <w:t xml:space="preserve">ğretmeni </w:t>
      </w:r>
      <w:r w:rsidR="00BE6683" w:rsidRPr="00944955">
        <w:rPr>
          <w:b w:val="0"/>
          <w:sz w:val="23"/>
          <w:szCs w:val="23"/>
        </w:rPr>
        <w:t>Göker DURMAZ</w:t>
      </w:r>
      <w:r w:rsidR="00D75FCD" w:rsidRPr="00944955">
        <w:rPr>
          <w:b w:val="0"/>
          <w:sz w:val="23"/>
          <w:szCs w:val="23"/>
        </w:rPr>
        <w:t xml:space="preserve"> </w:t>
      </w:r>
      <w:r w:rsidR="00A22619" w:rsidRPr="00944955">
        <w:rPr>
          <w:b w:val="0"/>
          <w:sz w:val="23"/>
          <w:szCs w:val="23"/>
        </w:rPr>
        <w:t xml:space="preserve">yönetiminde </w:t>
      </w:r>
      <w:r w:rsidR="00ED2518" w:rsidRPr="00944955">
        <w:rPr>
          <w:b w:val="0"/>
          <w:sz w:val="23"/>
          <w:szCs w:val="23"/>
        </w:rPr>
        <w:t>Belediye B</w:t>
      </w:r>
      <w:r w:rsidR="00AE6568" w:rsidRPr="00944955">
        <w:rPr>
          <w:b w:val="0"/>
          <w:sz w:val="23"/>
          <w:szCs w:val="23"/>
        </w:rPr>
        <w:t xml:space="preserve">andosu eşliğinde </w:t>
      </w:r>
      <w:r w:rsidR="00A22619" w:rsidRPr="00944955">
        <w:rPr>
          <w:b w:val="0"/>
          <w:sz w:val="23"/>
          <w:szCs w:val="23"/>
        </w:rPr>
        <w:t xml:space="preserve">okunacak olup, tüm </w:t>
      </w:r>
      <w:r w:rsidRPr="00944955">
        <w:rPr>
          <w:b w:val="0"/>
          <w:sz w:val="23"/>
          <w:szCs w:val="23"/>
        </w:rPr>
        <w:t>i</w:t>
      </w:r>
      <w:r w:rsidR="00D57FCE" w:rsidRPr="00944955">
        <w:rPr>
          <w:b w:val="0"/>
          <w:sz w:val="23"/>
          <w:szCs w:val="23"/>
        </w:rPr>
        <w:t xml:space="preserve">lk ve </w:t>
      </w:r>
      <w:r w:rsidRPr="00944955">
        <w:rPr>
          <w:b w:val="0"/>
          <w:sz w:val="23"/>
          <w:szCs w:val="23"/>
        </w:rPr>
        <w:t>o</w:t>
      </w:r>
      <w:r w:rsidR="00F832C5" w:rsidRPr="00944955">
        <w:rPr>
          <w:b w:val="0"/>
          <w:sz w:val="23"/>
          <w:szCs w:val="23"/>
        </w:rPr>
        <w:t>rtaokulların</w:t>
      </w:r>
      <w:r w:rsidR="00A22619" w:rsidRPr="00944955">
        <w:rPr>
          <w:b w:val="0"/>
          <w:sz w:val="23"/>
          <w:szCs w:val="23"/>
        </w:rPr>
        <w:t xml:space="preserve"> bayrak ve flamaları </w:t>
      </w:r>
      <w:r w:rsidR="00BF41FA" w:rsidRPr="00944955">
        <w:rPr>
          <w:b w:val="0"/>
          <w:sz w:val="23"/>
          <w:szCs w:val="23"/>
        </w:rPr>
        <w:t>saat:</w:t>
      </w:r>
      <w:r w:rsidR="007F62AB" w:rsidRPr="00944955">
        <w:rPr>
          <w:b w:val="0"/>
          <w:sz w:val="23"/>
          <w:szCs w:val="23"/>
        </w:rPr>
        <w:t xml:space="preserve"> </w:t>
      </w:r>
      <w:r w:rsidR="00A22619" w:rsidRPr="00944955">
        <w:rPr>
          <w:b w:val="0"/>
          <w:sz w:val="23"/>
          <w:szCs w:val="23"/>
        </w:rPr>
        <w:t>08</w:t>
      </w:r>
      <w:r w:rsidR="00EE56CD" w:rsidRPr="00944955">
        <w:rPr>
          <w:b w:val="0"/>
          <w:sz w:val="23"/>
          <w:szCs w:val="23"/>
        </w:rPr>
        <w:t>:</w:t>
      </w:r>
      <w:r w:rsidR="008870DD" w:rsidRPr="00944955">
        <w:rPr>
          <w:b w:val="0"/>
          <w:sz w:val="23"/>
          <w:szCs w:val="23"/>
        </w:rPr>
        <w:t>45’t</w:t>
      </w:r>
      <w:r w:rsidR="0034584D" w:rsidRPr="00944955">
        <w:rPr>
          <w:b w:val="0"/>
          <w:sz w:val="23"/>
          <w:szCs w:val="23"/>
        </w:rPr>
        <w:t>e</w:t>
      </w:r>
      <w:r w:rsidR="00A22619" w:rsidRPr="00944955">
        <w:rPr>
          <w:b w:val="0"/>
          <w:sz w:val="23"/>
          <w:szCs w:val="23"/>
        </w:rPr>
        <w:t xml:space="preserve"> Cumhuriyet Meydanında hazır bulunacaktır. </w:t>
      </w:r>
    </w:p>
    <w:p w:rsidR="00F22A68" w:rsidRPr="00944955" w:rsidRDefault="001B56CC" w:rsidP="005F1126">
      <w:pPr>
        <w:pStyle w:val="GvdeMetniGirintisi"/>
        <w:numPr>
          <w:ilvl w:val="1"/>
          <w:numId w:val="49"/>
        </w:numPr>
        <w:ind w:left="720"/>
        <w:jc w:val="both"/>
        <w:rPr>
          <w:b w:val="0"/>
          <w:sz w:val="23"/>
          <w:szCs w:val="23"/>
        </w:rPr>
      </w:pPr>
      <w:r w:rsidRPr="00944955">
        <w:rPr>
          <w:b w:val="0"/>
          <w:sz w:val="23"/>
          <w:szCs w:val="23"/>
        </w:rPr>
        <w:t>Cumhu</w:t>
      </w:r>
      <w:r w:rsidR="000E6223" w:rsidRPr="00944955">
        <w:rPr>
          <w:b w:val="0"/>
          <w:sz w:val="23"/>
          <w:szCs w:val="23"/>
        </w:rPr>
        <w:t>riyet Meydanındaki çelenk sunma</w:t>
      </w:r>
      <w:r w:rsidR="008435C6" w:rsidRPr="00944955">
        <w:rPr>
          <w:b w:val="0"/>
          <w:sz w:val="23"/>
          <w:szCs w:val="23"/>
        </w:rPr>
        <w:t xml:space="preserve"> programına</w:t>
      </w:r>
      <w:r w:rsidR="000E6223" w:rsidRPr="00944955">
        <w:rPr>
          <w:b w:val="0"/>
          <w:sz w:val="23"/>
          <w:szCs w:val="23"/>
        </w:rPr>
        <w:t xml:space="preserve">, </w:t>
      </w:r>
      <w:r w:rsidR="00C85859" w:rsidRPr="00944955">
        <w:rPr>
          <w:b w:val="0"/>
          <w:sz w:val="23"/>
          <w:szCs w:val="23"/>
        </w:rPr>
        <w:t>C</w:t>
      </w:r>
      <w:r w:rsidRPr="00944955">
        <w:rPr>
          <w:b w:val="0"/>
          <w:sz w:val="23"/>
          <w:szCs w:val="23"/>
        </w:rPr>
        <w:t>ennet Bahçesine gidecek olan korteje</w:t>
      </w:r>
      <w:r w:rsidR="00C85859" w:rsidRPr="00944955">
        <w:rPr>
          <w:b w:val="0"/>
          <w:sz w:val="23"/>
          <w:szCs w:val="23"/>
        </w:rPr>
        <w:t xml:space="preserve"> </w:t>
      </w:r>
      <w:r w:rsidR="00872C51" w:rsidRPr="00944955">
        <w:rPr>
          <w:b w:val="0"/>
          <w:sz w:val="23"/>
          <w:szCs w:val="23"/>
        </w:rPr>
        <w:t>ve oradaki</w:t>
      </w:r>
      <w:r w:rsidR="00C85859" w:rsidRPr="00944955">
        <w:rPr>
          <w:b w:val="0"/>
          <w:sz w:val="23"/>
          <w:szCs w:val="23"/>
        </w:rPr>
        <w:t xml:space="preserve"> söylenecek olan </w:t>
      </w:r>
      <w:r w:rsidR="000224E5" w:rsidRPr="00944955">
        <w:rPr>
          <w:b w:val="0"/>
          <w:sz w:val="23"/>
          <w:szCs w:val="23"/>
        </w:rPr>
        <w:t>İ</w:t>
      </w:r>
      <w:r w:rsidR="00C85859" w:rsidRPr="00944955">
        <w:rPr>
          <w:b w:val="0"/>
          <w:sz w:val="23"/>
          <w:szCs w:val="23"/>
        </w:rPr>
        <w:t xml:space="preserve">stiklal </w:t>
      </w:r>
      <w:r w:rsidR="000224E5" w:rsidRPr="00944955">
        <w:rPr>
          <w:b w:val="0"/>
          <w:sz w:val="23"/>
          <w:szCs w:val="23"/>
        </w:rPr>
        <w:t>M</w:t>
      </w:r>
      <w:r w:rsidR="00C85859" w:rsidRPr="00944955">
        <w:rPr>
          <w:b w:val="0"/>
          <w:sz w:val="23"/>
          <w:szCs w:val="23"/>
        </w:rPr>
        <w:t>arşı</w:t>
      </w:r>
      <w:r w:rsidR="00C50534" w:rsidRPr="00944955">
        <w:rPr>
          <w:b w:val="0"/>
          <w:sz w:val="23"/>
          <w:szCs w:val="23"/>
        </w:rPr>
        <w:t>na</w:t>
      </w:r>
      <w:r w:rsidR="00C85859" w:rsidRPr="00944955">
        <w:rPr>
          <w:b w:val="0"/>
          <w:sz w:val="23"/>
          <w:szCs w:val="23"/>
        </w:rPr>
        <w:t xml:space="preserve"> </w:t>
      </w:r>
      <w:r w:rsidRPr="00944955">
        <w:rPr>
          <w:b w:val="0"/>
          <w:sz w:val="23"/>
          <w:szCs w:val="23"/>
        </w:rPr>
        <w:t>Belediye Başkanlığı Bandosu eşlik edecektir.</w:t>
      </w:r>
    </w:p>
    <w:p w:rsidR="00071153" w:rsidRPr="00F22A68" w:rsidRDefault="001B56CC" w:rsidP="005F1126">
      <w:pPr>
        <w:pStyle w:val="GvdeMetniGirintisi"/>
        <w:numPr>
          <w:ilvl w:val="1"/>
          <w:numId w:val="49"/>
        </w:numPr>
        <w:ind w:left="720"/>
        <w:jc w:val="both"/>
        <w:rPr>
          <w:b w:val="0"/>
          <w:sz w:val="24"/>
          <w:szCs w:val="24"/>
        </w:rPr>
      </w:pPr>
      <w:r w:rsidRPr="00944955">
        <w:rPr>
          <w:b w:val="0"/>
          <w:sz w:val="23"/>
          <w:szCs w:val="23"/>
        </w:rPr>
        <w:t xml:space="preserve">Tören alanındaki </w:t>
      </w:r>
      <w:r w:rsidR="00D731C2" w:rsidRPr="00944955">
        <w:rPr>
          <w:b w:val="0"/>
          <w:sz w:val="23"/>
          <w:szCs w:val="23"/>
        </w:rPr>
        <w:t xml:space="preserve">ve Mehmet Gemici Cennet bahçesindeki yapılacak olan törenlerde </w:t>
      </w:r>
      <w:r w:rsidRPr="00944955">
        <w:rPr>
          <w:b w:val="0"/>
          <w:sz w:val="23"/>
          <w:szCs w:val="23"/>
        </w:rPr>
        <w:t>Şeref Tribününün tanzimi, Kaymakamlık Yazı İşleri Müdürlüğünce belir</w:t>
      </w:r>
      <w:r w:rsidR="004D2953" w:rsidRPr="00944955">
        <w:rPr>
          <w:b w:val="0"/>
          <w:sz w:val="23"/>
          <w:szCs w:val="23"/>
        </w:rPr>
        <w:t xml:space="preserve">lenecek protokol listesine </w:t>
      </w:r>
      <w:r w:rsidR="00F30BC2" w:rsidRPr="00944955">
        <w:rPr>
          <w:b w:val="0"/>
          <w:sz w:val="23"/>
          <w:szCs w:val="23"/>
        </w:rPr>
        <w:t>göre isimlendirilmek</w:t>
      </w:r>
      <w:r w:rsidRPr="00944955">
        <w:rPr>
          <w:b w:val="0"/>
          <w:sz w:val="23"/>
          <w:szCs w:val="23"/>
        </w:rPr>
        <w:t xml:space="preserve"> suretiyle tören başlangıcından önce yerleştirilmeleri Halk Eğitim Merkezi Müdürü </w:t>
      </w:r>
      <w:r w:rsidR="00AF76DB" w:rsidRPr="00944955">
        <w:rPr>
          <w:b w:val="0"/>
          <w:sz w:val="23"/>
          <w:szCs w:val="23"/>
        </w:rPr>
        <w:t>Turgut YILDIZ</w:t>
      </w:r>
      <w:r w:rsidRPr="00944955">
        <w:rPr>
          <w:b w:val="0"/>
          <w:sz w:val="23"/>
          <w:szCs w:val="23"/>
        </w:rPr>
        <w:t xml:space="preserve">, Öğretmenevi Müdürü </w:t>
      </w:r>
      <w:r w:rsidR="00AF76DB" w:rsidRPr="00944955">
        <w:rPr>
          <w:b w:val="0"/>
          <w:sz w:val="23"/>
          <w:szCs w:val="23"/>
        </w:rPr>
        <w:t>Ertan BADEM</w:t>
      </w:r>
      <w:r w:rsidRPr="00944955">
        <w:rPr>
          <w:b w:val="0"/>
          <w:sz w:val="23"/>
          <w:szCs w:val="23"/>
        </w:rPr>
        <w:t xml:space="preserve"> ve Zabıta Amiri Hüseyin YAĞCI </w:t>
      </w:r>
      <w:r w:rsidR="004F0670" w:rsidRPr="00944955">
        <w:rPr>
          <w:b w:val="0"/>
          <w:sz w:val="23"/>
          <w:szCs w:val="23"/>
        </w:rPr>
        <w:t xml:space="preserve">tarafından “PROTOKOL GÖREVLİSİ” </w:t>
      </w:r>
      <w:r w:rsidRPr="00944955">
        <w:rPr>
          <w:b w:val="0"/>
          <w:sz w:val="23"/>
          <w:szCs w:val="23"/>
        </w:rPr>
        <w:t>olarak</w:t>
      </w:r>
      <w:r w:rsidRPr="00F22A68">
        <w:rPr>
          <w:b w:val="0"/>
          <w:sz w:val="24"/>
          <w:szCs w:val="24"/>
        </w:rPr>
        <w:t xml:space="preserve"> gerçekleştirilecek olup, Emniyet Müdürlüğü ekipleri görevlilere yardımcı olacaklardır.</w:t>
      </w:r>
    </w:p>
    <w:sectPr w:rsidR="00071153" w:rsidRPr="00F22A68" w:rsidSect="00C16C80">
      <w:pgSz w:w="16838" w:h="11906" w:orient="landscape"/>
      <w:pgMar w:top="567" w:right="818" w:bottom="360" w:left="720" w:header="709" w:footer="709" w:gutter="0"/>
      <w:cols w:num="2" w:space="708" w:equalWidth="0">
        <w:col w:w="7020" w:space="1260"/>
        <w:col w:w="70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CE" w:rsidRDefault="00A26BCE" w:rsidP="004E1F0B">
      <w:r>
        <w:separator/>
      </w:r>
    </w:p>
  </w:endnote>
  <w:endnote w:type="continuationSeparator" w:id="0">
    <w:p w:rsidR="00A26BCE" w:rsidRDefault="00A26BCE" w:rsidP="004E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CE" w:rsidRDefault="00A26BCE" w:rsidP="004E1F0B">
      <w:r>
        <w:separator/>
      </w:r>
    </w:p>
  </w:footnote>
  <w:footnote w:type="continuationSeparator" w:id="0">
    <w:p w:rsidR="00A26BCE" w:rsidRDefault="00A26BCE" w:rsidP="004E1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0.65pt;height:10.65pt" o:bullet="t">
        <v:imagedata r:id="rId1" o:title="clip_image002"/>
      </v:shape>
    </w:pict>
  </w:numPicBullet>
  <w:numPicBullet w:numPicBulletId="1">
    <w:pict>
      <v:shape id="_x0000_i1072" type="#_x0000_t75" style="width:10.65pt;height:10.65pt" o:bullet="t">
        <v:imagedata r:id="rId2" o:title="clip_image001"/>
        <o:lock v:ext="edit" cropping="t"/>
      </v:shape>
    </w:pict>
  </w:numPicBullet>
  <w:abstractNum w:abstractNumId="0">
    <w:nsid w:val="02523972"/>
    <w:multiLevelType w:val="hybridMultilevel"/>
    <w:tmpl w:val="3288D714"/>
    <w:lvl w:ilvl="0" w:tplc="71B45F5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7442D"/>
    <w:multiLevelType w:val="multilevel"/>
    <w:tmpl w:val="F140E4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83353"/>
    <w:multiLevelType w:val="multilevel"/>
    <w:tmpl w:val="DDE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057D2"/>
    <w:multiLevelType w:val="multilevel"/>
    <w:tmpl w:val="037C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854A9"/>
    <w:multiLevelType w:val="hybridMultilevel"/>
    <w:tmpl w:val="77186948"/>
    <w:lvl w:ilvl="0" w:tplc="78C6B586">
      <w:start w:val="2"/>
      <w:numFmt w:val="lowerLetter"/>
      <w:lvlText w:val="%1-"/>
      <w:lvlJc w:val="left"/>
      <w:pPr>
        <w:ind w:left="15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0DF6873"/>
    <w:multiLevelType w:val="hybridMultilevel"/>
    <w:tmpl w:val="44F02194"/>
    <w:lvl w:ilvl="0" w:tplc="6A34E3D6">
      <w:start w:val="1"/>
      <w:numFmt w:val="bullet"/>
      <w:lvlText w:val=""/>
      <w:lvlPicBulletId w:val="1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153A4"/>
    <w:multiLevelType w:val="multilevel"/>
    <w:tmpl w:val="DDE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0D2505"/>
    <w:multiLevelType w:val="multilevel"/>
    <w:tmpl w:val="CA9679A4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i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>
    <w:nsid w:val="15D42CDD"/>
    <w:multiLevelType w:val="singleLevel"/>
    <w:tmpl w:val="8E22541E"/>
    <w:lvl w:ilvl="0">
      <w:start w:val="4"/>
      <w:numFmt w:val="decimal"/>
      <w:lvlText w:val="%1-"/>
      <w:lvlJc w:val="left"/>
      <w:pPr>
        <w:tabs>
          <w:tab w:val="num" w:pos="600"/>
        </w:tabs>
        <w:ind w:left="600" w:hanging="360"/>
      </w:pPr>
    </w:lvl>
  </w:abstractNum>
  <w:abstractNum w:abstractNumId="9">
    <w:nsid w:val="17181E20"/>
    <w:multiLevelType w:val="multilevel"/>
    <w:tmpl w:val="EBBE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3B3067"/>
    <w:multiLevelType w:val="singleLevel"/>
    <w:tmpl w:val="3B2A112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i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0A05FDD"/>
    <w:multiLevelType w:val="hybridMultilevel"/>
    <w:tmpl w:val="E22A1536"/>
    <w:lvl w:ilvl="0" w:tplc="CDC46190">
      <w:start w:val="1"/>
      <w:numFmt w:val="decimal"/>
      <w:lvlText w:val="%1."/>
      <w:lvlJc w:val="left"/>
      <w:pPr>
        <w:tabs>
          <w:tab w:val="num" w:pos="227"/>
        </w:tabs>
        <w:ind w:left="397" w:hanging="397"/>
      </w:pPr>
      <w:rPr>
        <w:rFonts w:hint="default"/>
        <w:b/>
        <w:i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2">
    <w:nsid w:val="25375C20"/>
    <w:multiLevelType w:val="hybridMultilevel"/>
    <w:tmpl w:val="E0FCB68C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6635C"/>
    <w:multiLevelType w:val="multilevel"/>
    <w:tmpl w:val="D532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455D46"/>
    <w:multiLevelType w:val="hybridMultilevel"/>
    <w:tmpl w:val="B9A6A442"/>
    <w:lvl w:ilvl="0" w:tplc="E632AF4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D4C0A"/>
    <w:multiLevelType w:val="multilevel"/>
    <w:tmpl w:val="B0A67E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8C520F"/>
    <w:multiLevelType w:val="hybridMultilevel"/>
    <w:tmpl w:val="F550C8CE"/>
    <w:lvl w:ilvl="0" w:tplc="5D62DF44">
      <w:start w:val="1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809712A"/>
    <w:multiLevelType w:val="multilevel"/>
    <w:tmpl w:val="DDE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3762E3"/>
    <w:multiLevelType w:val="hybridMultilevel"/>
    <w:tmpl w:val="18E6A8B6"/>
    <w:lvl w:ilvl="0" w:tplc="5EA2CE2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4539CA"/>
    <w:multiLevelType w:val="multilevel"/>
    <w:tmpl w:val="49629E8A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281438"/>
    <w:multiLevelType w:val="multilevel"/>
    <w:tmpl w:val="DDE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C7DFF"/>
    <w:multiLevelType w:val="hybridMultilevel"/>
    <w:tmpl w:val="FE5804DA"/>
    <w:lvl w:ilvl="0" w:tplc="F18E55A4">
      <w:start w:val="1"/>
      <w:numFmt w:val="decimal"/>
      <w:lvlText w:val="%1-"/>
      <w:lvlJc w:val="left"/>
      <w:pPr>
        <w:ind w:left="11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1632A24"/>
    <w:multiLevelType w:val="multilevel"/>
    <w:tmpl w:val="632E3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C1228D"/>
    <w:multiLevelType w:val="singleLevel"/>
    <w:tmpl w:val="51BE47C8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4">
    <w:nsid w:val="44FA776B"/>
    <w:multiLevelType w:val="multilevel"/>
    <w:tmpl w:val="B0A67E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A51A70"/>
    <w:multiLevelType w:val="multilevel"/>
    <w:tmpl w:val="2A8217E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8C5F1E"/>
    <w:multiLevelType w:val="hybridMultilevel"/>
    <w:tmpl w:val="86EC7D42"/>
    <w:lvl w:ilvl="0" w:tplc="C6A6704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C832A2"/>
    <w:multiLevelType w:val="hybridMultilevel"/>
    <w:tmpl w:val="82E4FC2E"/>
    <w:lvl w:ilvl="0" w:tplc="10D28AEE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5E14B9"/>
    <w:multiLevelType w:val="hybridMultilevel"/>
    <w:tmpl w:val="58FE84AA"/>
    <w:lvl w:ilvl="0" w:tplc="C6A67044">
      <w:start w:val="13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8" w:hanging="360"/>
      </w:pPr>
    </w:lvl>
    <w:lvl w:ilvl="2" w:tplc="041F001B" w:tentative="1">
      <w:start w:val="1"/>
      <w:numFmt w:val="lowerRoman"/>
      <w:lvlText w:val="%3."/>
      <w:lvlJc w:val="right"/>
      <w:pPr>
        <w:ind w:left="2228" w:hanging="180"/>
      </w:pPr>
    </w:lvl>
    <w:lvl w:ilvl="3" w:tplc="041F000F" w:tentative="1">
      <w:start w:val="1"/>
      <w:numFmt w:val="decimal"/>
      <w:lvlText w:val="%4."/>
      <w:lvlJc w:val="left"/>
      <w:pPr>
        <w:ind w:left="2948" w:hanging="360"/>
      </w:pPr>
    </w:lvl>
    <w:lvl w:ilvl="4" w:tplc="041F0019" w:tentative="1">
      <w:start w:val="1"/>
      <w:numFmt w:val="lowerLetter"/>
      <w:lvlText w:val="%5."/>
      <w:lvlJc w:val="left"/>
      <w:pPr>
        <w:ind w:left="3668" w:hanging="360"/>
      </w:pPr>
    </w:lvl>
    <w:lvl w:ilvl="5" w:tplc="041F001B" w:tentative="1">
      <w:start w:val="1"/>
      <w:numFmt w:val="lowerRoman"/>
      <w:lvlText w:val="%6."/>
      <w:lvlJc w:val="right"/>
      <w:pPr>
        <w:ind w:left="4388" w:hanging="180"/>
      </w:pPr>
    </w:lvl>
    <w:lvl w:ilvl="6" w:tplc="041F000F" w:tentative="1">
      <w:start w:val="1"/>
      <w:numFmt w:val="decimal"/>
      <w:lvlText w:val="%7."/>
      <w:lvlJc w:val="left"/>
      <w:pPr>
        <w:ind w:left="5108" w:hanging="360"/>
      </w:pPr>
    </w:lvl>
    <w:lvl w:ilvl="7" w:tplc="041F0019" w:tentative="1">
      <w:start w:val="1"/>
      <w:numFmt w:val="lowerLetter"/>
      <w:lvlText w:val="%8."/>
      <w:lvlJc w:val="left"/>
      <w:pPr>
        <w:ind w:left="5828" w:hanging="360"/>
      </w:pPr>
    </w:lvl>
    <w:lvl w:ilvl="8" w:tplc="041F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>
    <w:nsid w:val="586C0171"/>
    <w:multiLevelType w:val="multilevel"/>
    <w:tmpl w:val="EB5E2850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B07F57"/>
    <w:multiLevelType w:val="hybridMultilevel"/>
    <w:tmpl w:val="3074543A"/>
    <w:lvl w:ilvl="0" w:tplc="1D94339C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296624A"/>
    <w:multiLevelType w:val="multilevel"/>
    <w:tmpl w:val="B5922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64D9"/>
    <w:multiLevelType w:val="multilevel"/>
    <w:tmpl w:val="AC002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125AEA"/>
    <w:multiLevelType w:val="hybridMultilevel"/>
    <w:tmpl w:val="0F5A5A0E"/>
    <w:lvl w:ilvl="0" w:tplc="0A12AD5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381BDD"/>
    <w:multiLevelType w:val="hybridMultilevel"/>
    <w:tmpl w:val="18E6A8B6"/>
    <w:lvl w:ilvl="0" w:tplc="5EA2CE2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96051A"/>
    <w:multiLevelType w:val="multilevel"/>
    <w:tmpl w:val="2CA03C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-"/>
      <w:lvlJc w:val="left"/>
      <w:pPr>
        <w:tabs>
          <w:tab w:val="num" w:pos="1365"/>
        </w:tabs>
        <w:ind w:left="1365" w:hanging="360"/>
      </w:pPr>
    </w:lvl>
    <w:lvl w:ilvl="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CC2DAB"/>
    <w:multiLevelType w:val="hybridMultilevel"/>
    <w:tmpl w:val="1AA6AA28"/>
    <w:lvl w:ilvl="0" w:tplc="B406CFE4">
      <w:start w:val="13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7">
    <w:nsid w:val="6FA3105E"/>
    <w:multiLevelType w:val="hybridMultilevel"/>
    <w:tmpl w:val="9594F1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3337E"/>
    <w:multiLevelType w:val="singleLevel"/>
    <w:tmpl w:val="6B6A3BE0"/>
    <w:lvl w:ilvl="0">
      <w:start w:val="1"/>
      <w:numFmt w:val="decimal"/>
      <w:lvlText w:val="%1-"/>
      <w:lvlJc w:val="left"/>
      <w:pPr>
        <w:tabs>
          <w:tab w:val="num" w:pos="690"/>
        </w:tabs>
        <w:ind w:left="690" w:hanging="360"/>
      </w:pPr>
    </w:lvl>
  </w:abstractNum>
  <w:abstractNum w:abstractNumId="39">
    <w:nsid w:val="7523175A"/>
    <w:multiLevelType w:val="hybridMultilevel"/>
    <w:tmpl w:val="2F44A16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7439FF"/>
    <w:multiLevelType w:val="multilevel"/>
    <w:tmpl w:val="DDE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935E2"/>
    <w:multiLevelType w:val="hybridMultilevel"/>
    <w:tmpl w:val="D4986416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E3658"/>
    <w:multiLevelType w:val="hybridMultilevel"/>
    <w:tmpl w:val="0414D060"/>
    <w:lvl w:ilvl="0" w:tplc="DF2081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5137AF"/>
    <w:multiLevelType w:val="hybridMultilevel"/>
    <w:tmpl w:val="D1ECE996"/>
    <w:lvl w:ilvl="0" w:tplc="DA941E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E5390"/>
    <w:multiLevelType w:val="hybridMultilevel"/>
    <w:tmpl w:val="5E3A5D4E"/>
    <w:lvl w:ilvl="0" w:tplc="DF208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</w:num>
  <w:num w:numId="3">
    <w:abstractNumId w:val="38"/>
    <w:lvlOverride w:ilvl="0">
      <w:startOverride w:val="1"/>
    </w:lvlOverride>
  </w:num>
  <w:num w:numId="4">
    <w:abstractNumId w:val="8"/>
    <w:lvlOverride w:ilvl="0">
      <w:startOverride w:val="4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0"/>
  </w:num>
  <w:num w:numId="9">
    <w:abstractNumId w:val="26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41"/>
  </w:num>
  <w:num w:numId="13">
    <w:abstractNumId w:val="32"/>
  </w:num>
  <w:num w:numId="14">
    <w:abstractNumId w:val="26"/>
  </w:num>
  <w:num w:numId="15">
    <w:abstractNumId w:val="5"/>
  </w:num>
  <w:num w:numId="16">
    <w:abstractNumId w:val="12"/>
  </w:num>
  <w:num w:numId="17">
    <w:abstractNumId w:val="39"/>
  </w:num>
  <w:num w:numId="18">
    <w:abstractNumId w:val="25"/>
  </w:num>
  <w:num w:numId="19">
    <w:abstractNumId w:val="13"/>
  </w:num>
  <w:num w:numId="20">
    <w:abstractNumId w:val="3"/>
  </w:num>
  <w:num w:numId="21">
    <w:abstractNumId w:val="31"/>
  </w:num>
  <w:num w:numId="22">
    <w:abstractNumId w:val="9"/>
  </w:num>
  <w:num w:numId="23">
    <w:abstractNumId w:val="29"/>
  </w:num>
  <w:num w:numId="24">
    <w:abstractNumId w:val="1"/>
  </w:num>
  <w:num w:numId="25">
    <w:abstractNumId w:val="19"/>
  </w:num>
  <w:num w:numId="26">
    <w:abstractNumId w:val="22"/>
  </w:num>
  <w:num w:numId="27">
    <w:abstractNumId w:val="40"/>
  </w:num>
  <w:num w:numId="28">
    <w:abstractNumId w:val="6"/>
  </w:num>
  <w:num w:numId="29">
    <w:abstractNumId w:val="42"/>
  </w:num>
  <w:num w:numId="30">
    <w:abstractNumId w:val="20"/>
  </w:num>
  <w:num w:numId="31">
    <w:abstractNumId w:val="17"/>
  </w:num>
  <w:num w:numId="32">
    <w:abstractNumId w:val="18"/>
  </w:num>
  <w:num w:numId="33">
    <w:abstractNumId w:val="2"/>
  </w:num>
  <w:num w:numId="34">
    <w:abstractNumId w:val="24"/>
  </w:num>
  <w:num w:numId="35">
    <w:abstractNumId w:val="15"/>
  </w:num>
  <w:num w:numId="36">
    <w:abstractNumId w:val="44"/>
  </w:num>
  <w:num w:numId="37">
    <w:abstractNumId w:val="11"/>
  </w:num>
  <w:num w:numId="38">
    <w:abstractNumId w:val="7"/>
  </w:num>
  <w:num w:numId="39">
    <w:abstractNumId w:val="27"/>
  </w:num>
  <w:num w:numId="40">
    <w:abstractNumId w:val="21"/>
  </w:num>
  <w:num w:numId="41">
    <w:abstractNumId w:val="36"/>
  </w:num>
  <w:num w:numId="42">
    <w:abstractNumId w:val="34"/>
  </w:num>
  <w:num w:numId="43">
    <w:abstractNumId w:val="43"/>
  </w:num>
  <w:num w:numId="44">
    <w:abstractNumId w:val="4"/>
  </w:num>
  <w:num w:numId="45">
    <w:abstractNumId w:val="28"/>
  </w:num>
  <w:num w:numId="46">
    <w:abstractNumId w:val="0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19"/>
    <w:rsid w:val="00004290"/>
    <w:rsid w:val="000059E2"/>
    <w:rsid w:val="00007681"/>
    <w:rsid w:val="00010093"/>
    <w:rsid w:val="000103E7"/>
    <w:rsid w:val="00010999"/>
    <w:rsid w:val="00012AE7"/>
    <w:rsid w:val="00013549"/>
    <w:rsid w:val="00014BF3"/>
    <w:rsid w:val="000161F3"/>
    <w:rsid w:val="00017368"/>
    <w:rsid w:val="000224E5"/>
    <w:rsid w:val="00027AAE"/>
    <w:rsid w:val="00027E58"/>
    <w:rsid w:val="00032A22"/>
    <w:rsid w:val="00035FCA"/>
    <w:rsid w:val="00041F42"/>
    <w:rsid w:val="00043899"/>
    <w:rsid w:val="00044E89"/>
    <w:rsid w:val="00053D36"/>
    <w:rsid w:val="000707A5"/>
    <w:rsid w:val="00071153"/>
    <w:rsid w:val="00071348"/>
    <w:rsid w:val="00074EA4"/>
    <w:rsid w:val="000776F4"/>
    <w:rsid w:val="00077F53"/>
    <w:rsid w:val="00083121"/>
    <w:rsid w:val="00092892"/>
    <w:rsid w:val="000967CF"/>
    <w:rsid w:val="000A1559"/>
    <w:rsid w:val="000A1B65"/>
    <w:rsid w:val="000A292F"/>
    <w:rsid w:val="000A7568"/>
    <w:rsid w:val="000B3B7B"/>
    <w:rsid w:val="000B521E"/>
    <w:rsid w:val="000B78D8"/>
    <w:rsid w:val="000B7CA9"/>
    <w:rsid w:val="000C1FC4"/>
    <w:rsid w:val="000C35C5"/>
    <w:rsid w:val="000C3E10"/>
    <w:rsid w:val="000D10DF"/>
    <w:rsid w:val="000D22AF"/>
    <w:rsid w:val="000D293E"/>
    <w:rsid w:val="000D4456"/>
    <w:rsid w:val="000D5205"/>
    <w:rsid w:val="000D5AB5"/>
    <w:rsid w:val="000E0332"/>
    <w:rsid w:val="000E3471"/>
    <w:rsid w:val="000E6223"/>
    <w:rsid w:val="000F122E"/>
    <w:rsid w:val="000F1469"/>
    <w:rsid w:val="000F25E6"/>
    <w:rsid w:val="00100B4D"/>
    <w:rsid w:val="00104057"/>
    <w:rsid w:val="001125C2"/>
    <w:rsid w:val="00116601"/>
    <w:rsid w:val="001176F9"/>
    <w:rsid w:val="00117E6A"/>
    <w:rsid w:val="00121905"/>
    <w:rsid w:val="001236E6"/>
    <w:rsid w:val="00123936"/>
    <w:rsid w:val="00123E6F"/>
    <w:rsid w:val="001249C9"/>
    <w:rsid w:val="00125FAB"/>
    <w:rsid w:val="001305F0"/>
    <w:rsid w:val="00133BA6"/>
    <w:rsid w:val="00134D7E"/>
    <w:rsid w:val="00135259"/>
    <w:rsid w:val="00143439"/>
    <w:rsid w:val="00144153"/>
    <w:rsid w:val="00145AB1"/>
    <w:rsid w:val="00146D4F"/>
    <w:rsid w:val="0014794C"/>
    <w:rsid w:val="001505F7"/>
    <w:rsid w:val="00150E17"/>
    <w:rsid w:val="0015219E"/>
    <w:rsid w:val="0015357A"/>
    <w:rsid w:val="00155393"/>
    <w:rsid w:val="001604FD"/>
    <w:rsid w:val="00163FBE"/>
    <w:rsid w:val="0016621D"/>
    <w:rsid w:val="00167153"/>
    <w:rsid w:val="00167BFB"/>
    <w:rsid w:val="001726DE"/>
    <w:rsid w:val="001760DF"/>
    <w:rsid w:val="00180F2D"/>
    <w:rsid w:val="00181DCD"/>
    <w:rsid w:val="00183A8B"/>
    <w:rsid w:val="001860C2"/>
    <w:rsid w:val="00191801"/>
    <w:rsid w:val="001949F6"/>
    <w:rsid w:val="00196483"/>
    <w:rsid w:val="001A0B5D"/>
    <w:rsid w:val="001A27EA"/>
    <w:rsid w:val="001B56CC"/>
    <w:rsid w:val="001B7590"/>
    <w:rsid w:val="001C56D0"/>
    <w:rsid w:val="001D0027"/>
    <w:rsid w:val="001D0C83"/>
    <w:rsid w:val="001D4A92"/>
    <w:rsid w:val="001D4C4A"/>
    <w:rsid w:val="001D7C5F"/>
    <w:rsid w:val="001E178C"/>
    <w:rsid w:val="001E74D0"/>
    <w:rsid w:val="001F017A"/>
    <w:rsid w:val="001F49ED"/>
    <w:rsid w:val="001F70B1"/>
    <w:rsid w:val="002023D3"/>
    <w:rsid w:val="00202557"/>
    <w:rsid w:val="002077D4"/>
    <w:rsid w:val="002078B2"/>
    <w:rsid w:val="00210DBF"/>
    <w:rsid w:val="002212E4"/>
    <w:rsid w:val="002255DF"/>
    <w:rsid w:val="00225EE4"/>
    <w:rsid w:val="0022645E"/>
    <w:rsid w:val="00227F2D"/>
    <w:rsid w:val="00232262"/>
    <w:rsid w:val="00235FE5"/>
    <w:rsid w:val="002371AE"/>
    <w:rsid w:val="00237695"/>
    <w:rsid w:val="002407C2"/>
    <w:rsid w:val="00246B47"/>
    <w:rsid w:val="00246F2E"/>
    <w:rsid w:val="002510A1"/>
    <w:rsid w:val="0025292B"/>
    <w:rsid w:val="002560EF"/>
    <w:rsid w:val="00256DC9"/>
    <w:rsid w:val="00265C2E"/>
    <w:rsid w:val="002665A1"/>
    <w:rsid w:val="00266A17"/>
    <w:rsid w:val="00273A80"/>
    <w:rsid w:val="0027785C"/>
    <w:rsid w:val="0027794E"/>
    <w:rsid w:val="002827DD"/>
    <w:rsid w:val="002849D8"/>
    <w:rsid w:val="00286477"/>
    <w:rsid w:val="00290619"/>
    <w:rsid w:val="00291D19"/>
    <w:rsid w:val="0029391D"/>
    <w:rsid w:val="002A0F05"/>
    <w:rsid w:val="002A1A57"/>
    <w:rsid w:val="002A3167"/>
    <w:rsid w:val="002A69D1"/>
    <w:rsid w:val="002A6CD8"/>
    <w:rsid w:val="002B06D5"/>
    <w:rsid w:val="002B0A28"/>
    <w:rsid w:val="002B0B73"/>
    <w:rsid w:val="002B2B79"/>
    <w:rsid w:val="002B3237"/>
    <w:rsid w:val="002B770C"/>
    <w:rsid w:val="002C01A7"/>
    <w:rsid w:val="002C3738"/>
    <w:rsid w:val="002C3AD6"/>
    <w:rsid w:val="002C5A5E"/>
    <w:rsid w:val="002D349B"/>
    <w:rsid w:val="002E1E84"/>
    <w:rsid w:val="002E278E"/>
    <w:rsid w:val="002E5789"/>
    <w:rsid w:val="002E5D86"/>
    <w:rsid w:val="002F0110"/>
    <w:rsid w:val="002F0517"/>
    <w:rsid w:val="002F44DD"/>
    <w:rsid w:val="00303780"/>
    <w:rsid w:val="00305375"/>
    <w:rsid w:val="00305D01"/>
    <w:rsid w:val="00305D8F"/>
    <w:rsid w:val="00312C02"/>
    <w:rsid w:val="00314277"/>
    <w:rsid w:val="00324696"/>
    <w:rsid w:val="00327A98"/>
    <w:rsid w:val="00331F11"/>
    <w:rsid w:val="00332D28"/>
    <w:rsid w:val="003371DD"/>
    <w:rsid w:val="003420BE"/>
    <w:rsid w:val="00343FC2"/>
    <w:rsid w:val="0034584D"/>
    <w:rsid w:val="00345AB8"/>
    <w:rsid w:val="00355654"/>
    <w:rsid w:val="003566C5"/>
    <w:rsid w:val="003579E3"/>
    <w:rsid w:val="00361920"/>
    <w:rsid w:val="00364796"/>
    <w:rsid w:val="00364C17"/>
    <w:rsid w:val="003752FA"/>
    <w:rsid w:val="003822F4"/>
    <w:rsid w:val="00384729"/>
    <w:rsid w:val="00384E02"/>
    <w:rsid w:val="00386754"/>
    <w:rsid w:val="00387334"/>
    <w:rsid w:val="0039091E"/>
    <w:rsid w:val="00392F96"/>
    <w:rsid w:val="00393358"/>
    <w:rsid w:val="00394BD2"/>
    <w:rsid w:val="003A245D"/>
    <w:rsid w:val="003A4980"/>
    <w:rsid w:val="003B07A7"/>
    <w:rsid w:val="003B33A0"/>
    <w:rsid w:val="003B59CB"/>
    <w:rsid w:val="003C018A"/>
    <w:rsid w:val="003C03DA"/>
    <w:rsid w:val="003C22CD"/>
    <w:rsid w:val="003C2F7E"/>
    <w:rsid w:val="003C312C"/>
    <w:rsid w:val="003C72AB"/>
    <w:rsid w:val="003D0B3F"/>
    <w:rsid w:val="003D57F0"/>
    <w:rsid w:val="003D5DEC"/>
    <w:rsid w:val="003D6321"/>
    <w:rsid w:val="003E4808"/>
    <w:rsid w:val="003E77E0"/>
    <w:rsid w:val="003E791B"/>
    <w:rsid w:val="003F19B0"/>
    <w:rsid w:val="003F1DFC"/>
    <w:rsid w:val="003F3B60"/>
    <w:rsid w:val="003F4544"/>
    <w:rsid w:val="003F7585"/>
    <w:rsid w:val="0040408A"/>
    <w:rsid w:val="00404F7C"/>
    <w:rsid w:val="00406D00"/>
    <w:rsid w:val="00407F0F"/>
    <w:rsid w:val="004143C1"/>
    <w:rsid w:val="00414B2E"/>
    <w:rsid w:val="00423EB6"/>
    <w:rsid w:val="00430FF8"/>
    <w:rsid w:val="00432115"/>
    <w:rsid w:val="0043321E"/>
    <w:rsid w:val="0043584A"/>
    <w:rsid w:val="00437158"/>
    <w:rsid w:val="00443587"/>
    <w:rsid w:val="004457CD"/>
    <w:rsid w:val="00450C0E"/>
    <w:rsid w:val="00454D3A"/>
    <w:rsid w:val="00455584"/>
    <w:rsid w:val="00455DF9"/>
    <w:rsid w:val="00461006"/>
    <w:rsid w:val="0046495B"/>
    <w:rsid w:val="0047114D"/>
    <w:rsid w:val="00472444"/>
    <w:rsid w:val="004728C9"/>
    <w:rsid w:val="00473BD0"/>
    <w:rsid w:val="00477CA0"/>
    <w:rsid w:val="004807B8"/>
    <w:rsid w:val="00485E86"/>
    <w:rsid w:val="004919A3"/>
    <w:rsid w:val="004964C7"/>
    <w:rsid w:val="00496842"/>
    <w:rsid w:val="00497670"/>
    <w:rsid w:val="004A15B8"/>
    <w:rsid w:val="004A7C6D"/>
    <w:rsid w:val="004B1E3C"/>
    <w:rsid w:val="004B2D30"/>
    <w:rsid w:val="004B366B"/>
    <w:rsid w:val="004B71B1"/>
    <w:rsid w:val="004C0E06"/>
    <w:rsid w:val="004C1BFB"/>
    <w:rsid w:val="004C4AB5"/>
    <w:rsid w:val="004C4FAB"/>
    <w:rsid w:val="004D2953"/>
    <w:rsid w:val="004D5356"/>
    <w:rsid w:val="004D749D"/>
    <w:rsid w:val="004D7819"/>
    <w:rsid w:val="004D7A76"/>
    <w:rsid w:val="004E0657"/>
    <w:rsid w:val="004E1F0B"/>
    <w:rsid w:val="004E44C0"/>
    <w:rsid w:val="004E4A9B"/>
    <w:rsid w:val="004E4FF3"/>
    <w:rsid w:val="004E507B"/>
    <w:rsid w:val="004E7C80"/>
    <w:rsid w:val="004F0670"/>
    <w:rsid w:val="004F66F7"/>
    <w:rsid w:val="004F6B59"/>
    <w:rsid w:val="004F7AF0"/>
    <w:rsid w:val="005000A1"/>
    <w:rsid w:val="005019E5"/>
    <w:rsid w:val="00506AB5"/>
    <w:rsid w:val="00507AD5"/>
    <w:rsid w:val="005242DA"/>
    <w:rsid w:val="00524A66"/>
    <w:rsid w:val="005261C2"/>
    <w:rsid w:val="00526B88"/>
    <w:rsid w:val="00531B7D"/>
    <w:rsid w:val="005330A5"/>
    <w:rsid w:val="00540420"/>
    <w:rsid w:val="00544F8D"/>
    <w:rsid w:val="00547A26"/>
    <w:rsid w:val="005504CE"/>
    <w:rsid w:val="00551535"/>
    <w:rsid w:val="0055358B"/>
    <w:rsid w:val="00557C93"/>
    <w:rsid w:val="0056168B"/>
    <w:rsid w:val="00562BE7"/>
    <w:rsid w:val="005634E6"/>
    <w:rsid w:val="00564539"/>
    <w:rsid w:val="00565CA4"/>
    <w:rsid w:val="0056753C"/>
    <w:rsid w:val="00570E07"/>
    <w:rsid w:val="005718F5"/>
    <w:rsid w:val="00574440"/>
    <w:rsid w:val="00575E89"/>
    <w:rsid w:val="00581135"/>
    <w:rsid w:val="00584FB2"/>
    <w:rsid w:val="0058610E"/>
    <w:rsid w:val="00590C00"/>
    <w:rsid w:val="005A37FE"/>
    <w:rsid w:val="005A72AA"/>
    <w:rsid w:val="005A795D"/>
    <w:rsid w:val="005B17D2"/>
    <w:rsid w:val="005B1D19"/>
    <w:rsid w:val="005B6FD2"/>
    <w:rsid w:val="005B7376"/>
    <w:rsid w:val="005C0D77"/>
    <w:rsid w:val="005C26D3"/>
    <w:rsid w:val="005C7559"/>
    <w:rsid w:val="005D1D87"/>
    <w:rsid w:val="005D1D92"/>
    <w:rsid w:val="005D35D3"/>
    <w:rsid w:val="005D54C1"/>
    <w:rsid w:val="005D7F4F"/>
    <w:rsid w:val="005E0292"/>
    <w:rsid w:val="005E5273"/>
    <w:rsid w:val="005F09AF"/>
    <w:rsid w:val="005F1126"/>
    <w:rsid w:val="005F2BF4"/>
    <w:rsid w:val="005F33A2"/>
    <w:rsid w:val="005F33E8"/>
    <w:rsid w:val="006022C9"/>
    <w:rsid w:val="00602CE7"/>
    <w:rsid w:val="00604187"/>
    <w:rsid w:val="00605776"/>
    <w:rsid w:val="00611028"/>
    <w:rsid w:val="006152F5"/>
    <w:rsid w:val="00616896"/>
    <w:rsid w:val="00621D92"/>
    <w:rsid w:val="00625AE3"/>
    <w:rsid w:val="00627CA7"/>
    <w:rsid w:val="00631061"/>
    <w:rsid w:val="00631CA5"/>
    <w:rsid w:val="00632C7E"/>
    <w:rsid w:val="0063303B"/>
    <w:rsid w:val="00635AEA"/>
    <w:rsid w:val="00643D25"/>
    <w:rsid w:val="00651565"/>
    <w:rsid w:val="006550B3"/>
    <w:rsid w:val="00660500"/>
    <w:rsid w:val="0066266D"/>
    <w:rsid w:val="00663D3D"/>
    <w:rsid w:val="0066634C"/>
    <w:rsid w:val="00667679"/>
    <w:rsid w:val="006714BC"/>
    <w:rsid w:val="00671BD1"/>
    <w:rsid w:val="00675600"/>
    <w:rsid w:val="00682CA5"/>
    <w:rsid w:val="00682D02"/>
    <w:rsid w:val="00687304"/>
    <w:rsid w:val="006922A5"/>
    <w:rsid w:val="006A037E"/>
    <w:rsid w:val="006A3B25"/>
    <w:rsid w:val="006A5D59"/>
    <w:rsid w:val="006B05A9"/>
    <w:rsid w:val="006B06E9"/>
    <w:rsid w:val="006B1318"/>
    <w:rsid w:val="006B2659"/>
    <w:rsid w:val="006B275F"/>
    <w:rsid w:val="006B3492"/>
    <w:rsid w:val="006B4A96"/>
    <w:rsid w:val="006B7E4D"/>
    <w:rsid w:val="006C1A25"/>
    <w:rsid w:val="006C2F2E"/>
    <w:rsid w:val="006C3812"/>
    <w:rsid w:val="006C3902"/>
    <w:rsid w:val="006C4117"/>
    <w:rsid w:val="006C5AC6"/>
    <w:rsid w:val="006C6914"/>
    <w:rsid w:val="006C6CC9"/>
    <w:rsid w:val="006C6DAB"/>
    <w:rsid w:val="006D3899"/>
    <w:rsid w:val="006D56A1"/>
    <w:rsid w:val="006E573E"/>
    <w:rsid w:val="006E61A4"/>
    <w:rsid w:val="006E77DA"/>
    <w:rsid w:val="006F12E7"/>
    <w:rsid w:val="006F725E"/>
    <w:rsid w:val="00700411"/>
    <w:rsid w:val="00700881"/>
    <w:rsid w:val="007011B6"/>
    <w:rsid w:val="007025BE"/>
    <w:rsid w:val="0070439C"/>
    <w:rsid w:val="007059DB"/>
    <w:rsid w:val="00706607"/>
    <w:rsid w:val="007104BD"/>
    <w:rsid w:val="00712442"/>
    <w:rsid w:val="00713227"/>
    <w:rsid w:val="00721333"/>
    <w:rsid w:val="0072183C"/>
    <w:rsid w:val="00725905"/>
    <w:rsid w:val="00726550"/>
    <w:rsid w:val="007275BD"/>
    <w:rsid w:val="007276B5"/>
    <w:rsid w:val="007279FE"/>
    <w:rsid w:val="007325C5"/>
    <w:rsid w:val="007339EE"/>
    <w:rsid w:val="00737694"/>
    <w:rsid w:val="00737F9B"/>
    <w:rsid w:val="00743998"/>
    <w:rsid w:val="00746B8A"/>
    <w:rsid w:val="00746DB2"/>
    <w:rsid w:val="00747CCC"/>
    <w:rsid w:val="00751558"/>
    <w:rsid w:val="007602AD"/>
    <w:rsid w:val="00761EC4"/>
    <w:rsid w:val="00763BF9"/>
    <w:rsid w:val="00766A57"/>
    <w:rsid w:val="00775B67"/>
    <w:rsid w:val="00777C8F"/>
    <w:rsid w:val="0078069D"/>
    <w:rsid w:val="00780ABC"/>
    <w:rsid w:val="00782828"/>
    <w:rsid w:val="007903AF"/>
    <w:rsid w:val="00793394"/>
    <w:rsid w:val="00795433"/>
    <w:rsid w:val="007960A8"/>
    <w:rsid w:val="00796EB2"/>
    <w:rsid w:val="007A32B5"/>
    <w:rsid w:val="007A4448"/>
    <w:rsid w:val="007A53B3"/>
    <w:rsid w:val="007A54E5"/>
    <w:rsid w:val="007A5685"/>
    <w:rsid w:val="007A6F46"/>
    <w:rsid w:val="007A7D2E"/>
    <w:rsid w:val="007A7EB9"/>
    <w:rsid w:val="007B0561"/>
    <w:rsid w:val="007B0DB8"/>
    <w:rsid w:val="007B0F02"/>
    <w:rsid w:val="007B12C5"/>
    <w:rsid w:val="007B323C"/>
    <w:rsid w:val="007B3555"/>
    <w:rsid w:val="007C227E"/>
    <w:rsid w:val="007C57CA"/>
    <w:rsid w:val="007C7605"/>
    <w:rsid w:val="007C7C46"/>
    <w:rsid w:val="007D0FAF"/>
    <w:rsid w:val="007D5675"/>
    <w:rsid w:val="007E088E"/>
    <w:rsid w:val="007E2746"/>
    <w:rsid w:val="007E5DEA"/>
    <w:rsid w:val="007E687A"/>
    <w:rsid w:val="007E78F0"/>
    <w:rsid w:val="007F0CC3"/>
    <w:rsid w:val="007F21E6"/>
    <w:rsid w:val="007F2FC0"/>
    <w:rsid w:val="007F62AB"/>
    <w:rsid w:val="00801EF2"/>
    <w:rsid w:val="00815DC4"/>
    <w:rsid w:val="008167A1"/>
    <w:rsid w:val="00821243"/>
    <w:rsid w:val="008233E6"/>
    <w:rsid w:val="00825E94"/>
    <w:rsid w:val="00826887"/>
    <w:rsid w:val="008271FF"/>
    <w:rsid w:val="00830CEA"/>
    <w:rsid w:val="008370CA"/>
    <w:rsid w:val="0083777D"/>
    <w:rsid w:val="008435C6"/>
    <w:rsid w:val="008475F4"/>
    <w:rsid w:val="00853216"/>
    <w:rsid w:val="00853A0E"/>
    <w:rsid w:val="00854B86"/>
    <w:rsid w:val="00855CC7"/>
    <w:rsid w:val="00857C68"/>
    <w:rsid w:val="00857D18"/>
    <w:rsid w:val="00870AB9"/>
    <w:rsid w:val="00870EE1"/>
    <w:rsid w:val="00872C51"/>
    <w:rsid w:val="00875DB7"/>
    <w:rsid w:val="00880E76"/>
    <w:rsid w:val="00884206"/>
    <w:rsid w:val="00884BDD"/>
    <w:rsid w:val="00886C92"/>
    <w:rsid w:val="008870DD"/>
    <w:rsid w:val="008905AB"/>
    <w:rsid w:val="00893A2B"/>
    <w:rsid w:val="008A6072"/>
    <w:rsid w:val="008A6FD2"/>
    <w:rsid w:val="008A746A"/>
    <w:rsid w:val="008B13F3"/>
    <w:rsid w:val="008B210C"/>
    <w:rsid w:val="008C233B"/>
    <w:rsid w:val="008C33A9"/>
    <w:rsid w:val="008C613A"/>
    <w:rsid w:val="008C651E"/>
    <w:rsid w:val="008D0E8D"/>
    <w:rsid w:val="008D4466"/>
    <w:rsid w:val="008D51B3"/>
    <w:rsid w:val="008D6329"/>
    <w:rsid w:val="008E31FD"/>
    <w:rsid w:val="008E4EEB"/>
    <w:rsid w:val="008F115B"/>
    <w:rsid w:val="008F3AE3"/>
    <w:rsid w:val="008F45D1"/>
    <w:rsid w:val="008F5809"/>
    <w:rsid w:val="008F5D42"/>
    <w:rsid w:val="00900B57"/>
    <w:rsid w:val="0090209C"/>
    <w:rsid w:val="00905F81"/>
    <w:rsid w:val="00916619"/>
    <w:rsid w:val="009202BA"/>
    <w:rsid w:val="00922830"/>
    <w:rsid w:val="00922E4D"/>
    <w:rsid w:val="00924A98"/>
    <w:rsid w:val="00924DB1"/>
    <w:rsid w:val="00926B73"/>
    <w:rsid w:val="00930CDD"/>
    <w:rsid w:val="00932354"/>
    <w:rsid w:val="0094053A"/>
    <w:rsid w:val="00941982"/>
    <w:rsid w:val="00943C08"/>
    <w:rsid w:val="00943DA4"/>
    <w:rsid w:val="00944955"/>
    <w:rsid w:val="00945FC4"/>
    <w:rsid w:val="009467E7"/>
    <w:rsid w:val="00946AE2"/>
    <w:rsid w:val="00950252"/>
    <w:rsid w:val="00951ECD"/>
    <w:rsid w:val="00961589"/>
    <w:rsid w:val="0096529B"/>
    <w:rsid w:val="009667DC"/>
    <w:rsid w:val="00971BC6"/>
    <w:rsid w:val="00972EF5"/>
    <w:rsid w:val="009768A6"/>
    <w:rsid w:val="00983956"/>
    <w:rsid w:val="00990E2F"/>
    <w:rsid w:val="00992801"/>
    <w:rsid w:val="009932FF"/>
    <w:rsid w:val="00994F24"/>
    <w:rsid w:val="0099532F"/>
    <w:rsid w:val="00995A36"/>
    <w:rsid w:val="0099647D"/>
    <w:rsid w:val="009A03FF"/>
    <w:rsid w:val="009A1B0C"/>
    <w:rsid w:val="009A604A"/>
    <w:rsid w:val="009A7196"/>
    <w:rsid w:val="009B03CC"/>
    <w:rsid w:val="009B1F63"/>
    <w:rsid w:val="009B518D"/>
    <w:rsid w:val="009B61E2"/>
    <w:rsid w:val="009B6B36"/>
    <w:rsid w:val="009C1748"/>
    <w:rsid w:val="009C3F13"/>
    <w:rsid w:val="009C5F47"/>
    <w:rsid w:val="009D4528"/>
    <w:rsid w:val="009D7C25"/>
    <w:rsid w:val="009E5D42"/>
    <w:rsid w:val="009E6A93"/>
    <w:rsid w:val="009E6F1F"/>
    <w:rsid w:val="009E7416"/>
    <w:rsid w:val="009F4768"/>
    <w:rsid w:val="00A0301C"/>
    <w:rsid w:val="00A036F9"/>
    <w:rsid w:val="00A03CC0"/>
    <w:rsid w:val="00A0468E"/>
    <w:rsid w:val="00A11185"/>
    <w:rsid w:val="00A153B8"/>
    <w:rsid w:val="00A1688E"/>
    <w:rsid w:val="00A22619"/>
    <w:rsid w:val="00A2328D"/>
    <w:rsid w:val="00A23B41"/>
    <w:rsid w:val="00A23C8F"/>
    <w:rsid w:val="00A26BCE"/>
    <w:rsid w:val="00A4086A"/>
    <w:rsid w:val="00A408B3"/>
    <w:rsid w:val="00A41028"/>
    <w:rsid w:val="00A43C49"/>
    <w:rsid w:val="00A47043"/>
    <w:rsid w:val="00A511DF"/>
    <w:rsid w:val="00A54936"/>
    <w:rsid w:val="00A62C88"/>
    <w:rsid w:val="00A6449E"/>
    <w:rsid w:val="00A64612"/>
    <w:rsid w:val="00A65595"/>
    <w:rsid w:val="00A702DB"/>
    <w:rsid w:val="00A727CC"/>
    <w:rsid w:val="00A74CF7"/>
    <w:rsid w:val="00A76AE1"/>
    <w:rsid w:val="00A80489"/>
    <w:rsid w:val="00A8109F"/>
    <w:rsid w:val="00A85047"/>
    <w:rsid w:val="00A85985"/>
    <w:rsid w:val="00A85F85"/>
    <w:rsid w:val="00A87B81"/>
    <w:rsid w:val="00A939C6"/>
    <w:rsid w:val="00AA2DE8"/>
    <w:rsid w:val="00AA3CDE"/>
    <w:rsid w:val="00AA4452"/>
    <w:rsid w:val="00AA474D"/>
    <w:rsid w:val="00AA73E6"/>
    <w:rsid w:val="00AA775E"/>
    <w:rsid w:val="00AB1271"/>
    <w:rsid w:val="00AC44A4"/>
    <w:rsid w:val="00AC47D4"/>
    <w:rsid w:val="00AC6B1D"/>
    <w:rsid w:val="00AC78B8"/>
    <w:rsid w:val="00AD4413"/>
    <w:rsid w:val="00AD55F5"/>
    <w:rsid w:val="00AD5E88"/>
    <w:rsid w:val="00AD61EE"/>
    <w:rsid w:val="00AE0720"/>
    <w:rsid w:val="00AE1AE0"/>
    <w:rsid w:val="00AE3191"/>
    <w:rsid w:val="00AE6568"/>
    <w:rsid w:val="00AF145A"/>
    <w:rsid w:val="00AF577C"/>
    <w:rsid w:val="00AF76DB"/>
    <w:rsid w:val="00AF78F5"/>
    <w:rsid w:val="00AF7BC6"/>
    <w:rsid w:val="00AF7BF7"/>
    <w:rsid w:val="00B02519"/>
    <w:rsid w:val="00B05034"/>
    <w:rsid w:val="00B051E3"/>
    <w:rsid w:val="00B07975"/>
    <w:rsid w:val="00B11CC9"/>
    <w:rsid w:val="00B13F8C"/>
    <w:rsid w:val="00B14FE6"/>
    <w:rsid w:val="00B23777"/>
    <w:rsid w:val="00B24A34"/>
    <w:rsid w:val="00B26426"/>
    <w:rsid w:val="00B3541F"/>
    <w:rsid w:val="00B35B42"/>
    <w:rsid w:val="00B3631B"/>
    <w:rsid w:val="00B40073"/>
    <w:rsid w:val="00B41CF2"/>
    <w:rsid w:val="00B42643"/>
    <w:rsid w:val="00B42F4A"/>
    <w:rsid w:val="00B44ADB"/>
    <w:rsid w:val="00B466C7"/>
    <w:rsid w:val="00B549E2"/>
    <w:rsid w:val="00B5571F"/>
    <w:rsid w:val="00B600B4"/>
    <w:rsid w:val="00B62148"/>
    <w:rsid w:val="00B66491"/>
    <w:rsid w:val="00B709D2"/>
    <w:rsid w:val="00B7463E"/>
    <w:rsid w:val="00B75504"/>
    <w:rsid w:val="00B75C3E"/>
    <w:rsid w:val="00B7638B"/>
    <w:rsid w:val="00B77168"/>
    <w:rsid w:val="00B8111C"/>
    <w:rsid w:val="00B97DDA"/>
    <w:rsid w:val="00BA275D"/>
    <w:rsid w:val="00BA27A9"/>
    <w:rsid w:val="00BA2D84"/>
    <w:rsid w:val="00BA3330"/>
    <w:rsid w:val="00BA380C"/>
    <w:rsid w:val="00BA73A6"/>
    <w:rsid w:val="00BA7C4B"/>
    <w:rsid w:val="00BB06E3"/>
    <w:rsid w:val="00BB2FE0"/>
    <w:rsid w:val="00BB4AA3"/>
    <w:rsid w:val="00BB4FF6"/>
    <w:rsid w:val="00BB60E5"/>
    <w:rsid w:val="00BC0246"/>
    <w:rsid w:val="00BC1056"/>
    <w:rsid w:val="00BC30E9"/>
    <w:rsid w:val="00BC433E"/>
    <w:rsid w:val="00BC7F6D"/>
    <w:rsid w:val="00BD11C9"/>
    <w:rsid w:val="00BD1BCA"/>
    <w:rsid w:val="00BD1FD1"/>
    <w:rsid w:val="00BD2DDE"/>
    <w:rsid w:val="00BD3A75"/>
    <w:rsid w:val="00BD5954"/>
    <w:rsid w:val="00BD7A0C"/>
    <w:rsid w:val="00BE2ADA"/>
    <w:rsid w:val="00BE32A5"/>
    <w:rsid w:val="00BE483D"/>
    <w:rsid w:val="00BE5269"/>
    <w:rsid w:val="00BE6683"/>
    <w:rsid w:val="00BE6721"/>
    <w:rsid w:val="00BF06C0"/>
    <w:rsid w:val="00BF3A43"/>
    <w:rsid w:val="00BF41FA"/>
    <w:rsid w:val="00BF4D18"/>
    <w:rsid w:val="00BF4F4B"/>
    <w:rsid w:val="00BF77F3"/>
    <w:rsid w:val="00C00915"/>
    <w:rsid w:val="00C02566"/>
    <w:rsid w:val="00C02AA6"/>
    <w:rsid w:val="00C04B17"/>
    <w:rsid w:val="00C05C39"/>
    <w:rsid w:val="00C10357"/>
    <w:rsid w:val="00C11A13"/>
    <w:rsid w:val="00C11D15"/>
    <w:rsid w:val="00C15BC3"/>
    <w:rsid w:val="00C16C80"/>
    <w:rsid w:val="00C17D67"/>
    <w:rsid w:val="00C221E7"/>
    <w:rsid w:val="00C3214B"/>
    <w:rsid w:val="00C36396"/>
    <w:rsid w:val="00C40CCB"/>
    <w:rsid w:val="00C41427"/>
    <w:rsid w:val="00C423BA"/>
    <w:rsid w:val="00C50534"/>
    <w:rsid w:val="00C50BFA"/>
    <w:rsid w:val="00C52378"/>
    <w:rsid w:val="00C541CF"/>
    <w:rsid w:val="00C54778"/>
    <w:rsid w:val="00C5780B"/>
    <w:rsid w:val="00C6199F"/>
    <w:rsid w:val="00C63C47"/>
    <w:rsid w:val="00C6440F"/>
    <w:rsid w:val="00C64805"/>
    <w:rsid w:val="00C66B8B"/>
    <w:rsid w:val="00C67E99"/>
    <w:rsid w:val="00C70776"/>
    <w:rsid w:val="00C71773"/>
    <w:rsid w:val="00C80625"/>
    <w:rsid w:val="00C83F44"/>
    <w:rsid w:val="00C84B4F"/>
    <w:rsid w:val="00C85859"/>
    <w:rsid w:val="00C87B21"/>
    <w:rsid w:val="00C90563"/>
    <w:rsid w:val="00C9201B"/>
    <w:rsid w:val="00C930FC"/>
    <w:rsid w:val="00C96E67"/>
    <w:rsid w:val="00CA1B72"/>
    <w:rsid w:val="00CA3C34"/>
    <w:rsid w:val="00CA777D"/>
    <w:rsid w:val="00CA7802"/>
    <w:rsid w:val="00CB035B"/>
    <w:rsid w:val="00CB0B93"/>
    <w:rsid w:val="00CB60C2"/>
    <w:rsid w:val="00CB674B"/>
    <w:rsid w:val="00CC01E4"/>
    <w:rsid w:val="00CC0643"/>
    <w:rsid w:val="00CC10B3"/>
    <w:rsid w:val="00CC33BD"/>
    <w:rsid w:val="00CD72DA"/>
    <w:rsid w:val="00CD72E6"/>
    <w:rsid w:val="00CD7D52"/>
    <w:rsid w:val="00CE4807"/>
    <w:rsid w:val="00CE5920"/>
    <w:rsid w:val="00CF173F"/>
    <w:rsid w:val="00CF4A6F"/>
    <w:rsid w:val="00CF5156"/>
    <w:rsid w:val="00CF56F1"/>
    <w:rsid w:val="00CF6A86"/>
    <w:rsid w:val="00D024B9"/>
    <w:rsid w:val="00D042B5"/>
    <w:rsid w:val="00D048F1"/>
    <w:rsid w:val="00D07341"/>
    <w:rsid w:val="00D1088B"/>
    <w:rsid w:val="00D11632"/>
    <w:rsid w:val="00D16C0A"/>
    <w:rsid w:val="00D20F2D"/>
    <w:rsid w:val="00D215CA"/>
    <w:rsid w:val="00D2389C"/>
    <w:rsid w:val="00D242BA"/>
    <w:rsid w:val="00D2507B"/>
    <w:rsid w:val="00D2643C"/>
    <w:rsid w:val="00D27EBC"/>
    <w:rsid w:val="00D54951"/>
    <w:rsid w:val="00D5530E"/>
    <w:rsid w:val="00D57FCE"/>
    <w:rsid w:val="00D6421A"/>
    <w:rsid w:val="00D721B4"/>
    <w:rsid w:val="00D731C2"/>
    <w:rsid w:val="00D754CF"/>
    <w:rsid w:val="00D75FCD"/>
    <w:rsid w:val="00D77DAF"/>
    <w:rsid w:val="00D83842"/>
    <w:rsid w:val="00D84927"/>
    <w:rsid w:val="00D86C60"/>
    <w:rsid w:val="00D86E56"/>
    <w:rsid w:val="00D910E1"/>
    <w:rsid w:val="00D91109"/>
    <w:rsid w:val="00D93445"/>
    <w:rsid w:val="00D94DC2"/>
    <w:rsid w:val="00D96F78"/>
    <w:rsid w:val="00DA31E6"/>
    <w:rsid w:val="00DA3EC3"/>
    <w:rsid w:val="00DB5CD1"/>
    <w:rsid w:val="00DC0DB4"/>
    <w:rsid w:val="00DC76CC"/>
    <w:rsid w:val="00DD0482"/>
    <w:rsid w:val="00DD156E"/>
    <w:rsid w:val="00DD34FC"/>
    <w:rsid w:val="00DE376D"/>
    <w:rsid w:val="00DE6728"/>
    <w:rsid w:val="00DE71A2"/>
    <w:rsid w:val="00DF16CE"/>
    <w:rsid w:val="00DF178B"/>
    <w:rsid w:val="00DF3364"/>
    <w:rsid w:val="00DF3C01"/>
    <w:rsid w:val="00DF568F"/>
    <w:rsid w:val="00E00C26"/>
    <w:rsid w:val="00E040FA"/>
    <w:rsid w:val="00E0554A"/>
    <w:rsid w:val="00E065ED"/>
    <w:rsid w:val="00E06617"/>
    <w:rsid w:val="00E10819"/>
    <w:rsid w:val="00E14213"/>
    <w:rsid w:val="00E15330"/>
    <w:rsid w:val="00E22B9B"/>
    <w:rsid w:val="00E25377"/>
    <w:rsid w:val="00E27B6F"/>
    <w:rsid w:val="00E32E12"/>
    <w:rsid w:val="00E34B94"/>
    <w:rsid w:val="00E36842"/>
    <w:rsid w:val="00E36C25"/>
    <w:rsid w:val="00E373B3"/>
    <w:rsid w:val="00E37DCD"/>
    <w:rsid w:val="00E4274B"/>
    <w:rsid w:val="00E43082"/>
    <w:rsid w:val="00E439A2"/>
    <w:rsid w:val="00E4798B"/>
    <w:rsid w:val="00E54863"/>
    <w:rsid w:val="00E62306"/>
    <w:rsid w:val="00E667A7"/>
    <w:rsid w:val="00E73CAF"/>
    <w:rsid w:val="00E805D9"/>
    <w:rsid w:val="00E83721"/>
    <w:rsid w:val="00E94063"/>
    <w:rsid w:val="00E975A8"/>
    <w:rsid w:val="00EA3BA2"/>
    <w:rsid w:val="00EA656A"/>
    <w:rsid w:val="00EA693A"/>
    <w:rsid w:val="00EB081D"/>
    <w:rsid w:val="00EB74B2"/>
    <w:rsid w:val="00EC0DB0"/>
    <w:rsid w:val="00EC15DD"/>
    <w:rsid w:val="00EC2A70"/>
    <w:rsid w:val="00EC34F6"/>
    <w:rsid w:val="00EC3BC6"/>
    <w:rsid w:val="00ED10D3"/>
    <w:rsid w:val="00ED2518"/>
    <w:rsid w:val="00ED628F"/>
    <w:rsid w:val="00EE56CD"/>
    <w:rsid w:val="00EF018C"/>
    <w:rsid w:val="00EF5E51"/>
    <w:rsid w:val="00EF7F38"/>
    <w:rsid w:val="00F020C6"/>
    <w:rsid w:val="00F023AA"/>
    <w:rsid w:val="00F0255C"/>
    <w:rsid w:val="00F06154"/>
    <w:rsid w:val="00F07B27"/>
    <w:rsid w:val="00F13BCC"/>
    <w:rsid w:val="00F22A68"/>
    <w:rsid w:val="00F23763"/>
    <w:rsid w:val="00F24D76"/>
    <w:rsid w:val="00F30A7A"/>
    <w:rsid w:val="00F30BC2"/>
    <w:rsid w:val="00F32C00"/>
    <w:rsid w:val="00F47856"/>
    <w:rsid w:val="00F47C8F"/>
    <w:rsid w:val="00F47FAF"/>
    <w:rsid w:val="00F63256"/>
    <w:rsid w:val="00F63EB7"/>
    <w:rsid w:val="00F65C10"/>
    <w:rsid w:val="00F673B1"/>
    <w:rsid w:val="00F750E7"/>
    <w:rsid w:val="00F832C5"/>
    <w:rsid w:val="00F8542D"/>
    <w:rsid w:val="00F86D97"/>
    <w:rsid w:val="00F95956"/>
    <w:rsid w:val="00F97369"/>
    <w:rsid w:val="00FA316E"/>
    <w:rsid w:val="00FA3AA2"/>
    <w:rsid w:val="00FA5C82"/>
    <w:rsid w:val="00FA697E"/>
    <w:rsid w:val="00FA722D"/>
    <w:rsid w:val="00FB41E5"/>
    <w:rsid w:val="00FB6A39"/>
    <w:rsid w:val="00FB7C7C"/>
    <w:rsid w:val="00FC0DB3"/>
    <w:rsid w:val="00FC1E3D"/>
    <w:rsid w:val="00FC3D39"/>
    <w:rsid w:val="00FC5334"/>
    <w:rsid w:val="00FC5933"/>
    <w:rsid w:val="00FC620C"/>
    <w:rsid w:val="00FC62F0"/>
    <w:rsid w:val="00FC7141"/>
    <w:rsid w:val="00FC7273"/>
    <w:rsid w:val="00FC7BC8"/>
    <w:rsid w:val="00FC7D6A"/>
    <w:rsid w:val="00FD3DE4"/>
    <w:rsid w:val="00FE0343"/>
    <w:rsid w:val="00FE1585"/>
    <w:rsid w:val="00FE2418"/>
    <w:rsid w:val="00FE393F"/>
    <w:rsid w:val="00FE5374"/>
    <w:rsid w:val="00FE7551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1E6A88-7428-4817-9B7D-FB7102ED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619"/>
  </w:style>
  <w:style w:type="paragraph" w:styleId="Balk1">
    <w:name w:val="heading 1"/>
    <w:basedOn w:val="Normal"/>
    <w:next w:val="Normal"/>
    <w:qFormat/>
    <w:rsid w:val="00A22619"/>
    <w:pPr>
      <w:keepNext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A22619"/>
    <w:pPr>
      <w:ind w:left="285"/>
      <w:jc w:val="center"/>
    </w:pPr>
    <w:rPr>
      <w:b/>
    </w:rPr>
  </w:style>
  <w:style w:type="paragraph" w:styleId="ListeParagraf">
    <w:name w:val="List Paragraph"/>
    <w:basedOn w:val="Normal"/>
    <w:uiPriority w:val="34"/>
    <w:qFormat/>
    <w:rsid w:val="002B0A28"/>
    <w:pPr>
      <w:ind w:left="720"/>
      <w:contextualSpacing/>
    </w:pPr>
  </w:style>
  <w:style w:type="paragraph" w:styleId="BalonMetni">
    <w:name w:val="Balloon Text"/>
    <w:basedOn w:val="Normal"/>
    <w:link w:val="BalonMetniChar"/>
    <w:rsid w:val="00777C8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777C8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rsid w:val="004E1F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1F0B"/>
  </w:style>
  <w:style w:type="paragraph" w:styleId="Altbilgi">
    <w:name w:val="footer"/>
    <w:basedOn w:val="Normal"/>
    <w:link w:val="AltbilgiChar"/>
    <w:uiPriority w:val="99"/>
    <w:rsid w:val="004E1F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1F0B"/>
  </w:style>
  <w:style w:type="character" w:styleId="Gl">
    <w:name w:val="Strong"/>
    <w:basedOn w:val="VarsaylanParagrafYazTipi"/>
    <w:qFormat/>
    <w:rsid w:val="00751558"/>
    <w:rPr>
      <w:b/>
      <w:bCs/>
    </w:rPr>
  </w:style>
  <w:style w:type="paragraph" w:customStyle="1" w:styleId="msobodytextindent">
    <w:name w:val="msobodytextindent"/>
    <w:basedOn w:val="Normal"/>
    <w:rsid w:val="00305375"/>
    <w:pPr>
      <w:spacing w:after="120"/>
      <w:ind w:left="283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5F39-7F3C-448D-9C1D-F57C54DE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4</Pages>
  <Words>1676</Words>
  <Characters>9555</Characters>
  <Application>Microsoft Office Word</Application>
  <DocSecurity>0</DocSecurity>
  <Lines>79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2" baseType="lpstr">
      <vt:lpstr/>
      <vt:lpstr>GÖSTERİ PROGRAMI</vt:lpstr>
    </vt:vector>
  </TitlesOfParts>
  <Company>Office</Company>
  <LinksUpToDate>false</LinksUpToDate>
  <CharactersWithSpaces>1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cp:lastModifiedBy>Yavuz Kılıçaslan</cp:lastModifiedBy>
  <cp:revision>1617</cp:revision>
  <cp:lastPrinted>2016-04-06T10:39:00Z</cp:lastPrinted>
  <dcterms:created xsi:type="dcterms:W3CDTF">2014-03-12T11:25:00Z</dcterms:created>
  <dcterms:modified xsi:type="dcterms:W3CDTF">2016-04-14T06:38:00Z</dcterms:modified>
</cp:coreProperties>
</file>